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E20E0" w14:textId="4202F4FE" w:rsidR="00FB6B5E" w:rsidRDefault="002D72D4"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C28EE33" wp14:editId="1992C515">
                <wp:simplePos x="0" y="0"/>
                <wp:positionH relativeFrom="column">
                  <wp:posOffset>-619125</wp:posOffset>
                </wp:positionH>
                <wp:positionV relativeFrom="paragraph">
                  <wp:posOffset>-85724</wp:posOffset>
                </wp:positionV>
                <wp:extent cx="6711950" cy="8858250"/>
                <wp:effectExtent l="0" t="0" r="1270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0" cy="885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118DE" id="矩形 1" o:spid="_x0000_s1026" style="position:absolute;left:0;text-align:left;margin-left:-48.75pt;margin-top:-6.75pt;width:528.5pt;height:697.5pt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l/hgIAAEgFAAAOAAAAZHJzL2Uyb0RvYy54bWysVMFuEzEQvSPxD5bvdLNR06ZRN1XUqgip&#10;ohUFcXa8dtaS7TG2k034GSRufEQ/B/EbjL2bTYCKA2IPXo9n5s3Mm7Evr7ZGk43wQYGtaHkyokRY&#10;DrWyq4p+eH/7akpJiMzWTIMVFd2JQK/mL19ctm4mxtCAroUnCGLDrHUVbWJ0s6IIvBGGhRNwwqJS&#10;gjcsouhXRe1Zi+hGF+PR6KxowdfOAxch4OlNp6TzjC+l4PFeyiAi0RXF3GJefV6XaS3ml2y28sw1&#10;ivdpsH/IwjBlMegAdcMiI2uv/oAyinsIIOMJB1OAlIqLXANWU45+q+axYU7kWpCc4Aaawv+D5W83&#10;D56oGntHiWUGW/Tjy7fvT19JmbhpXZihyaN78L0UcJsK3Upv0h9LINvM527gU2wj4Xh4dl6WFxOk&#10;naNuOp1MxyggTnFwdz7E1wIMSZuKemxY5pFt7kLsTPcmKZqFW6U1nrOZtmkNoFWdzrKQpkZca082&#10;DPsdt7kGjHZkhVLyLFJlXS15F3dadKjvhEQ+MPtxTiRP4gGTcS5sLDtVw2rRhZqM8OtLGzxyodoi&#10;YEKWmOSA3QP8mu8euyu7t0+uIg/y4Dz6W2Kd8+CRI4ONg7NRFvxzABqr6iN39nuSOmoSS0uodzgt&#10;HrprFBy/Vdi2OxbiA/N4b7DV+BbEe1ykhrai0O8oacB/fu482eM4o5aSFu9hRcOnNfOCEv3G4qBf&#10;lKen6eJm4XRyPkbBH2uWxxq7NteArcdhxuzyNtlHvd9KD+YjPhmLFBVVzHKMXVEe/V64jt37gI8O&#10;F4tFNsPL6li8s4+OJ/DEqoXFOoJUeUoP7PSs4XXN7e+flvQeHMvZ6vAAzn8CAAD//wMAUEsDBBQA&#10;BgAIAAAAIQBpF9yH4gAAAAwBAAAPAAAAZHJzL2Rvd25yZXYueG1sTI/BTsMwDIbvSLxDZCQu05aW&#10;qbCWphMCgXaYkBhw4OY2oSlrnKrJtvL2mBPcPsuffv8u15PrxdGMofOkIF0kIAw1XnfUKnh7fZyv&#10;QISIpLH3ZBR8mwDr6vysxEL7E72Y4y62gkMoFKjAxjgUUobGGodh4QdDvPv0o8PI49hKPeKJw10v&#10;r5LkWjrsiC9YHMy9Nc1+d3AKPjZTbL/Sp7jd4+x9trF18/xQK3V5Md3dgohmin8y/Nbn6lBxp9of&#10;SAfRK5jnNxmrDOmSgY08yxlqVperNANZlfL/E9UPAAAA//8DAFBLAQItABQABgAIAAAAIQC2gziS&#10;/gAAAOEBAAATAAAAAAAAAAAAAAAAAAAAAABbQ29udGVudF9UeXBlc10ueG1sUEsBAi0AFAAGAAgA&#10;AAAhADj9If/WAAAAlAEAAAsAAAAAAAAAAAAAAAAALwEAAF9yZWxzLy5yZWxzUEsBAi0AFAAGAAgA&#10;AAAhAGXFWX+GAgAASAUAAA4AAAAAAAAAAAAAAAAALgIAAGRycy9lMm9Eb2MueG1sUEsBAi0AFAAG&#10;AAgAAAAhAGkX3IfiAAAADAEAAA8AAAAAAAAAAAAAAAAA4AQAAGRycy9kb3ducmV2LnhtbFBLBQYA&#10;AAAABAAEAPMAAADvBQAAAAA=&#10;" filled="f" strokecolor="black [3213]" strokeweight="1pt"/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215CFA05" wp14:editId="53F504E4">
                <wp:simplePos x="0" y="0"/>
                <wp:positionH relativeFrom="column">
                  <wp:posOffset>-530225</wp:posOffset>
                </wp:positionH>
                <wp:positionV relativeFrom="paragraph">
                  <wp:posOffset>40640</wp:posOffset>
                </wp:positionV>
                <wp:extent cx="6529705" cy="661035"/>
                <wp:effectExtent l="0" t="0" r="4445" b="571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9705" cy="661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48D3AA" w14:textId="77777777" w:rsidR="00FB6B5E" w:rsidRDefault="00E80968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E80968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工程建设涉及城市绿地树木审批（社会投资项目）</w:t>
                            </w:r>
                            <w:r w:rsidR="00041CC0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一体化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5CFA05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-41.75pt;margin-top:3.2pt;width:514.15pt;height:52.05pt;z-index:2514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KWOgIAAEAEAAAOAAAAZHJzL2Uyb0RvYy54bWysU82O0zAQviPxDpbvNGm37bJV01Xpqghp&#10;xa5UEGfXcRpLtsfYbpPyAPAGnLhw57n6HIydtlt+ToiLM/ZMvpnvm5npbasV2QnnJZiC9ns5JcJw&#10;KKXZFPT9u+WLl5T4wEzJFBhR0L3w9Hb2/Nm0sRMxgBpUKRxBEOMnjS1oHYKdZJnntdDM98AKg84K&#10;nGYBr26TlY41iK5VNsjzcdaAK60DLrzH17vOSWcJv6oEDw9V5UUgqqBYW0inS+c6ntlsyiYbx2wt&#10;+bEM9g9VaCYNJj1D3bHAyNbJP6C05A48VKHHQWdQVZKLxAHZ9PPf2KxqZkXiguJ4e5bJ/z9Y/nb3&#10;6IgsCzqkxDCNLTp8/XL49uPw/TMZRnka6ycYtbIYF9pX0GKbT+8eHyPrtnI6fpEPQT8KvT+LK9pA&#10;OD6OR4Ob63xECUffeNzPr0YRJnv62zofXgvQJBoFddi8pCnb3fvQhZ5CYjIPSpZLqVS6xIERC+XI&#10;jmGrVUg1IvgvUcqQBpNfjfIEbCD+3iErg7VErh2naIV23R4FWEO5R/4OugHyli8lFnnPfHhkDicG&#10;KeMWhAc8KgWYBI4WJTW4T397j/HYSPRS0uAEFtR/3DInKFFvDLb4pj8cxpFNl+HoeoAXd+lZX3rM&#10;Vi8Amfdx3yxPZowP6mRWDvQHXJZ5zIouZjjmLmg4mYvQ7QUuGxfzeQrCIbUs3JuV5RE6Km1gvg1Q&#10;ydSRKFOnzVE9HNPU0+NKxT24vKeop8Wf/QQAAP//AwBQSwMEFAAGAAgAAAAhAGLe6b/hAAAACQEA&#10;AA8AAABkcnMvZG93bnJldi54bWxMj01Pg0AQhu8m/ofNmHgx7VKBWpGlMUZt4s3iR7xt2RGI7Cxh&#10;t4D/3vGkx8n75J3nzbez7cSIg28dKVgtIxBIlTMt1QpeyofFBoQPmozuHKGCb/SwLU5Pcp0ZN9Ez&#10;jvtQCy4hn2kFTQh9JqWvGrTaL12PxNmnG6wOfA61NIOeuNx28jKK1tLqlvhDo3u8a7D62h+tgo+L&#10;+v3Jz4+vU5zG/f1uLK/eTKnU+dl8ewMi4Bz+YPjVZ3Uo2OngjmS86BQsNnHKqIJ1AoLz6yThKQcG&#10;V1EKssjl/wXFDwAAAP//AwBQSwECLQAUAAYACAAAACEAtoM4kv4AAADhAQAAEwAAAAAAAAAAAAAA&#10;AAAAAAAAW0NvbnRlbnRfVHlwZXNdLnhtbFBLAQItABQABgAIAAAAIQA4/SH/1gAAAJQBAAALAAAA&#10;AAAAAAAAAAAAAC8BAABfcmVscy8ucmVsc1BLAQItABQABgAIAAAAIQDEgeKWOgIAAEAEAAAOAAAA&#10;AAAAAAAAAAAAAC4CAABkcnMvZTJvRG9jLnhtbFBLAQItABQABgAIAAAAIQBi3um/4QAAAAkBAAAP&#10;AAAAAAAAAAAAAAAAAJQEAABkcnMvZG93bnJldi54bWxQSwUGAAAAAAQABADzAAAAogUAAAAA&#10;" fillcolor="white [3201]" stroked="f" strokeweight=".5pt">
                <v:textbox>
                  <w:txbxContent>
                    <w:p w14:paraId="6148D3AA" w14:textId="77777777" w:rsidR="00FB6B5E" w:rsidRDefault="00E80968"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 w:rsidRPr="00E80968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工程建设涉及城市绿地树木审批（社会投资项目）</w:t>
                      </w:r>
                      <w:r w:rsidR="00041CC0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一体化办理流程</w:t>
                      </w:r>
                    </w:p>
                  </w:txbxContent>
                </v:textbox>
              </v:shape>
            </w:pict>
          </mc:Fallback>
        </mc:AlternateContent>
      </w:r>
    </w:p>
    <w:p w14:paraId="5F5029B5" w14:textId="6FFA68AA" w:rsidR="00FB6B5E" w:rsidRDefault="002D72D4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0BF250D" wp14:editId="559BB926">
                <wp:simplePos x="0" y="0"/>
                <wp:positionH relativeFrom="column">
                  <wp:posOffset>666750</wp:posOffset>
                </wp:positionH>
                <wp:positionV relativeFrom="paragraph">
                  <wp:posOffset>887730</wp:posOffset>
                </wp:positionV>
                <wp:extent cx="876300" cy="3228975"/>
                <wp:effectExtent l="438150" t="0" r="19050" b="85725"/>
                <wp:wrapNone/>
                <wp:docPr id="3" name="连接符: 肘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3228975"/>
                        </a:xfrm>
                        <a:prstGeom prst="bentConnector3">
                          <a:avLst>
                            <a:gd name="adj1" fmla="val -488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1540A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3" o:spid="_x0000_s1026" type="#_x0000_t34" style="position:absolute;left:0;text-align:left;margin-left:52.5pt;margin-top:69.9pt;width:69pt;height:254.25pt;z-index:25182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IpBgIAACgEAAAOAAAAZHJzL2Uyb0RvYy54bWysU02O0zAY3SNxB8v7adIWZkrUdBYdYIOg&#10;YuAArvO5NfKfbNO0Ww7AmhULpGHFFdCcBphj8NlJMwiQEIiNY8ffe37vffb8fK8V2YEP0pqajkcl&#10;JWC4baTZ1PTli0cnM0pCZKZhyhqo6QECPV/cvTNvXQUTu7WqAU+QxISqdTXdxuiqogh8C5qFkXVg&#10;cFNYr1nEpd8UjWctsmtVTMrytGitb5y3HELAvxfdJl1kfiGAx2dCBIhE1RS1xTz6PK7TWCzmrNp4&#10;5raS9zLYP6jQTBo8dKC6YJGR117+QqUl9zZYEUfc6sIKITlkD+hmXP7k5nLLHGQvGE5wQ0zh/9Hy&#10;p7uVJ7Kp6ZQSwzS26Ob6/de3V98+fazIzZt3Xz5/INMUU+tChdVLs/L9KriVT573wuv0RTdkn6M9&#10;DNHCPhKOP2dnp9MSG8BxazqZzB6c3U+kxS3a+RAfg9UkTWq6BhOX1hjsoPXTnC3bPQkxh9z0Ulnz&#10;akyJ0Ap7tmOKnNybzSZZLRL35Tg7UiesMmmMTKqHpiHx4NBx9JKZjYJeUSopkt3OYJ7Fg4IO/hwE&#10;5oWWxllUvqmwVJ6ggJoyzlH4eGDC6gQTUqkBWP4Z2NcnKORb/DfgAZFPtiYOYC2N9b87Pe6PkkVX&#10;f0yg850iWNvmkFufo8HrmLvXP510339cZ/jtA198BwAA//8DAFBLAwQUAAYACAAAACEAU8TW8uEA&#10;AAALAQAADwAAAGRycy9kb3ducmV2LnhtbEyPQU/DMAyF70j8h8hI3FhKW6qtNJ1giIkDFwoS4pa1&#10;ponWOFWTbYVfjznBzc9+en5ftZ7dII44BetJwfUiAYHU+s5Sr+Dt9fFqCSJETZ0ePKGCLwywrs/P&#10;Kl12/kQveGxiLziEQqkVmBjHUsrQGnQ6LPyIxLdPPzkdWU697CZ94nA3yDRJCum0Jf5g9Igbg+2+&#10;OTgFIb//yMbvrVntn9LN9tk2xcO7VeryYr67BRFxjn9m+K3P1aHmTjt/oC6IgXVywyyRh2zFDOxI&#10;84w3OwVFvsxA1pX8z1D/AAAA//8DAFBLAQItABQABgAIAAAAIQC2gziS/gAAAOEBAAATAAAAAAAA&#10;AAAAAAAAAAAAAABbQ29udGVudF9UeXBlc10ueG1sUEsBAi0AFAAGAAgAAAAhADj9If/WAAAAlAEA&#10;AAsAAAAAAAAAAAAAAAAALwEAAF9yZWxzLy5yZWxzUEsBAi0AFAAGAAgAAAAhAOorwikGAgAAKAQA&#10;AA4AAAAAAAAAAAAAAAAALgIAAGRycy9lMm9Eb2MueG1sUEsBAi0AFAAGAAgAAAAhAFPE1vLhAAAA&#10;CwEAAA8AAAAAAAAAAAAAAAAAYAQAAGRycy9kb3ducmV2LnhtbFBLBQYAAAAABAAEAPMAAABuBQAA&#10;AAA=&#10;" adj="-10546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AC6B11D" wp14:editId="4DC17D63">
                <wp:simplePos x="0" y="0"/>
                <wp:positionH relativeFrom="column">
                  <wp:posOffset>1275080</wp:posOffset>
                </wp:positionH>
                <wp:positionV relativeFrom="paragraph">
                  <wp:posOffset>7606666</wp:posOffset>
                </wp:positionV>
                <wp:extent cx="318135" cy="0"/>
                <wp:effectExtent l="0" t="0" r="0" b="0"/>
                <wp:wrapNone/>
                <wp:docPr id="145" name="直接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59BAA" id="直接连接符 145" o:spid="_x0000_s1026" style="position:absolute;left:0;text-align:lef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4pt,598.95pt" to="125.45pt,5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C6MAIAAKwEAAAOAAAAZHJzL2Uyb0RvYy54bWysVEuOEzEQ3SNxB8t70smEGY1a6cxiwrBB&#10;EPE5QMWfbgv/ZHvSySW4ABI7WLFkz20YjkHZ3Un4bBjExu1Pvap6r6p6cbUzmmxFiMrZhs4mU0qE&#10;ZY4r2zb0zeubR5eUxASWg3ZWNHQvIr1aPnyw6H0tzlznNBeBoBMb6943tEvJ11UVWScMxInzwuKj&#10;dMFAwmNoKx6gR+9GV2fT6UXVu8B9cEzEiLer4ZEui38pBUsvpIwiEd1QzC2VNZR1k9dquYC6DeA7&#10;xcY04B+yMKAsBj26WkECchvUH66MYsFFJ9OEOVM5KRUThQOymU1/Y/OqAy8KFxQn+qNM8f+5Zc+3&#10;60AUx9o9PqfEgsEi3b3/8u3dx+9fP+B69/kTyU8oVO9jjfbXdh3GU/TrkFnvZDD5i3zIroi7P4or&#10;dokwvJzPLmdzDMEOT9UJ50NMT4UzJG8aqpXNtKGG7bOYMBaaHkzytbakb+jF/BwrygC7RmpIuDUe&#10;eUTbUgK6xXZkKRQ30WnFb5TWGVxaS1zrQLaATcHfzjI3jPCLVQ63gtiNRrgbWiW4W8vRHupOAH9i&#10;OUl7j5JZ7G6aszKCU6IFRs+7YplA6b+xxBy0xVSyzoOyZZf2WgysXwqJpSoCD0xCu8lEhn7GgUM9&#10;Dl1dnCEgG0qkfk/sCMloUcbonvgjqMR3Nh3xRlk3liUP+akSaXeohBzsD1IMAmQtNo7vS/MVjXAk&#10;SuHG8c0z9/O5wE8/meUPAAAA//8DAFBLAwQUAAYACAAAACEAivQBFdwAAAANAQAADwAAAGRycy9k&#10;b3ducmV2LnhtbEyPzU7DMBCE70i8g7WVuFEnkfhJiFMhJDj0gKDwAHa8TaLa68h22/D2LAcEt92d&#10;0ew37WbxTpwwpimQgnJdgEDqg51oUPD58Xx9DyJlTVa7QKjgCxNsusuLVjc2nOkdT7s8CA6h1GgF&#10;Y85zI2XqR/Q6rcOMxNo+RK8zr3GQNuozh3snq6K4lV5PxB9GPePTiP1hd/QKTEX76KdteFmc2Q4m&#10;uNe3ulTqarU8PoDIuOQ/M/zgMzp0zGTCkWwSTgGnM3pmoazvahBsqW4KHszvSXat/N+i+wYAAP//&#10;AwBQSwECLQAUAAYACAAAACEAtoM4kv4AAADhAQAAEwAAAAAAAAAAAAAAAAAAAAAAW0NvbnRlbnRf&#10;VHlwZXNdLnhtbFBLAQItABQABgAIAAAAIQA4/SH/1gAAAJQBAAALAAAAAAAAAAAAAAAAAC8BAABf&#10;cmVscy8ucmVsc1BLAQItABQABgAIAAAAIQC6HfC6MAIAAKwEAAAOAAAAAAAAAAAAAAAAAC4CAABk&#10;cnMvZTJvRG9jLnhtbFBLAQItABQABgAIAAAAIQCK9AEV3AAAAA0BAAAPAAAAAAAAAAAAAAAAAIoE&#10;AABkcnMvZG93bnJldi54bWxQSwUGAAAAAAQABADzAAAAkwUAAAAA&#10;" strokecolor="black [3200]" strokeweight="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0AF07633" wp14:editId="6083FEED">
                <wp:simplePos x="0" y="0"/>
                <wp:positionH relativeFrom="column">
                  <wp:posOffset>3914775</wp:posOffset>
                </wp:positionH>
                <wp:positionV relativeFrom="paragraph">
                  <wp:posOffset>3716655</wp:posOffset>
                </wp:positionV>
                <wp:extent cx="527050" cy="400050"/>
                <wp:effectExtent l="0" t="0" r="25400" b="19050"/>
                <wp:wrapNone/>
                <wp:docPr id="29" name="流程图: 文档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0005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8739C" w14:textId="77777777" w:rsidR="00FB6B5E" w:rsidRDefault="00041CC0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高拍仪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、读卡器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快速接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0763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29" o:spid="_x0000_s1027" type="#_x0000_t114" style="position:absolute;left:0;text-align:left;margin-left:308.25pt;margin-top:292.65pt;width:41.5pt;height:31.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VHcQIAAPgEAAAOAAAAZHJzL2Uyb0RvYy54bWysVL2OEzEQ7pF4B8s92U3gDohuc4oSHUI6&#10;cREHona89u0K22NsJ5vQUVHQ01AhGl6AlrfheA3G3p+c4ESBaOyxZ775+Tzjk9OdVmQrnK/BFHQ8&#10;yikRhkNZm6uCvnxxdu8RJT4wUzIFRhR0Lzw9nd29c9LYqZhABaoUjqAT46eNLWgVgp1mmeeV0MyP&#10;wAqDSglOs4BHd5WVjjXoXatskufHWQOutA648B5vl62SzpJ/KQUPF1J6EYgqKOYW0urSuo5rNjth&#10;0yvHbFXzLg32D1loVhsMOrhassDIxtV/uNI1d+BBhhEHnYGUNRepBqxmnP9WzWXFrEi1IDneDjT5&#10;/+eWP9uuHKnLgk4eU2KYxje6/vbu59cPPz59n5Lrj++vP38hqEOiGuunaH9pV647eRRj1TvpdNyx&#10;HrJL5O4HcsUuEI6XR5OH+RE+AUfVgzyPMnrJDmDrfHgiQJMoFFQqaBYVc2EJfKOFCYlftj33ocX1&#10;9jGwMqQp6PH9zmnMtM0tSWGvRGv1XEgsFrOZJG+pzcRCObJl2CDl63GXkzJoGSGyVmoAjW8DqdCD&#10;OtsIE6n1BmB+G/AQbbBOEcGEAahrA+7vYNnaI5U3ao1i2K136WVTfvFmDeUeX9tBOwbe8rMauT5n&#10;PqyYw77H58FZDhe4RPoLCp1ESQXu7W330R7bEbWUNDhHBfVvNswJStRTg40ah64XXC+se8Fs9AKQ&#10;+TH+EpYnEQEuqF6UDvQrHPF5jIIqZjjGKigPrj8sQjvP+ElwMZ8nMxwuy8K5ubQ8Oo+8GphvAsg6&#10;dc+BjY43HK/UjN1XEOf35jlZHT6s2S8AAAD//wMAUEsDBBQABgAIAAAAIQCA/6M04QAAAAsBAAAP&#10;AAAAZHJzL2Rvd25yZXYueG1sTI/fToMwFIfvTXyH5ph458pEkCFlIRqNS0zM2B6g0COQ0RbbbsO3&#10;9+xK786fL7/znWI965Gd0PnBGgHLRQQMTWvVYDoB+93rXQbMB2mUHK1BAT/oYV1eXxUyV/Zstniq&#10;Q8coxPhcCuhDmHLOfdujln5hJzS0+7JOy0Ct67hy8kzheuT3UZRyLQdDF3o54XOP7aE+agHNy+Fx&#10;w7Pvzdv2Y0hcU1fv8WclxO3NXD0BCziHPxgu+qQOJTk19miUZ6OAdJkmhApIsiQGRkS6WtGkoeIh&#10;i4GXBf//Q/kLAAD//wMAUEsBAi0AFAAGAAgAAAAhALaDOJL+AAAA4QEAABMAAAAAAAAAAAAAAAAA&#10;AAAAAFtDb250ZW50X1R5cGVzXS54bWxQSwECLQAUAAYACAAAACEAOP0h/9YAAACUAQAACwAAAAAA&#10;AAAAAAAAAAAvAQAAX3JlbHMvLnJlbHNQSwECLQAUAAYACAAAACEAWvZlR3ECAAD4BAAADgAAAAAA&#10;AAAAAAAAAAAuAgAAZHJzL2Uyb0RvYy54bWxQSwECLQAUAAYACAAAACEAgP+jNOEAAAALAQAADwAA&#10;AAAAAAAAAAAAAADLBAAAZHJzL2Rvd25yZXYueG1sUEsFBgAAAAAEAAQA8wAAANkFAAAAAA==&#10;" fillcolor="white [3201]" strokecolor="black [3200]" strokeweight=".5pt">
                <v:textbox inset="0,0,0,0">
                  <w:txbxContent>
                    <w:p w14:paraId="1DC8739C" w14:textId="77777777" w:rsidR="00FB6B5E" w:rsidRDefault="00041CC0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proofErr w:type="gramStart"/>
                      <w:r>
                        <w:rPr>
                          <w:rFonts w:hint="eastAsia"/>
                          <w:sz w:val="11"/>
                          <w:szCs w:val="11"/>
                        </w:rPr>
                        <w:t>高拍仪</w:t>
                      </w:r>
                      <w:proofErr w:type="gramEnd"/>
                      <w:r>
                        <w:rPr>
                          <w:rFonts w:hint="eastAsia"/>
                          <w:sz w:val="11"/>
                          <w:szCs w:val="11"/>
                        </w:rPr>
                        <w:t>、读卡器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快速接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65FB667F" wp14:editId="14F9107A">
                <wp:simplePos x="0" y="0"/>
                <wp:positionH relativeFrom="column">
                  <wp:posOffset>-619125</wp:posOffset>
                </wp:positionH>
                <wp:positionV relativeFrom="paragraph">
                  <wp:posOffset>230505</wp:posOffset>
                </wp:positionV>
                <wp:extent cx="570865" cy="4472940"/>
                <wp:effectExtent l="0" t="0" r="19685" b="2286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" cy="447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730CE" w14:textId="77777777" w:rsidR="00FB6B5E" w:rsidRDefault="00FB6B5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B7854E2" w14:textId="77777777" w:rsidR="00FB6B5E" w:rsidRDefault="00FB6B5E">
                            <w:pPr>
                              <w:spacing w:line="300" w:lineRule="exac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25D3A4B" w14:textId="77777777" w:rsidR="00FB6B5E" w:rsidRDefault="00FB6B5E">
                            <w:pPr>
                              <w:spacing w:line="300" w:lineRule="exac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D922111" w14:textId="77777777" w:rsidR="00FB6B5E" w:rsidRDefault="00FB6B5E">
                            <w:pPr>
                              <w:spacing w:line="300" w:lineRule="exac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A0B7081" w14:textId="77777777" w:rsidR="00FB6B5E" w:rsidRDefault="00FB6B5E">
                            <w:pPr>
                              <w:spacing w:line="300" w:lineRule="exac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3E7CAD9" w14:textId="77777777" w:rsidR="00FB6B5E" w:rsidRDefault="00041CC0">
                            <w:pPr>
                              <w:spacing w:line="300" w:lineRule="exac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请</w:t>
                            </w:r>
                            <w:r w:rsidR="00E8096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受理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E8096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B667F" id="文本框 10" o:spid="_x0000_s1028" type="#_x0000_t202" style="position:absolute;left:0;text-align:left;margin-left:-48.75pt;margin-top:18.15pt;width:44.95pt;height:352.2pt;z-index:25152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GDQwIAAG4EAAAOAAAAZHJzL2Uyb0RvYy54bWysVM1uEzEQviPxDpbvZJMoadqomyq0CkKK&#10;aKWAODteb7PC6zG2k93wAPAGnLhw57nyHHx2ftpSToiLd/78eeabmb28amvNNsr5ikzOe50uZ8pI&#10;Kipzn/MP72evzjnzQZhCaDIq51vl+dXk5YvLxo5Vn1akC+UYQIwfNzbnqxDsOMu8XKla+A5ZZeAs&#10;ydUiQHX3WeFEA/RaZ/1u9yxryBXWkVTew3qzd/JJwi9LJcNtWXoVmM45cgvpdOlcxjObXIrxvRN2&#10;VclDGuIfsqhFZfDoCepGBMHWrnoGVVfSkacydCTVGZVlJVWqAdX0un9Us1gJq1ItIMfbE03+/8HK&#10;d5s7x6oCvQM9RtTo0e77t92PX7ufXxlsIKixfoy4hUVkaF9Ti+Cj3cMY625LV8cvKmLwA2t7ole1&#10;gUkYh6Pu+dmQMwnXYDDqXwwSfPZw2zof3iiqWRRy7tC+xKrYzH1AJgg9hsTHPOmqmFVaJyWOjLrW&#10;jm0Emq1DyhE3nkRpw5qY2LPrEfd0eamF/BRLfHodmjYwRkL2hUcptMs2Mdg/krKkYguuHO3HzVs5&#10;qwA/Fz7cCYf5Aj3YmXCLo9SEhOggcbYi9+Vv9hiPtsPLWYN5zbn/vBZOcabfGgzERW8AOllIymA4&#10;6kNxjz3Lxx6zrq8JLPWwnVYmMcYHfRRLR/VHrNY0vgqXMBJv5zwcxeuw3yKsplTTaQrCSFsR5mZh&#10;ZYSOHBuargOVVepeZGvPzYFEDHXi+LCAcWse6ynq4Tcx+Q0AAP//AwBQSwMEFAAGAAgAAAAhAPCk&#10;2WjdAAAACQEAAA8AAABkcnMvZG93bnJldi54bWxMj0FOwzAQRfdI3MEaJHapDQGbhkwqhAQ7qAg9&#10;gJu4cZR4HGK3DbfHrGA5+k//vyk3ixvZycyh94RwsxLADDW+7alD2H2+ZA/AQtTU6tGTQfg2ATbV&#10;5UWpi9af6cOc6tixVEKh0Ag2xqngPDTWOB1WfjKUsoOfnY7pnDvezvqcyt3Ib4WQ3Ome0oLVk3m2&#10;phnqo0OYtnLI3xrby62o36X6GsRr2CFeXy1Pj8CiWeIfDL/6SR2q5LT3R2oDGxGytbpPKEIuc2AJ&#10;yJQEtkdQd0IBr0r+/4PqBwAA//8DAFBLAQItABQABgAIAAAAIQC2gziS/gAAAOEBAAATAAAAAAAA&#10;AAAAAAAAAAAAAABbQ29udGVudF9UeXBlc10ueG1sUEsBAi0AFAAGAAgAAAAhADj9If/WAAAAlAEA&#10;AAsAAAAAAAAAAAAAAAAALwEAAF9yZWxzLy5yZWxzUEsBAi0AFAAGAAgAAAAhANMq4YNDAgAAbgQA&#10;AA4AAAAAAAAAAAAAAAAALgIAAGRycy9lMm9Eb2MueG1sUEsBAi0AFAAGAAgAAAAhAPCk2WjdAAAA&#10;CQEAAA8AAAAAAAAAAAAAAAAAnQQAAGRycy9kb3ducmV2LnhtbFBLBQYAAAAABAAEAPMAAACnBQAA&#10;AAA=&#10;" fillcolor="white [3201]" strokeweight="0">
                <v:textbox>
                  <w:txbxContent>
                    <w:p w14:paraId="75D730CE" w14:textId="77777777" w:rsidR="00FB6B5E" w:rsidRDefault="00FB6B5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B7854E2" w14:textId="77777777" w:rsidR="00FB6B5E" w:rsidRDefault="00FB6B5E">
                      <w:pPr>
                        <w:spacing w:line="300" w:lineRule="exac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25D3A4B" w14:textId="77777777" w:rsidR="00FB6B5E" w:rsidRDefault="00FB6B5E">
                      <w:pPr>
                        <w:spacing w:line="300" w:lineRule="exac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D922111" w14:textId="77777777" w:rsidR="00FB6B5E" w:rsidRDefault="00FB6B5E">
                      <w:pPr>
                        <w:spacing w:line="300" w:lineRule="exac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A0B7081" w14:textId="77777777" w:rsidR="00FB6B5E" w:rsidRDefault="00FB6B5E">
                      <w:pPr>
                        <w:spacing w:line="300" w:lineRule="exac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3E7CAD9" w14:textId="77777777" w:rsidR="00FB6B5E" w:rsidRDefault="00041CC0">
                      <w:pPr>
                        <w:spacing w:line="300" w:lineRule="exac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申请</w:t>
                      </w:r>
                      <w:r w:rsidR="00E80968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受理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E80968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3E03A9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13A919D9" wp14:editId="705ADD28">
                <wp:simplePos x="0" y="0"/>
                <wp:positionH relativeFrom="column">
                  <wp:posOffset>4897120</wp:posOffset>
                </wp:positionH>
                <wp:positionV relativeFrom="paragraph">
                  <wp:posOffset>4549775</wp:posOffset>
                </wp:positionV>
                <wp:extent cx="0" cy="631190"/>
                <wp:effectExtent l="95250" t="0" r="76200" b="54610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1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7AE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2" o:spid="_x0000_s1026" type="#_x0000_t32" style="position:absolute;left:0;text-align:left;margin-left:385.6pt;margin-top:358.25pt;width:0;height:49.7pt;z-index:25180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oeK6QEAAO8DAAAOAAAAZHJzL2Uyb0RvYy54bWysU0uO1DAQ3SNxB8t7OkkjtSDq9Cx6gA2C&#10;Fp8DeBy7Y+GfyqaTXIILILECVsBq9pwGhmNQdroziI+EEJuKP/Wq3nuurM8Go8lBQFDONrRalJQI&#10;y12r7L6hz5/dv3WHkhCZbZl2VjR0FIGebW7eWPe+FkvXOd0KIFjEhrr3De1i9HVRBN4Jw8LCeWHx&#10;UjowLOIW9kULrMfqRhfLslwVvYPWg+MiBDw9ny7pJteXUvD4WMogItENRW4xR8jxIsVis2b1Hpjv&#10;FD/SYP/AwjBlselc6pxFRl6C+qWUURxccDIuuDOFk1JxkTWgmqr8Sc3TjnmRtaA5wc82hf9Xlj86&#10;7ICotqGrJSWWGXyjq9eXX1+9u/r08cvby2+f36T1h/cE79Gs3ocaMVu7g+Mu+B0k5YMEk76oiQzZ&#10;4HE2WAyR8OmQ4+nqdlXdzd4X1zgPIT4QzpC0aGiIwNS+i1tnLb6igyr7yw4PQ8TOCDwBUlNtU4xM&#10;6Xu2JXH0KIMBuD5xxtx0XyTuE9u8iqMWE/aJkGgB8pt65OETWw3kwHBs2hfVXAUzE0QqrWdQmYn9&#10;EXTMTTCRB/JvgXN27uhsnIFGWQe/6xqHE1U55Z9UT1qT7AvXjvntsh04Vdmf4x+QxvbHfYZf/6eb&#10;7wAAAP//AwBQSwMEFAAGAAgAAAAhADWB+zLdAAAACwEAAA8AAABkcnMvZG93bnJldi54bWxMj8tO&#10;wzAQRfdI/IM1SOyo46K+QpyqQmJRJBYUPmAaT5NAPI5itwl/zyAWsJvH0Z0zxXbynbrQENvAFsws&#10;A0VcBddybeH97eluDSomZIddYLLwRRG25fVVgbkLI7/S5ZBqJSEcc7TQpNTnWseqIY9xFnpi2Z3C&#10;4DFJO9TaDThKuO/0PMuW2mPLcqHBnh4bqj4PZ2/BPTscMY6ndt/tPrL+ZXNv9s7a25tp9wAq0ZT+&#10;YPjRF3UoxekYzuyi6iysVmYuqBRmuQAlxO/kaGFtFhvQZaH//1B+AwAA//8DAFBLAQItABQABgAI&#10;AAAAIQC2gziS/gAAAOEBAAATAAAAAAAAAAAAAAAAAAAAAABbQ29udGVudF9UeXBlc10ueG1sUEsB&#10;Ai0AFAAGAAgAAAAhADj9If/WAAAAlAEAAAsAAAAAAAAAAAAAAAAALwEAAF9yZWxzLy5yZWxzUEsB&#10;Ai0AFAAGAAgAAAAhAIjah4rpAQAA7wMAAA4AAAAAAAAAAAAAAAAALgIAAGRycy9lMm9Eb2MueG1s&#10;UEsBAi0AFAAGAAgAAAAhADWB+zLdAAAACwEAAA8AAAAAAAAAAAAAAAAAQwQAAGRycy9kb3ducmV2&#10;LnhtbFBLBQYAAAAABAAEAPMAAABNBQAAAAA=&#10;" strokecolor="black [3200]" strokeweight=".5pt">
                <v:stroke endarrow="open" joinstyle="miter"/>
              </v:shape>
            </w:pict>
          </mc:Fallback>
        </mc:AlternateContent>
      </w:r>
      <w:r w:rsidR="003E03A9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F62FD9F" wp14:editId="33A891BB">
                <wp:simplePos x="0" y="0"/>
                <wp:positionH relativeFrom="column">
                  <wp:posOffset>5600065</wp:posOffset>
                </wp:positionH>
                <wp:positionV relativeFrom="paragraph">
                  <wp:posOffset>4286250</wp:posOffset>
                </wp:positionV>
                <wp:extent cx="482600" cy="199390"/>
                <wp:effectExtent l="0" t="0" r="12700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DAB2D" w14:textId="77777777"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2FD9F" id="矩形 37" o:spid="_x0000_s1029" style="position:absolute;left:0;text-align:left;margin-left:440.95pt;margin-top:337.5pt;width:38pt;height:15.7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3ekXAIAAOAEAAAOAAAAZHJzL2Uyb0RvYy54bWysVM1uEzEQviPxDpbvdPMDoY26qaJURUgR&#10;jSiIs+O1kxW2x4ydbMLLIHHjIXgcxGsw9ma3FVQcEBfv2DPf/Hwzs5dXB2vYXmGowZV8eDbgTDkJ&#10;Ve02JX//7ubZOWchClcJA06V/KgCv5o9fXLZ+KkawRZMpZCRExemjS/5NkY/LYogt8qKcAZeOVJq&#10;QCsiXXFTVCga8m5NMRoMJkUDWHkEqUKg1+tWyWfZv9ZKxlutg4rMlJxyi/nEfK7TWcwuxXSDwm9r&#10;eUpD/EMWVtSOgvaurkUUbIf1H65sLREC6HgmwRagdS1VroGqGQ5+q+ZuK7zKtRA5wfc0hf/nVr7Z&#10;r5DVVcnHLzlzwlKPfn759uP7V0YPxE7jw5SM7vwKT7dAYir1oNGmLxXBDpnRY8+oOkQm6fH5+Wgy&#10;IN4lqYYXF+OLzHhxD/YY4isFliWh5EgNyzyK/TJECkimnUmKZRxrSj4Zv2j9pOTadLIUj0a1Vm+V&#10;pqIogVH2lsdJLQyyvaBBqD4OU2nk2ziyTBBdG9ODho+BTOxAJ9sEU3nEeuDgMeB9tN46RwQXe6Ct&#10;HeDfwbq1p7Qf1JrEeFgf2g52/VpDdaSuIrTjHry8qYnepQhxJZDmmzpCOxtv6dAGiFE4SZxtAT8/&#10;9p7saexIy1lD+1Ly8GknUHFmXjsayLRcnYCdsO4Et7MLIOaH9DfwMosEwGg6USPYD7TK8xSFVMJJ&#10;ilVyGbG7LGK7t/QzkGo+z2a0RF7EpbvzMjlPvDqY7yLoOk9P4qdl48QbrVFu/Gnl054+vGer+x/T&#10;7BcAAAD//wMAUEsDBBQABgAIAAAAIQCLyyb34QAAAAsBAAAPAAAAZHJzL2Rvd25yZXYueG1sTI9N&#10;T8MwDIbvSPyHyEjcWDrE+rWmE6o0NG0nxg4cvcZrC01Smmwr/x5zgqPtR6+ft1hNphcXGn3nrIL5&#10;LAJBtna6s42Cw9v6IQXhA1qNvbOk4Js8rMrbmwJz7a72lS770AgOsT5HBW0IQy6lr1sy6GduIMu3&#10;kxsNBh7HRuoRrxxuevkYRbE02Fn+0OJAVUv15/5sFLisw6/dy7rqzLba7vTH++ZQb5S6v5uelyAC&#10;TeEPhl99VoeSnY7ubLUXvYI0nWeMKoiTBZdiIlskvDkqSKL4CWRZyP8dyh8AAAD//wMAUEsBAi0A&#10;FAAGAAgAAAAhALaDOJL+AAAA4QEAABMAAAAAAAAAAAAAAAAAAAAAAFtDb250ZW50X1R5cGVzXS54&#10;bWxQSwECLQAUAAYACAAAACEAOP0h/9YAAACUAQAACwAAAAAAAAAAAAAAAAAvAQAAX3JlbHMvLnJl&#10;bHNQSwECLQAUAAYACAAAACEApR93pFwCAADgBAAADgAAAAAAAAAAAAAAAAAuAgAAZHJzL2Uyb0Rv&#10;Yy54bWxQSwECLQAUAAYACAAAACEAi8sm9+EAAAALAQAADwAAAAAAAAAAAAAAAAC2BAAAZHJzL2Rv&#10;d25yZXYueG1sUEsFBgAAAAAEAAQA8wAAAMQFAAAAAA==&#10;" fillcolor="white [3201]" strokecolor="black [3200]" strokeweight=".5pt">
                <v:textbox inset="0,0,0,0">
                  <w:txbxContent>
                    <w:p w14:paraId="3BDDAB2D" w14:textId="77777777" w:rsidR="00FB6B5E" w:rsidRDefault="00041CC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通知书</w:t>
                      </w:r>
                    </w:p>
                  </w:txbxContent>
                </v:textbox>
              </v:rect>
            </w:pict>
          </mc:Fallback>
        </mc:AlternateContent>
      </w:r>
      <w:r w:rsidR="003E03A9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4EB8C05" wp14:editId="3B679AE5">
                <wp:simplePos x="0" y="0"/>
                <wp:positionH relativeFrom="column">
                  <wp:posOffset>5264726</wp:posOffset>
                </wp:positionH>
                <wp:positionV relativeFrom="paragraph">
                  <wp:posOffset>4286596</wp:posOffset>
                </wp:positionV>
                <wp:extent cx="217978" cy="159328"/>
                <wp:effectExtent l="0" t="0" r="0" b="0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7978" cy="159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B3621F" w14:textId="77777777" w:rsidR="00FB6B5E" w:rsidRDefault="00041CC0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8C05" id="文本框 148" o:spid="_x0000_s1030" type="#_x0000_t202" style="position:absolute;left:0;text-align:left;margin-left:414.55pt;margin-top:337.55pt;width:17.15pt;height:12.55pt;flip:x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AatOAIAAEQEAAAOAAAAZHJzL2Uyb0RvYy54bWysU0tuFDEQ3SNxB8t70jOTD2SUnmhIFECK&#10;SKSAWHvcdsaS22Vsz3SHA8ANWLFhz7lyDp7d0+G7QmysctWrz6vPyWnfWrZVIRpyNZ/uTThTTlJj&#10;3G3N3765ePKMs5iEa4Qlp2p+pyI/XTx+dNL5uZrRmmyjAkMQF+edr/k6JT+vqijXqhVxj7xyMGoK&#10;rUj4htuqCaJD9NZWs8nkqOooND6QVDFCez4Y+aLE11rJdKV1VInZmqO2VN5Q3lV+q8WJmN8G4ddG&#10;7soQ/1BFK4xD0odQ5yIJtgnmj1CtkYEi6bQnqa1IayNV4QA208lvbG7WwqvCBc2J/qFN8f+Fla+3&#10;14GZBrM7wKicaDGk+8+f7r98u//6kWUlWtT5OAfyxgOb+ufUAz7qI5SZea9Dy7Q1/mU2Zg3YMSDR&#10;9ruHVqs+MQnlbPr0+CkSSpimh8f7s5KnGsJkZx9ieqGoZVmoecAkS1CxvYwJJQE6QjI8kjXNhbG2&#10;fPL2qDMb2FZg7jaVYuHxC8o61tX8aP9wUgI7yu5DZOuQIJMeyGUp9au+9OlgJL6i5g79CDQsVfTy&#10;wqDWSxHTtQjYIhDHZaQrPNoSctFO4mxN4cPf9BmP4cLKWYetrHl8vxFBcWZfOYw9r/AohFFYjYLb&#10;tGcEwlPcnJdFhENIdhR1oPYdDmaZs8AknESumqdRPEvDbeDgpFouCwiL6kW6dDdejpN1tNwk0qYM&#10;Indn6MWuaVjVMp/dWeVb+PlfUD+Of/EdAAD//wMAUEsDBBQABgAIAAAAIQDDtaGE4wAAAAsBAAAP&#10;AAAAZHJzL2Rvd25yZXYueG1sTI9NT8MwDIbvSPyHyEjcWLLCtlLqTgiB+BADNpC4po1pqzVO1WRb&#10;+feEE9xs+dHr582Xo+3EngbfOkaYThQI4sqZlmuEj/e7sxSED5qN7hwTwjd5WBbHR7nOjDvwmvab&#10;UIsYwj7TCE0IfSalrxqy2k9cTxxvX26wOsR1qKUZ9CGG204mSs2l1S3HD43u6aaharvZWYT1/cNs&#10;pR5NuX3tb5+eP5lf3laMeHoyXl+BCDSGPxh+9aM6FNGpdDs2XnQIaXI5jSjCfDGLQyTS+fkFiBJh&#10;oVQCssjl/w7FDwAAAP//AwBQSwECLQAUAAYACAAAACEAtoM4kv4AAADhAQAAEwAAAAAAAAAAAAAA&#10;AAAAAAAAW0NvbnRlbnRfVHlwZXNdLnhtbFBLAQItABQABgAIAAAAIQA4/SH/1gAAAJQBAAALAAAA&#10;AAAAAAAAAAAAAC8BAABfcmVscy8ucmVsc1BLAQItABQABgAIAAAAIQBL7AatOAIAAEQEAAAOAAAA&#10;AAAAAAAAAAAAAC4CAABkcnMvZTJvRG9jLnhtbFBLAQItABQABgAIAAAAIQDDtaGE4wAAAAsBAAAP&#10;AAAAAAAAAAAAAAAAAJIEAABkcnMvZG93bnJldi54bWxQSwUGAAAAAAQABADzAAAAogUAAAAA&#10;" fillcolor="white [3201]" stroked="f" strokeweight=".5pt">
                <v:textbox inset="0,0,0,0">
                  <w:txbxContent>
                    <w:p w14:paraId="16B3621F" w14:textId="77777777" w:rsidR="00FB6B5E" w:rsidRDefault="00041CC0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 w:rsidR="003E03A9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0AE1F6E" wp14:editId="02F88972">
                <wp:simplePos x="0" y="0"/>
                <wp:positionH relativeFrom="column">
                  <wp:posOffset>5158740</wp:posOffset>
                </wp:positionH>
                <wp:positionV relativeFrom="paragraph">
                  <wp:posOffset>4396105</wp:posOffset>
                </wp:positionV>
                <wp:extent cx="453390" cy="0"/>
                <wp:effectExtent l="0" t="76200" r="22860" b="9525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23C62" id="直接箭头连接符 135" o:spid="_x0000_s1026" type="#_x0000_t32" style="position:absolute;left:0;text-align:left;margin-left:406.2pt;margin-top:346.15pt;width:35.7pt;height:0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Ty7gEAAPQDAAAOAAAAZHJzL2Uyb0RvYy54bWysU0uO1DAQ3SNxB8t7OulpBjFRp2fRA2wQ&#10;tPgcwOPYiYV/Kpvu5BJcAIkVsBpYzX5OA8MxKDvdGcRHQoiNY8f1qt57VV6e9kaTrYCgnK3pfFZS&#10;Iix3jbJtTV++eHjnPiUhMtsw7ayo6SACPV3dvrXc+Uocuc7pRgDBJDZUO1/TLkZfFUXgnTAszJwX&#10;Fi+lA8MiHqEtGmA7zG50cVSW94qdg8aD4yIE/Hs2XtJVzi+l4PGplEFEomuK3GJeIa/naS1WS1a1&#10;wHyn+J4G+wcWhimLRadUZywy8hrUL6mM4uCCk3HGnSmclIqLrAHVzMuf1DzvmBdZC5oT/GRT+H9p&#10;+ZPtBohqsHeLY0osM9ik67eXX998uP786cv7y29X79L+4iNJAWjXzocKUWu7gf0p+A0k7b0Ek76o&#10;ivTZ4mGyWPSRcPx593ixOMFG8MNVcYPzEOIj4QxJm5qGCEy1XVw7a7GPDubZYbZ9HCJWRuABkIpq&#10;m9bIlH5gGxIHjzoiKGZbLRJtDE8hRaI/Es67OGgxwp8JiT4gxbFMnkCx1kC2DGeneTWfsmBkgkil&#10;9QQqM7c/gvaxCSbyVP4tcIrOFZ2NE9Ao6+B3VWN/oCrH+IPqUWuSfe6aIbcv24Gjlf3ZP4M0uz+e&#10;M/zmsa6+AwAA//8DAFBLAwQUAAYACAAAACEA7UttBN4AAAALAQAADwAAAGRycy9kb3ducmV2Lnht&#10;bEyPUUvDMBDH3wW/QzjBN5euk5nVpkNEH4e4DvExa9KmmFxKk27123uC4B7v7sf/fv9yO3vHTmaM&#10;fUAJy0UGzGATdI+dhEP9eieAxaRQKxfQSPg2EbbV9VWpCh3O+G5O+9QxCsFYKAk2paHgPDbWeBUX&#10;YTBItzaMXiUax47rUZ0p3DueZ9mae9UjfbBqMM/WNF/7yUto6+7QfL4IPrn27aH+sBu7q3dS3t7M&#10;T4/AkpnTPwy/+qQOFTkdw4Q6MidBLPN7QiWsN/kKGBFCrKjM8W/Dq5Jfdqh+AAAA//8DAFBLAQIt&#10;ABQABgAIAAAAIQC2gziS/gAAAOEBAAATAAAAAAAAAAAAAAAAAAAAAABbQ29udGVudF9UeXBlc10u&#10;eG1sUEsBAi0AFAAGAAgAAAAhADj9If/WAAAAlAEAAAsAAAAAAAAAAAAAAAAALwEAAF9yZWxzLy5y&#10;ZWxzUEsBAi0AFAAGAAgAAAAhAATDFPLuAQAA9AMAAA4AAAAAAAAAAAAAAAAALgIAAGRycy9lMm9E&#10;b2MueG1sUEsBAi0AFAAGAAgAAAAhAO1LbQT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3E03A9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3BD7CA9" wp14:editId="6764133F">
                <wp:simplePos x="0" y="0"/>
                <wp:positionH relativeFrom="column">
                  <wp:posOffset>4667885</wp:posOffset>
                </wp:positionH>
                <wp:positionV relativeFrom="paragraph">
                  <wp:posOffset>4284980</wp:posOffset>
                </wp:positionV>
                <wp:extent cx="482600" cy="199390"/>
                <wp:effectExtent l="0" t="0" r="12700" b="1016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C9940" w14:textId="77777777"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D7CA9" id="矩形 58" o:spid="_x0000_s1031" style="position:absolute;left:0;text-align:left;margin-left:367.55pt;margin-top:337.4pt;width:38pt;height:15.7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gcWwIAAOAEAAAOAAAAZHJzL2Uyb0RvYy54bWysVM1uEzEQviPxDpbvZJOURm3UTRWlKkKq&#10;aERAnB2vnaywPWbsZBNeBokbD8HjIF6DsTe7raDigLh4x5755uebmb26PljD9gpDDa7ko8GQM+Uk&#10;VLXblPz9u9sXF5yFKFwlDDhV8qMK/Hr2/NlV46dqDFswlUJGTlyYNr7k2xj9tCiC3CorwgC8cqTU&#10;gFZEuuKmqFA05N2aYjwcTooGsPIIUoVArzetks+yf62VjPdaBxWZKTnlFvOJ+Vyns5hdiekGhd/W&#10;8pSG+IcsrKgdBe1d3Ygo2A7rP1zZWiIE0HEgwRagdS1VroGqGQ1/q2a1FV7lWoic4Huawv9zK9/s&#10;l8jqquTn1CknLPXo55dvP75/ZfRA7DQ+TMlo5Zd4ugUSU6kHjTZ9qQh2yIwee0bVITJJjy8vxpMh&#10;8S5JNbq8PLvMjBcPYI8hvlJgWRJKjtSwzKPY34VIAcm0M0mxjGNNySdn562flFybTpbi0ajW6q3S&#10;VBQlMM7e8jiphUG2FzQI1cdRKo18G0eWCaJrY3rQ6CmQiR3oZJtgKo9YDxw+BXyI1lvniOBiD7S1&#10;A/w7WLf2lPajWpMYD+tD28GuX2uojtRVhHbcg5e3NdF7J0JcCqT5po7QzsZ7OrQBYhROEmdbwM9P&#10;vSd7GjvSctbQvpQ8fNoJVJyZ144GMi1XJ2AnrDvB7ewCiPkR/Q28zCIBMJpO1Aj2A63yPEUhlXCS&#10;YpVcRuwui9juLf0MpJrPsxktkRfxzq28TM4Trw7muwi6ztOT+GnZOPFGa5Qbf1r5tKeP79nq4cc0&#10;+wUAAP//AwBQSwMEFAAGAAgAAAAhAGvO5KXgAAAACwEAAA8AAABkcnMvZG93bnJldi54bWxMj8FO&#10;wzAQRO9I/IO1SNyokwJpG+JUKFJR1Z4oPfS4jZfEENshdtvw9ywnOO7M0+xMsRxtJ840BOOdgnSS&#10;gCBXe21co2D/trqbgwgRncbOO1LwTQGW5fVVgbn2F/dK511sBIe4kKOCNsY+lzLULVkME9+TY+/d&#10;DxYjn0Mj9YAXDrednCZJJi0axx9a7Klqqf7cnawCvzD4tX1ZVcZuqs1WfxzW+3qt1O3N+PwEItIY&#10;/2D4rc/VoeROR39yOohOwez+MWVUQTZ74A1MzNOUlSNbSTYFWRby/4byBwAA//8DAFBLAQItABQA&#10;BgAIAAAAIQC2gziS/gAAAOEBAAATAAAAAAAAAAAAAAAAAAAAAABbQ29udGVudF9UeXBlc10ueG1s&#10;UEsBAi0AFAAGAAgAAAAhADj9If/WAAAAlAEAAAsAAAAAAAAAAAAAAAAALwEAAF9yZWxzLy5yZWxz&#10;UEsBAi0AFAAGAAgAAAAhAIG/OBxbAgAA4AQAAA4AAAAAAAAAAAAAAAAALgIAAGRycy9lMm9Eb2Mu&#10;eG1sUEsBAi0AFAAGAAgAAAAhAGvO5KXgAAAACwEAAA8AAAAAAAAAAAAAAAAAtQQAAGRycy9kb3du&#10;cmV2LnhtbFBLBQYAAAAABAAEAPMAAADCBQAAAAA=&#10;" fillcolor="white [3201]" strokecolor="black [3200]" strokeweight=".5pt">
                <v:textbox inset="0,0,0,0">
                  <w:txbxContent>
                    <w:p w14:paraId="658C9940" w14:textId="77777777" w:rsidR="00FB6B5E" w:rsidRDefault="00041CC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</w:t>
                      </w:r>
                    </w:p>
                  </w:txbxContent>
                </v:textbox>
              </v:rect>
            </w:pict>
          </mc:Fallback>
        </mc:AlternateContent>
      </w:r>
      <w:r w:rsidR="003E03A9"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05433D0B" wp14:editId="7F898AB6">
                <wp:simplePos x="0" y="0"/>
                <wp:positionH relativeFrom="column">
                  <wp:posOffset>4491875</wp:posOffset>
                </wp:positionH>
                <wp:positionV relativeFrom="paragraph">
                  <wp:posOffset>3798685</wp:posOffset>
                </wp:positionV>
                <wp:extent cx="470824" cy="449580"/>
                <wp:effectExtent l="0" t="8572" r="111442" b="54293"/>
                <wp:wrapNone/>
                <wp:docPr id="64" name="肘形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70824" cy="449580"/>
                        </a:xfrm>
                        <a:prstGeom prst="bentConnector3">
                          <a:avLst>
                            <a:gd name="adj1" fmla="val 730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4CFE" id="肘形连接符 64" o:spid="_x0000_s1026" type="#_x0000_t34" style="position:absolute;left:0;text-align:left;margin-left:353.7pt;margin-top:299.1pt;width:37.05pt;height:35.4pt;rotation:90;flip:x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YmEwIAADsEAAAOAAAAZHJzL2Uyb0RvYy54bWysU0uOEzEQ3SNxB8t70p1MyIQonVlk+CwQ&#10;RHwO4LjttJF/Kpt0suUArFmxGAlWXAFxGmCOQdndaRAgJBC9sNqueq/qvbKXFwejyV5AUM5WdDwq&#10;KRGWu1rZXUWfP7t3a05JiMzWTDsrKnoUgV6sbt5Ytn4hJq5xuhZAkMSGResr2sToF0UReCMMCyPn&#10;hcWgdGBYxC3sihpYi+xGF5OynBWtg9qD4yIEPL3sgnSV+aUUPD6WMohIdEWxt5hXyOs2rcVqyRY7&#10;YL5RvG+D/UMXhimLRQeqSxYZeQnqFyqjOLjgZBxxZwonpeIia0A14/InNU8b5kXWguYEP9gU/h8t&#10;f7TfAFF1RWdTSiwzOKPrV28+f7y6/vT2y+t3Xz+8JxhBm1ofFpi9thvod8FvIGk+SDAEHHo7nuFM&#10;8KNEauUf4EE2BWWSQ/b8OHguDpFwPJyel/MJluYYmk7v3J7nmRQda2L3EOJ94QxJPxXdChvXzlqc&#10;rIOzTM/2D0PM5te9Ala/GGMPRuMs90yT87NynDQgbZ+MfyfihNQ2rZEpfdfWJB492sAAXNujUrxI&#10;DnSa8188atFhnwiJFqKYTm6+vGKtgWBt5OEcez7V1xazE0wqrQdgmYX8EdjnJ6jIF/tvwAMiV3Y2&#10;DmCjrIPfVY+HU8uyyz850OlOFmxdfcy3IVuDNzQ73L+m9AR+3Gf49ze/+gYAAP//AwBQSwMEFAAG&#10;AAgAAAAhAFCDkxbgAAAACwEAAA8AAABkcnMvZG93bnJldi54bWxMj8FOwzAQRO9I/IO1SNyoHVCT&#10;JmRTISSuoJaAODqxGwfidRS7Tfr3mBM9ruZp5m25XezATnryvSOEZCWAaWqd6qlDqN9f7jbAfJCk&#10;5OBII5y1h211fVXKQrmZdvq0Dx2LJeQLiWBCGAvOfWu0lX7lRk0xO7jJyhDPqeNqknMstwO/FyLl&#10;VvYUF4wc9bPR7c/+aBF2H+61SWg5v23MQ/d9+Ko/1Vwj3t4sT4/Agl7CPwx/+lEdqujUuCMpzwaE&#10;TORJRBHWeboGFoksy3NgDUKaiRR4VfLLH6pfAAAA//8DAFBLAQItABQABgAIAAAAIQC2gziS/gAA&#10;AOEBAAATAAAAAAAAAAAAAAAAAAAAAABbQ29udGVudF9UeXBlc10ueG1sUEsBAi0AFAAGAAgAAAAh&#10;ADj9If/WAAAAlAEAAAsAAAAAAAAAAAAAAAAALwEAAF9yZWxzLy5yZWxzUEsBAi0AFAAGAAgAAAAh&#10;AMV6diYTAgAAOwQAAA4AAAAAAAAAAAAAAAAALgIAAGRycy9lMm9Eb2MueG1sUEsBAi0AFAAGAAgA&#10;AAAhAFCDkxbgAAAACwEAAA8AAAAAAAAAAAAAAAAAbQQAAGRycy9kb3ducmV2LnhtbFBLBQYAAAAA&#10;BAAEAPMAAAB6BQAAAAA=&#10;" adj="1577" strokecolor="#4472c4 [3204]" strokeweight=".5pt">
                <v:stroke endarrow="open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A9B5F67" wp14:editId="15A7D2DB">
                <wp:simplePos x="0" y="0"/>
                <wp:positionH relativeFrom="column">
                  <wp:posOffset>2086610</wp:posOffset>
                </wp:positionH>
                <wp:positionV relativeFrom="paragraph">
                  <wp:posOffset>7348855</wp:posOffset>
                </wp:positionV>
                <wp:extent cx="3561715" cy="254635"/>
                <wp:effectExtent l="0" t="4445" r="76835" b="45720"/>
                <wp:wrapNone/>
                <wp:docPr id="57" name="连接符: 肘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561715" cy="254635"/>
                        </a:xfrm>
                        <a:prstGeom prst="bentConnector3">
                          <a:avLst>
                            <a:gd name="adj1" fmla="val -15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67B31" id="连接符: 肘形 57" o:spid="_x0000_s1026" type="#_x0000_t34" style="position:absolute;left:0;text-align:left;margin-left:164.3pt;margin-top:578.65pt;width:280.45pt;height:20.05pt;rotation:180;flip:y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fyFQIAADYEAAAOAAAAZHJzL2Uyb0RvYy54bWysU8uO0zAU3SPxD5b30yQt6YyiprPoABsE&#10;Fa+960dr8Eu2adMtH8CaFQskWPELiK8B5jO4dtKAeEgIkcVVbN9z7j3H14vLTiu05z5Ia1pcTUqM&#10;uKGWSbNt8ZPHd84uMAqRGEaUNbzFRx7w5fLmjcXBNXxqd1Yx7hGQmNAcXIt3MbqmKALdcU3CxDpu&#10;4FBYr0mEpd8WzJMDsGtVTMtyXhysZ85bykOA3av+EC8zvxCcxgdCBB6RajH0FnP0OW5SLJYL0mw9&#10;cTtJhzbIP3ShiTRQdKS6IpGgF17+QqUl9TZYESfU6sIKISnPGkBNVf6k5tGOOJ61gDnBjTaF/0dL&#10;7+/XHknW4vocI0M03NH1pzdfXr37+uF9g65fvv788S2CMzDq4EID+Suz9sMquLVPqjvhNfIW3K3K&#10;izJ9GAkl3VPYyLaAUNRl14+j67yLiMLmrJ5X51WNEYWzaX1rPqtTtaKnTfTOh3iXW43ST4s33MSV&#10;NQYu1/pZ5if7eyFm/9kggrBnFTShFVznnih0VtV1NfAO2VDhxJygyqQYiVS3DUPx6MCK6CUxW8UH&#10;YEopkg298PwXj4r38IdcgJOgqNecZ5ivlEdQv8Xs+am8MpCZIEIqNYLKLOSPoCE3wXie678Fjtm5&#10;ojVxBGpprP9d1didWhV9/kl1rzXJ3lh2zGOQ7YDhzBc2PKQ0/T+uM/z7c19+AwAA//8DAFBLAwQU&#10;AAYACAAAACEAitsEO+QAAAANAQAADwAAAGRycy9kb3ducmV2LnhtbEyPwW7CMAyG75P2DpEn7YIg&#10;LYxSuqYIIVWatAtjaOwYGq/taJwqCdC9/cJpO9r/p9+f89WgO3ZB61pDAuJJBAypMqqlWsD+vRyn&#10;wJyXpGRnCAX8oINVcX+Xy0yZK73hZedrFkrIZVJA432fce6qBrV0E9MjhezLWC19GG3NlZXXUK47&#10;Po2ihGvZUrjQyB43DVan3VkLONjty/dhvWnLj1fel6P4MxmdjBCPD8P6GZjHwf/BcNMP6lAEp6M5&#10;k3KsEzCbpklAQxDPFzNgAUnT5RzY8bZaLp6AFzn//0XxCwAA//8DAFBLAQItABQABgAIAAAAIQC2&#10;gziS/gAAAOEBAAATAAAAAAAAAAAAAAAAAAAAAABbQ29udGVudF9UeXBlc10ueG1sUEsBAi0AFAAG&#10;AAgAAAAhADj9If/WAAAAlAEAAAsAAAAAAAAAAAAAAAAALwEAAF9yZWxzLy5yZWxzUEsBAi0AFAAG&#10;AAgAAAAhAIZAB/IVAgAANgQAAA4AAAAAAAAAAAAAAAAALgIAAGRycy9lMm9Eb2MueG1sUEsBAi0A&#10;FAAGAAgAAAAhAIrbBDvkAAAADQEAAA8AAAAAAAAAAAAAAAAAbwQAAGRycy9kb3ducmV2LnhtbFBL&#10;BQYAAAAABAAEAPMAAACABQAAAAA=&#10;" adj="-335" strokecolor="black [3200]" strokeweight=".5pt">
                <v:stroke endarrow="block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6250C644" wp14:editId="4FD30D12">
                <wp:simplePos x="0" y="0"/>
                <wp:positionH relativeFrom="column">
                  <wp:posOffset>3028315</wp:posOffset>
                </wp:positionH>
                <wp:positionV relativeFrom="paragraph">
                  <wp:posOffset>261620</wp:posOffset>
                </wp:positionV>
                <wp:extent cx="1412875" cy="318770"/>
                <wp:effectExtent l="0" t="0" r="0" b="571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318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199236" w14:textId="77777777" w:rsidR="00FB6B5E" w:rsidRDefault="00041CC0">
                            <w:pPr>
                              <w:spacing w:line="340" w:lineRule="exac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0C644" id="文本框 8" o:spid="_x0000_s1032" type="#_x0000_t202" style="position:absolute;left:0;text-align:left;margin-left:238.45pt;margin-top:20.6pt;width:111.25pt;height:25.1pt;z-index:251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wIPQIAAEcEAAAOAAAAZHJzL2Uyb0RvYy54bWysU82O2jAQvlfqO1i+lxAWWIoIK8qKqhLq&#10;rkSrno3jgCXb49qGhD5A+wY99dJ7n4vn6NgBlv6cql6cGc/k83zfzEzuGq3IXjgvwRQ073QpEYZD&#10;Kc2moO/fLV6MKPGBmZIpMKKgB+Hp3fT5s0ltx6IHW1ClcARBjB/XtqDbEOw4yzzfCs18B6wwGKzA&#10;aRbQdZusdKxGdK2yXrc7zGpwpXXAhfd4e98G6TThV5Xg4aGqvAhEFRRrC+l06VzHM5tO2HjjmN1K&#10;fiqD/UMVmkmDj16g7llgZOfkH1BacgceqtDhoDOoKslF4oBs8u5vbFZbZkXiguJ4e5HJ/z9Y/nb/&#10;6IgsC4qNMkxji45fvxy//Th+/0xGUZ7a+jFmrSzmheYVNNjm873Hy8i6qZyOX+RDMI5CHy7iiiYQ&#10;Hn/q573R7YASjrGbfDQc9CNM9vS3dT68FqBJNArqsHlJU7Zf+tCmnlPiYx6ULBdSqeTEgRFz5cie&#10;YatVSDUi+C9ZypC6oMObQTcBG4i/t8jKYC2Ra8spWqFZN0ma4ZnvGsoDyuCgnSNv+UJirUvmwyNz&#10;ODjIHJchPOBRKcC34GRRsgX36W/3MR/7iVFKahzEgvqPO+YEJeqNwU6/zPv9OLnJ6Q9ue+i468j6&#10;OmJ2eg4oQI5rZ3kyY35QZ7NyoD/gzsziqxhihuPbBQ1ncx7a9cCd42I2S0k4q5aFpVlZHqGj4AZm&#10;uwCVTI2JarXanETEaU2tPW1WXIdrP2U97f/0JwAAAP//AwBQSwMEFAAGAAgAAAAhAPG61vHhAAAA&#10;CQEAAA8AAABkcnMvZG93bnJldi54bWxMj01Pg0AQhu8m/ofNmHgxdqFFKsjSGKM28WbxI9627AiN&#10;7Cxht4D/3vGkt5nMk3eet9jMthMjDv7gSEG8iEAg1c4cqFHwUj1cXoPwQZPRnSNU8I0eNuXpSaFz&#10;4yZ6xnEXGsEh5HOtoA2hz6X0dYtW+4Xrkfj26QarA69DI82gJw63nVxGUSqtPhB/aHWPdy3WX7uj&#10;VfBx0bw/+fnxdVpdrfr77Vit30yl1PnZfHsDIuAc/mD41Wd1KNlp745kvOgUJOs0Y5SHeAmCgTTL&#10;EhB7BVmcgCwL+b9B+QMAAP//AwBQSwECLQAUAAYACAAAACEAtoM4kv4AAADhAQAAEwAAAAAAAAAA&#10;AAAAAAAAAAAAW0NvbnRlbnRfVHlwZXNdLnhtbFBLAQItABQABgAIAAAAIQA4/SH/1gAAAJQBAAAL&#10;AAAAAAAAAAAAAAAAAC8BAABfcmVscy8ucmVsc1BLAQItABQABgAIAAAAIQDrWlwIPQIAAEcEAAAO&#10;AAAAAAAAAAAAAAAAAC4CAABkcnMvZTJvRG9jLnhtbFBLAQItABQABgAIAAAAIQDxutbx4QAAAAkB&#10;AAAPAAAAAAAAAAAAAAAAAJcEAABkcnMvZG93bnJldi54bWxQSwUGAAAAAAQABADzAAAApQUAAAAA&#10;" fillcolor="white [3201]" stroked="f" strokeweight=".5pt">
                <v:textbox>
                  <w:txbxContent>
                    <w:p w14:paraId="79199236" w14:textId="77777777" w:rsidR="00FB6B5E" w:rsidRDefault="00041CC0">
                      <w:pPr>
                        <w:spacing w:line="340" w:lineRule="exac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6EA95ABB" wp14:editId="720AA70D">
                <wp:simplePos x="0" y="0"/>
                <wp:positionH relativeFrom="column">
                  <wp:posOffset>4840605</wp:posOffset>
                </wp:positionH>
                <wp:positionV relativeFrom="paragraph">
                  <wp:posOffset>267970</wp:posOffset>
                </wp:positionV>
                <wp:extent cx="971550" cy="36703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996400" w14:textId="77777777" w:rsidR="00FB6B5E" w:rsidRDefault="00041CC0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政务服务实施机构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95ABB" id="文本框 9" o:spid="_x0000_s1033" type="#_x0000_t202" style="position:absolute;left:0;text-align:left;margin-left:381.15pt;margin-top:21.1pt;width:76.5pt;height:28.9pt;z-index:2515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RMNgIAADoEAAAOAAAAZHJzL2Uyb0RvYy54bWysU82OEzEMviPxDlHudKZbbUurTlelqyKk&#10;il1pQZzTTNKJlIlDknamPAC8Aae9cOe5+hw4mU6XvxPikji2Y/v7bM9v2lqTg3BegSnocJBTIgyH&#10;UpldQd+/W794SYkPzJRMgxEFPQpPbxbPn80bOxNXUIEuhSMYxPhZYwtahWBnWeZ5JWrmB2CFQaME&#10;V7OAT7fLSscajF7r7CrPx1kDrrQOuPAetbedkS5SfCkFD3dSehGILijWFtLp0rmNZ7aYs9nOMVsp&#10;fi6D/UMVNVMGk15C3bLAyN6pP0LVijvwIMOAQ52BlIqLhAHRDPPf0DxUzIqEBcnx9kKT/39h+dvD&#10;vSOqLOiUEsNqbNHp65fT4/fTt89kGulprJ+h14NFv9C+ghbb3Os9KiPqVro63oiHoB2JPl7IFW0g&#10;HJXTyfD6Gi0cTaPxJB8l8rOnz9b58FpATaJQUIe9S5Syw8YHLARde5eYy4NW5VppnR5xXsRKO3Jg&#10;2GkdUon44xcvbUhT0PEIy4ifDMTvXWRtMEGE2kGKUmi3bWJm0sPdQnlEFhx0Y+QtXyusdcN8uGcO&#10;5wbh4S6EOzykBswFZ4mSCtynv+mjP7YTrZQ0OIcF9R/3zAlK9BuDjY5Dm4TROM/x4XrtthfMvl4B&#10;gh7iplmexOgXdC9KB/UHXJNlzIQmZjjmK2joxVXoNgLXjIvlMjnheFoWNubB8hi642u5DyBVakZk&#10;qOPjTBwOaOrReZniBvz8Tl5PK7/4AQAA//8DAFBLAwQUAAYACAAAACEALi2IqeAAAAAKAQAADwAA&#10;AGRycy9kb3ducmV2LnhtbEyPwU7DMAyG70i8Q2QkbixZBmOUphMCoYLEAdZduKVN1hQapzTZVt4e&#10;c4Kj7U+/vz9fT75nBzvGLqCC+UwAs9gE02GrYFs9XqyAxaTR6D6gVfBtI6yL05NcZyYc8c0eNqll&#10;FIIx0wpcSkPGeWyc9TrOwmCRbrswep1oHFtuRn2kcN9zKcSSe90hfXB6sPfONp+bvVfwvqsW9fDw&#10;UT27l9en8gtLGatSqfOz6e4WWLJT+oPhV5/UoSCnOuzRRNYruF7KBaEKLqUERsDN/IoWNZFCCOBF&#10;zv9XKH4AAAD//wMAUEsBAi0AFAAGAAgAAAAhALaDOJL+AAAA4QEAABMAAAAAAAAAAAAAAAAAAAAA&#10;AFtDb250ZW50X1R5cGVzXS54bWxQSwECLQAUAAYACAAAACEAOP0h/9YAAACUAQAACwAAAAAAAAAA&#10;AAAAAAAvAQAAX3JlbHMvLnJlbHNQSwECLQAUAAYACAAAACEAMOD0TDYCAAA6BAAADgAAAAAAAAAA&#10;AAAAAAAuAgAAZHJzL2Uyb0RvYy54bWxQSwECLQAUAAYACAAAACEALi2IqeAAAAAKAQAADwAAAAAA&#10;AAAAAAAAAACQBAAAZHJzL2Rvd25yZXYueG1sUEsFBgAAAAAEAAQA8wAAAJ0FAAAAAA==&#10;" fillcolor="white [3201]" stroked="f" strokeweight=".5pt">
                <v:textbox inset="0,1mm,0,0">
                  <w:txbxContent>
                    <w:p w14:paraId="74996400" w14:textId="77777777" w:rsidR="00FB6B5E" w:rsidRDefault="00041CC0">
                      <w:pPr>
                        <w:spacing w:line="240" w:lineRule="exac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政务服务实施机构审批人员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1DB785F3" wp14:editId="249A883B">
                <wp:simplePos x="0" y="0"/>
                <wp:positionH relativeFrom="column">
                  <wp:posOffset>127000</wp:posOffset>
                </wp:positionH>
                <wp:positionV relativeFrom="paragraph">
                  <wp:posOffset>254635</wp:posOffset>
                </wp:positionV>
                <wp:extent cx="2506345" cy="324485"/>
                <wp:effectExtent l="0" t="0" r="8255" b="1841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345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673153" w14:textId="77777777" w:rsidR="00FB6B5E" w:rsidRDefault="00041CC0">
                            <w:pPr>
                              <w:spacing w:line="340" w:lineRule="exac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（自然人、法人、非法人组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785F3" id="文本框 7" o:spid="_x0000_s1034" type="#_x0000_t202" style="position:absolute;left:0;text-align:left;margin-left:10pt;margin-top:20.05pt;width:197.35pt;height:25.55pt;z-index:2515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GhOwIAAEcEAAAOAAAAZHJzL2Uyb0RvYy54bWysU8uu0zAQ3SPxD5b3NOm7VE2vSq+KkCru&#10;lQpi7TpOY8nxGNttUj4A/oAVG/Z8V7+DsdP2lscKsXHmlTMzZ2Zmd02lyEFYJ0FntNtJKRGaQy71&#10;LqPv361eTChxnumcKdAio0fh6N38+bNZbaaiByWoXFiCINpNa5PR0nszTRLHS1Ex1wEjNDoLsBXz&#10;qNpdkltWI3qlkl6ajpIabG4scOEcWu9bJ51H/KIQ3D8UhROeqIxibT6+Nr7b8CbzGZvuLDOl5Ocy&#10;2D9UUTGpMekV6p55RvZW/gFVSW7BQeE7HKoEikJyEXvAbrrpb91sSmZE7AXJceZKk/t/sPzt4dES&#10;mWd0TIlmFY7o9PXL6duP0/fPZBzoqY2bYtTGYJxvXkGDY77YHRpD101hq/DFfgj6kejjlVzReMLR&#10;2Bumo/5gSAlHX783GEyGASZ5+ttY518LqEgQMmpxeJFTdlg734ZeQkIyB0rmK6lUVMLCiKWy5MBw&#10;1MrHGhH8lyilSZ3RUX+YRmAN4fcWWWmsJfTa9hQk32ybSM3k0u8W8iPSYKHdI2f4SmKta+b8I7O4&#10;ONg5HoN/wKdQgLngLFFSgv30N3uIx3mil5IaFzGj7uOeWUGJeqNx0i+7g0HY3KgMhuMeKvbWs731&#10;6H21BCSgi2dneBRDvFcXsbBQfcCbWYSs6GKaY+6M+ou49O154M1xsVjEINxVw/xabwwP0IFwDYu9&#10;h0LGwQS2Wm7OJOK2xtGeLyucw60eo57uf/4TAAD//wMAUEsDBBQABgAIAAAAIQDX5v703wAAAAgB&#10;AAAPAAAAZHJzL2Rvd25yZXYueG1sTI9BT4NAEIXvJv0Pm2nixdiFFm1FhsYYtYk3i9p427IjENld&#10;wm4B/73jSY+T9/K9b7LtZFoxUO8bZxHiRQSCbOl0YyuE1+LxcgPCB2W1ap0lhG/ysM1nZ5lKtRvt&#10;Cw37UAmGWJ8qhDqELpXSlzUZ5ReuI8vZp+uNCnz2ldS9GhluWrmMomtpVGN5oVYd3ddUfu1PBuHj&#10;ojo8++npbVxdrbqH3VCs33WBeD6f7m5BBJrCXxl+9VkdcnY6upPVXrQITOcmQhLFIDhP4mQN4ohw&#10;Ey9B5pn8/0D+AwAA//8DAFBLAQItABQABgAIAAAAIQC2gziS/gAAAOEBAAATAAAAAAAAAAAAAAAA&#10;AAAAAABbQ29udGVudF9UeXBlc10ueG1sUEsBAi0AFAAGAAgAAAAhADj9If/WAAAAlAEAAAsAAAAA&#10;AAAAAAAAAAAALwEAAF9yZWxzLy5yZWxzUEsBAi0AFAAGAAgAAAAhANaBgaE7AgAARwQAAA4AAAAA&#10;AAAAAAAAAAAALgIAAGRycy9lMm9Eb2MueG1sUEsBAi0AFAAGAAgAAAAhANfm/vTfAAAACAEAAA8A&#10;AAAAAAAAAAAAAAAAlQQAAGRycy9kb3ducmV2LnhtbFBLBQYAAAAABAAEAPMAAAChBQAAAAA=&#10;" fillcolor="white [3201]" stroked="f" strokeweight=".5pt">
                <v:textbox>
                  <w:txbxContent>
                    <w:p w14:paraId="45673153" w14:textId="77777777" w:rsidR="00FB6B5E" w:rsidRDefault="00041CC0">
                      <w:pPr>
                        <w:spacing w:line="340" w:lineRule="exac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（自然人、法人、非法人组织）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6907D0" wp14:editId="735DA23B">
                <wp:simplePos x="0" y="0"/>
                <wp:positionH relativeFrom="column">
                  <wp:posOffset>1327150</wp:posOffset>
                </wp:positionH>
                <wp:positionV relativeFrom="paragraph">
                  <wp:posOffset>1069975</wp:posOffset>
                </wp:positionV>
                <wp:extent cx="334010" cy="0"/>
                <wp:effectExtent l="0" t="76200" r="27940" b="95250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EDE39" id="直接箭头连接符 105" o:spid="_x0000_s1026" type="#_x0000_t32" style="position:absolute;left:0;text-align:left;margin-left:104.5pt;margin-top:84.25pt;width:26.3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KmT7AEAAPQDAAAOAAAAZHJzL2Uyb0RvYy54bWysU0uO1DAQ3SNxB8t7OukZQCjq9Cx6gA2C&#10;Fp8DeBw7sfBPZdNJLsEFkFgBK4bV7DnNzHAMyk53BvGREGJTseN6Ve89l1cng9FkJyAoZ2u6XJSU&#10;CMtdo2xb01cvH915QEmIzDZMOytqOopAT9a3b616X4kj1zndCCBYxIaq9zXtYvRVUQTeCcPCwnlh&#10;8VA6MCziFtqiAdZjdaOLo7K8X/QOGg+OixDw7+l0SNe5vpSCx2dSBhGJrilyizlCjmcpFusVq1pg&#10;vlN8T4P9AwvDlMWmc6lTFhl5A+qXUkZxcMHJuODOFE5KxUXWgGqW5U9qXnTMi6wFzQl+tin8v7L8&#10;6W4LRDV4d+U9SiwzeEnX7y6u3n68/nJ++eHi29f3af35E0kJaFfvQ4Wojd3Cfhf8FpL2QYJJX1RF&#10;hmzxOFsshkg4/jw+vos6KeGHo+IG5yHEx8IZkhY1DRGYaru4cdbiPTpYZofZ7kmI2BmBB0Bqqm2K&#10;kSn90DYkjh51RFDMtlok2pieUopEfyKcV3HUYoI/FxJ9QIpTmzyBYqOB7BjOTvN6OVfBzASRSusZ&#10;VGZufwTtcxNM5Kn8W+CcnTs6G2egUdbB77rG4UBVTvkH1ZPWJPvMNWO+vmwHjlb2Z/8M0uz+uM/w&#10;m8e6/g4AAP//AwBQSwMEFAAGAAgAAAAhAOfUOtvdAAAACwEAAA8AAABkcnMvZG93bnJldi54bWxM&#10;j0FLw0AQhe+C/2EZwZvdNGBMYzZFRI9FbIp43GYn2WB2NmQ3bfz3jiDY47z3ePO9cru4QZxwCr0n&#10;BetVAgKp8aanTsGhfr3LQYSoyejBEyr4xgDb6vqq1IXxZ3rH0z52gksoFFqBjXEspAyNRafDyo9I&#10;7LV+cjryOXXSTPrM5W6QaZJk0ume+IPVIz5bbL72s1PQ1t2h+XzJ5Ty0bw/1h93YXb1T6vZmeXoE&#10;EXGJ/2H4xWd0qJjp6GcyQQwK0mTDWyIbWX4PghNpts5AHP8UWZXyckP1AwAA//8DAFBLAQItABQA&#10;BgAIAAAAIQC2gziS/gAAAOEBAAATAAAAAAAAAAAAAAAAAAAAAABbQ29udGVudF9UeXBlc10ueG1s&#10;UEsBAi0AFAAGAAgAAAAhADj9If/WAAAAlAEAAAsAAAAAAAAAAAAAAAAALwEAAF9yZWxzLy5yZWxz&#10;UEsBAi0AFAAGAAgAAAAhAGDwqZPsAQAA9AMAAA4AAAAAAAAAAAAAAAAALgIAAGRycy9lMm9Eb2Mu&#10;eG1sUEsBAi0AFAAGAAgAAAAhAOfUOtvdAAAACw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A25B24F" wp14:editId="43366AB9">
                <wp:simplePos x="0" y="0"/>
                <wp:positionH relativeFrom="column">
                  <wp:posOffset>4897120</wp:posOffset>
                </wp:positionH>
                <wp:positionV relativeFrom="paragraph">
                  <wp:posOffset>5549265</wp:posOffset>
                </wp:positionV>
                <wp:extent cx="0" cy="1379855"/>
                <wp:effectExtent l="76200" t="0" r="57150" b="48895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9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F4E49" id="直接箭头连接符 134" o:spid="_x0000_s1026" type="#_x0000_t32" style="position:absolute;left:0;text-align:left;margin-left:385.6pt;margin-top:436.95pt;width:0;height:108.6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bsV7QEAAPUDAAAOAAAAZHJzL2Uyb0RvYy54bWysU81u1DAQviPxDpbvbDYthbLabA9b4IJg&#10;ReEBXMdOLPynsdlkX4IXQOIEPQGn3vs0UB6DsZNNET8SQlwc25nvm++bGS9PeqPJVkBQzla0nM0p&#10;EZa7Wtmmoi9fPLpzTEmIzNZMOysquhOBnqxu31p2fiEOXOt0LYAgiQ2Lzle0jdEviiLwVhgWZs4L&#10;iz+lA8MiHqEpamAdshtdHMzn94rOQe3BcREC3p4OP+kq80speHwmZRCR6IqitphXyOt5WovVki0a&#10;YL5VfJTB/kGFYcpi0onqlEVGXoP6hcooDi44GWfcmcJJqbjIHtBNOf/JzVnLvMhesDjBT2UK/4+W&#10;P91ugKgae3d4lxLLDDbp+u3l1zcfrj9/+vL+8tvVu7T/eEFSAJar82GBqLXdwHgKfgPJey/BpC+6&#10;In0u8W4qsegj4cMlx9vy8P6D46OjxFfcAD2E+Fg4Q9KmoiECU00b185abKSDMpeYbZ+EOAD3gJRV&#10;27RGpvRDW5O482gkgmK20WLMk0KKpH9QnHdxp8UAfy4kFgI1DmnyCIq1BrJlODz1q3JiwcgEkUrr&#10;CTTP2v4IGmMTTOSx/FvgFJ0zOhsnoFHWwe+yxn4vVQ7xe9eD12T73NW73L9cDpyt3IfxHaTh/fGc&#10;4TevdfUdAAD//wMAUEsDBBQABgAIAAAAIQCaD/tj3gAAAAwBAAAPAAAAZHJzL2Rvd25yZXYueG1s&#10;TI9NT8MwDIbvSPyHyEjcWLoh0Q+aTgjBcUKsE+KYNW5T0ThVk27l32PEgR3t99Hrx+V2cYM44RR6&#10;TwrWqwQEUuNNT52CQ/16l4EIUZPRgydU8I0BttX1VakL48/0jqd97ASXUCi0AhvjWEgZGotOh5Uf&#10;kThr/eR05HHqpJn0mcvdIDdJ8iCd7okvWD3is8Xmaz87BW3dHZrPl0zOQ/uW1h82t7t6p9TtzfL0&#10;CCLiEv9h+NVndajY6ehnMkEMCtJ0vWFUQZbe5yCY+NscGU1yzmRVyssnqh8AAAD//wMAUEsBAi0A&#10;FAAGAAgAAAAhALaDOJL+AAAA4QEAABMAAAAAAAAAAAAAAAAAAAAAAFtDb250ZW50X1R5cGVzXS54&#10;bWxQSwECLQAUAAYACAAAACEAOP0h/9YAAACUAQAACwAAAAAAAAAAAAAAAAAvAQAAX3JlbHMvLnJl&#10;bHNQSwECLQAUAAYACAAAACEA+SW7Fe0BAAD1AwAADgAAAAAAAAAAAAAAAAAuAgAAZHJzL2Uyb0Rv&#10;Yy54bWxQSwECLQAUAAYACAAAACEAmg/7Y94AAAAM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19A915DF" wp14:editId="06B8DD9D">
                <wp:simplePos x="0" y="0"/>
                <wp:positionH relativeFrom="column">
                  <wp:posOffset>4514850</wp:posOffset>
                </wp:positionH>
                <wp:positionV relativeFrom="paragraph">
                  <wp:posOffset>5182870</wp:posOffset>
                </wp:positionV>
                <wp:extent cx="745490" cy="365125"/>
                <wp:effectExtent l="19050" t="19050" r="16510" b="34925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3651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F9C86" w14:textId="77777777" w:rsidR="00FB6B5E" w:rsidRDefault="00041CC0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A915D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36" o:spid="_x0000_s1035" type="#_x0000_t110" style="position:absolute;left:0;text-align:left;margin-left:355.5pt;margin-top:408.1pt;width:58.7pt;height:28.75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dmKdgIAAPgEAAAOAAAAZHJzL2Uyb0RvYy54bWysVDtvFDEQ7pH4D5Z7svfIHeSUveh0pyCk&#10;iEQERO3z2tkVfjH23d7R0dDQ0/AHaKgQLf8m5G8w9j4SQUSBaLzjnfnm8c2Mj092WpGtAF9Zk9Ph&#10;wYASYbgtKnOV01cvTx89ocQHZgqmrBE53QtPT+YPHxzXbiZGtrSqEEDQifGz2uW0DMHNsszzUmjm&#10;D6wTBpXSgmYBr3CVFcBq9K5VNhoMplltoXBgufAe/64aJZ0n/1IKHs6l9CIQlVPMLaQT0rmOZzY/&#10;ZrMrYK6seJsG+4csNKsMBu1drVhgZAPVH650xcF6K8MBtzqzUlZcpBqwmuHgt2ouS+ZEqgXJ8a6n&#10;yf8/t/z59gJIVeR0PKXEMI09+vn9/c2Xj9eff8zI9YdvN18/EdQhUbXzM7S/dBfQ3jyKseqdBB2/&#10;WA/ZJXL3PbliFwjHn48PJ4dH2AKOqvF0MhxNos/sFuzAh6fCahKFnEpl62XJIKwEr+J4JX7Z9syH&#10;BtfZx8DKkDqn0/EkdTSLmTa5JSnslWisXgiJxWI2o+QtjZlYKiBbhgNSvBm2OSmDlhEiK6V60PA+&#10;kAodqLWNMJFGrwcO7gPeRuutU0RrQg/UlbHwd7Bs7JHKO7VGMezWu9TZo655a1vssdtgmzXwjp9W&#10;yPUZ8+GCAc49tgd3OZzjEenPqW0lSkoL7+77H+1xHFFLSY17lFP/dsNAUKKeGRzUuHSdAJ2w7gSz&#10;0UuLzA/xlXA8iQiAoDpRgtWvccUXMQqqmOEYK6c8QHdZhmaf8ZHgYrFIZrhcjoUzc+l4dB55NXax&#10;CVZWaXoiPw0bLW+4XmkY26cg7u/de7K6fbDmvwAAAP//AwBQSwMEFAAGAAgAAAAhADw4FdTiAAAA&#10;CwEAAA8AAABkcnMvZG93bnJldi54bWxMj8FOwzAQRO9I/IO1SFwq6qSgJoQ4FSpCApULbT/AibdJ&#10;1Hgd2W6b/j3LCW6zmtHsm3I12UGc0YfekYJ0noBAapzpqVWw370/5CBC1GT04AgVXDHAqrq9KXVh&#10;3IW+8byNreASCoVW0MU4FlKGpkOrw9yNSOwdnLc68ulbaby+cLkd5CJJltLqnvhDp0dcd9gctyer&#10;YE2+nh0/rodnv/ky+9nnzkzJm1L3d9PrC4iIU/wLwy8+o0PFTLU7kQliUJClKW+JCvJ0uQDBiXyR&#10;P4GoWWSPGciqlP83VD8AAAD//wMAUEsBAi0AFAAGAAgAAAAhALaDOJL+AAAA4QEAABMAAAAAAAAA&#10;AAAAAAAAAAAAAFtDb250ZW50X1R5cGVzXS54bWxQSwECLQAUAAYACAAAACEAOP0h/9YAAACUAQAA&#10;CwAAAAAAAAAAAAAAAAAvAQAAX3JlbHMvLnJlbHNQSwECLQAUAAYACAAAACEAv2XZinYCAAD4BAAA&#10;DgAAAAAAAAAAAAAAAAAuAgAAZHJzL2Uyb0RvYy54bWxQSwECLQAUAAYACAAAACEAPDgV1OIAAAAL&#10;AQAADwAAAAAAAAAAAAAAAADQBAAAZHJzL2Rvd25yZXYueG1sUEsFBgAAAAAEAAQA8wAAAN8FAAAA&#10;AA==&#10;" fillcolor="white [3201]" strokecolor="black [3200]" strokeweight=".5pt">
                <v:textbox inset="0,0,0,0">
                  <w:txbxContent>
                    <w:p w14:paraId="6DEF9C86" w14:textId="77777777" w:rsidR="00FB6B5E" w:rsidRDefault="00041CC0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7D1A7C17" wp14:editId="7C177710">
                <wp:simplePos x="0" y="0"/>
                <wp:positionH relativeFrom="column">
                  <wp:posOffset>5199380</wp:posOffset>
                </wp:positionH>
                <wp:positionV relativeFrom="paragraph">
                  <wp:posOffset>5367020</wp:posOffset>
                </wp:positionV>
                <wp:extent cx="701675" cy="339090"/>
                <wp:effectExtent l="0" t="0" r="98425" b="60960"/>
                <wp:wrapNone/>
                <wp:docPr id="63" name="肘形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64" cy="339090"/>
                        </a:xfrm>
                        <a:prstGeom prst="bentConnector3">
                          <a:avLst>
                            <a:gd name="adj1" fmla="val 10026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31DED" id="肘形连接符 63" o:spid="_x0000_s1026" type="#_x0000_t34" style="position:absolute;left:0;text-align:left;margin-left:409.4pt;margin-top:422.6pt;width:55.25pt;height:26.7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fUjAQIAACQEAAAOAAAAZHJzL2Uyb0RvYy54bWysU8uu0zAQ3SPxD5b3NEmLCo2a3kUvsEFQ&#10;8fgA17FbI780Nk2z5QNYs2KBBCt+AfE1wP0Mxm6aiwAJgdg4dmbO8Zwz4+XF0WhyEBCUsw2tJiUl&#10;wnLXKrtr6PNn92/dpSREZlumnRUN7UWgF6ubN5adr8XU7Z1uBRAksaHufEP3Mfq6KALfC8PCxHlh&#10;MSgdGBbxCLuiBdYhu9HFtCznReeg9eC4CAH/Xp6CdJX5pRQ8PpYyiEh0Q7G2mFfI6zatxWrJ6h0w&#10;v1d8KIP9QxWGKYuXjlSXLDLyEtQvVEZxcMHJOOHOFE5KxUXWgGqq8ic1T/fMi6wFzQl+tCn8P1r+&#10;6LABotqGzmeUWGawR1ev3nz59O7q89uvr99/+/iBYARt6nyoMXttNzCcgt9A0nyUYNIX1ZBjtrYf&#10;rRXHSDj+vFNWi/ltSjiGZrNFucjWF9dgDyE+EM6QtGnoVti4dtZiAx3MsrXs8DDE7HE7FMraFxUl&#10;0mhs2YFpUpXldD5PxSLxkI67M3XCapvWyJS+Z1sSe496GYDrBlSKF0nqSVzexV6LE/aJkOgVyqly&#10;RXlKxVoDwduRh3OsuhqZMDvBpNJ6BJZ/Bg75CSryBP8NeETkm52NI9go6+B3t8fjuWR5yj87cNKd&#10;LNi6ts9tz9bgKGaHh2eTZv3Hc4ZfP+7VdwAAAP//AwBQSwMEFAAGAAgAAAAhAFV6dTbjAAAACwEA&#10;AA8AAABkcnMvZG93bnJldi54bWxMj0FPwzAMhe9I/IfISNxYug6mtjSd0BBCHJBGAW3cssa01Rqn&#10;atKt/PuZE9zs56f3PueryXbiiINvHSmYzyIQSJUzLdUKPt6fbhIQPmgyunOECn7Qw6q4vMh1ZtyJ&#10;3vBYhlpwCPlMK2hC6DMpfdWg1X7meiS+fbvB6sDrUEsz6BOH207GUbSUVrfEDY3ucd1gdShHq2AM&#10;r48bmW4Xu+ft1+fupV9vDrZU6vpqergHEXAKf2b4xWd0KJhp70YyXnQKknnC6IGH27sYBDvSOF2A&#10;2LOSJkuQRS7//1CcAQAA//8DAFBLAQItABQABgAIAAAAIQC2gziS/gAAAOEBAAATAAAAAAAAAAAA&#10;AAAAAAAAAABbQ29udGVudF9UeXBlc10ueG1sUEsBAi0AFAAGAAgAAAAhADj9If/WAAAAlAEAAAsA&#10;AAAAAAAAAAAAAAAALwEAAF9yZWxzLy5yZWxzUEsBAi0AFAAGAAgAAAAhAD319SMBAgAAJAQAAA4A&#10;AAAAAAAAAAAAAAAALgIAAGRycy9lMm9Eb2MueG1sUEsBAi0AFAAGAAgAAAAhAFV6dTbjAAAACwEA&#10;AA8AAAAAAAAAAAAAAAAAWwQAAGRycy9kb3ducmV2LnhtbFBLBQYAAAAABAAEAPMAAABrBQAAAAA=&#10;" adj="21657" strokecolor="#4472c4 [3204]" strokeweight=".5pt">
                <v:stroke endarrow="open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B3F92A1" wp14:editId="40E90108">
                <wp:simplePos x="0" y="0"/>
                <wp:positionH relativeFrom="column">
                  <wp:posOffset>5434965</wp:posOffset>
                </wp:positionH>
                <wp:positionV relativeFrom="paragraph">
                  <wp:posOffset>5741670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8E1BF" w14:textId="77777777" w:rsidR="00FB6B5E" w:rsidRDefault="00041CC0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F92A1" id="矩形 39" o:spid="_x0000_s1036" style="position:absolute;left:0;text-align:left;margin-left:427.95pt;margin-top:452.1pt;width:45.65pt;height:17.1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DDDXAIAAOEEAAAOAAAAZHJzL2Uyb0RvYy54bWysVM1uEzEQviPxDpbvdLOp0tAomypqVYRU&#10;0YqCODteu1lhe8zYySa8DBI3HoLHQbwGY292U0HFAXHxju3vm5/PMzu/2FnDtgpDA67i5cmIM+Uk&#10;1I17qPj7d9cvXnIWonC1MOBUxfcq8IvF82fz1s/UGNZgaoWMnLgwa33F1zH6WVEEuVZWhBPwytGl&#10;BrQi0hYfihpFS96tKcaj0VnRAtYeQaoQ6PSqu+SL7F9rJeOt1kFFZipOucW8Yl5XaS0WczF7QOHX&#10;jTykIf4hCysaR0EHV1ciCrbB5g9XtpEIAXQ8kWAL0LqRKtdA1ZSj36q5Xwuvci0kTvCDTOH/uZVv&#10;tnfImrrip+ecOWHpjX5++fbj+1dGB6RO68OMQPf+Dg+7QGYqdafRpi8VwXZZ0f2gqNpFJulwMj2f&#10;TiacSboal9NymhUvjmSPIb5SYFkyKo70YFlHsb0JkQIStIekWMaxtuJnp5POT0quSydbcW9Uh3qr&#10;NBVFCYyzt9xO6tIg2wpqhPpjmUoj38YRMlF0Y8xAKp8imdiTDthEU7nFBuLoKeIx2oDOEcHFgWgb&#10;B/h3su7wlPajWpMZd6tdfsEyi5KOVlDv6VkRun4PXl43pO+NCPFOIDU4jQINbbylRRsgSeFgcbYG&#10;/PzUecJT39EtZy0NTMXDp41AxZl57agj03T1BvbGqjfcxl4CSV/S78DLbBIBo+lNjWA/0CwvUxS6&#10;Ek5SrIrLiP3mMnaDS38DqZbLDKMp8iLeuHsvk/MkrIPlJoJucvsc1TgIR3OUX/4w82lQH+8z6vhn&#10;WvwCAAD//wMAUEsDBBQABgAIAAAAIQC79ecL4AAAAAsBAAAPAAAAZHJzL2Rvd25yZXYueG1sTI/B&#10;TsMwDIbvSLxDZCRuLGV00JamE6o0NG0nxg4cvca0gSYpTbaVt8ec4PZb/vT7c7mcbC9ONAbjnYLb&#10;WQKCXOO1ca2C/evqJgMRIjqNvXek4JsCLKvLixIL7c/uhU672AoucaFABV2MQyFlaDqyGGZ+IMe7&#10;dz9ajDyOrdQjnrnc9nKeJPfSonF8ocOB6o6az93RKvC5wa/t86o2dlNvtvrjbb1v1kpdX01PjyAi&#10;TfEPhl99VoeKnQ7+6HQQvYJsscgZVZAn6RwEE3n6wOHA4S5LQVal/P9D9QMAAP//AwBQSwECLQAU&#10;AAYACAAAACEAtoM4kv4AAADhAQAAEwAAAAAAAAAAAAAAAAAAAAAAW0NvbnRlbnRfVHlwZXNdLnht&#10;bFBLAQItABQABgAIAAAAIQA4/SH/1gAAAJQBAAALAAAAAAAAAAAAAAAAAC8BAABfcmVscy8ucmVs&#10;c1BLAQItABQABgAIAAAAIQC8kDDDXAIAAOEEAAAOAAAAAAAAAAAAAAAAAC4CAABkcnMvZTJvRG9j&#10;LnhtbFBLAQItABQABgAIAAAAIQC79ecL4AAAAAsBAAAPAAAAAAAAAAAAAAAAALYEAABkcnMvZG93&#10;bnJldi54bWxQSwUGAAAAAAQABADzAAAAwwUAAAAA&#10;" fillcolor="white [3201]" strokecolor="black [3200]" strokeweight=".5pt">
                <v:textbox inset="0,0,0,0">
                  <w:txbxContent>
                    <w:p w14:paraId="78E8E1BF" w14:textId="77777777" w:rsidR="00FB6B5E" w:rsidRDefault="00041CC0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5D961E1" wp14:editId="3F8CC3A3">
                <wp:simplePos x="0" y="0"/>
                <wp:positionH relativeFrom="column">
                  <wp:posOffset>5716905</wp:posOffset>
                </wp:positionH>
                <wp:positionV relativeFrom="paragraph">
                  <wp:posOffset>5955665</wp:posOffset>
                </wp:positionV>
                <wp:extent cx="0" cy="154940"/>
                <wp:effectExtent l="76200" t="0" r="57150" b="5461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69AD4" id="直接箭头连接符 38" o:spid="_x0000_s1026" type="#_x0000_t32" style="position:absolute;left:0;text-align:left;margin-left:450.15pt;margin-top:468.95pt;width:0;height:12.2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Hv7gEAAP4DAAAOAAAAZHJzL2Uyb0RvYy54bWysU0uOEzEQ3SNxB8t70p1hQEyUziwywAZB&#10;xOcAHnc5bck/lU3SuQQXQGIFrBhWs+c0w3AMyu6kBwFCArGp9qde1XvP1fPT3hq2AYzau4ZPJzVn&#10;4KRvtVs3/NXLR3cecBaTcK0w3kHDdxD56eL2rfk2zODId960gIyKuDjbhoZ3KYVZVUXZgRVx4gM4&#10;ulQerUi0xXXVothSdWuqo7q+X209tgG9hBjp9Gy45ItSXymQ6ZlSERIzDSduqUQs8TzHajEXszWK&#10;0Gm5pyH+gYUV2lHTsdSZSIK9Rv1LKasl+uhVmkhvK6+UllA0kJpp/ZOaF50IULSQOTGMNsX/V1Y+&#10;3ayQ6bbhd+mlnLD0RtdvL7+++XD9+eLq/eW3L+/y+tNHRvdk1jbEGWGWboX7XQwrzMp7hTZ/SRPr&#10;i8G70WDoE5PDoaTT6b3jk+PifXWDCxjTY/CW5UXDY0Kh111aeufoFT1Oi79i8yQm6kzAAyA3NS7H&#10;JLR56FqWdoFkJNTCrQ1k2pSeU6pMfyBcVmlnYIA/B0UuEMWhTZk/WBpkG0GTI6QEl6ZjJcrOMKWN&#10;GYF14fdH4D4/Q6HM5t+AR0Tp7F0awVY7j7/rnvoDZTXkHxwYdGcLzn27K09ZrKEhK17tf4g8xT/u&#10;C/zmt118BwAA//8DAFBLAwQUAAYACAAAACEAig382N0AAAALAQAADwAAAGRycy9kb3ducmV2Lnht&#10;bEyPQU/DMAyF70j8h8hI3FhKKw1amk4IiR1BDA5wyxovqdY4VZO1hV+PEQe4Pfs9PX+uN4vvxYRj&#10;7AIpuF5lIJDaYDqyCt5eH69uQcSkyeg+ECr4xAib5vys1pUJM73gtEtWcAnFSitwKQ2VlLF16HVc&#10;hQGJvUMYvU48jlaaUc9c7nuZZ9laet0RX3B6wAeH7XF38gqe7fvkc9p28lB+fG3tkzm6OSl1ebHc&#10;34FIuKS/MPzgMzo0zLQPJzJR9ArKLCs4yqK4KUFw4nezZ7HOC5BNLf//0HwDAAD//wMAUEsBAi0A&#10;FAAGAAgAAAAhALaDOJL+AAAA4QEAABMAAAAAAAAAAAAAAAAAAAAAAFtDb250ZW50X1R5cGVzXS54&#10;bWxQSwECLQAUAAYACAAAACEAOP0h/9YAAACUAQAACwAAAAAAAAAAAAAAAAAvAQAAX3JlbHMvLnJl&#10;bHNQSwECLQAUAAYACAAAACEA3vbx7+4BAAD+AwAADgAAAAAAAAAAAAAAAAAuAgAAZHJzL2Uyb0Rv&#10;Yy54bWxQSwECLQAUAAYACAAAACEAig382N0AAAAL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63A2852" wp14:editId="50299F0A">
                <wp:simplePos x="0" y="0"/>
                <wp:positionH relativeFrom="column">
                  <wp:posOffset>5415915</wp:posOffset>
                </wp:positionH>
                <wp:positionV relativeFrom="paragraph">
                  <wp:posOffset>6108700</wp:posOffset>
                </wp:positionV>
                <wp:extent cx="671195" cy="284480"/>
                <wp:effectExtent l="0" t="0" r="14605" b="2032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284480"/>
                        </a:xfrm>
                        <a:prstGeom prst="rect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C03FA" w14:textId="77777777" w:rsidR="00FB6B5E" w:rsidRDefault="00041CC0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检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实地勘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专家评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/公告</w:t>
                            </w:r>
                          </w:p>
                          <w:p w14:paraId="7F1184A7" w14:textId="77777777" w:rsidR="00FB6B5E" w:rsidRDefault="00FB6B5E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A2852" id="矩形 53" o:spid="_x0000_s1037" style="position:absolute;left:0;text-align:left;margin-left:426.45pt;margin-top:481pt;width:52.85pt;height:22.4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8XaAIAAP8EAAAOAAAAZHJzL2Uyb0RvYy54bWysVEuOEzEQ3SNxB8t7ptNhMsxE6YyiRIOQ&#10;RkxEQKwdt51u4R9lJ51wGSR2HILjIK5B2f0JghELxMYuu+rV57nKs9ujVuQgwNfWFDS/GFEiDLdl&#10;bXYFfff27tk1JT4wUzJljSjoSXh6O3/6ZNa4qRjbyqpSAEEnxk8bV9AqBDfNMs8roZm/sE4YVEoL&#10;mgU8wi4rgTXoXatsPBpdZY2F0oHlwnu8XbVKOk/+pRQ8PEjpRSCqoJhbSCukdRvXbD5j0x0wV9W8&#10;S4P9Qxaa1QaDDq5WLDCyh/oPV7rmYL2V4YJbnVkpay5SDVhNPvqtmk3FnEi1IDneDTT5/+eWvz6s&#10;gdRlQSfPKTFM4xv9+Pz1+7cvBC+Qncb5KRpt3Bq6k0cxlnqUoOOORZBjYvQ0MCqOgXC8vHqR5zcT&#10;SjiqxteXl9eJ8ewMduDDS2E1iUJBAR8s8cgO9z5gQDTtTWIsZUhT0JvJeJKsomrFfEUODN+3RCmm&#10;jBhlcIupt8kmKZyUaH28ERJLxvTGyUtqNrFU0Ln5kA9e0DJCZK3UAMofA6nQgzrbCBOpAQfg6DFg&#10;OUQbrFNEa8IA1LWx8HewbO37qttaY9nhuD2m981TgvFqa8sTPjrYdhq843c1EnnPfFgzwPbHQcGR&#10;Dg+4SGWRcNtJlFQWPj12H+2xK1FLSYPjVFD/cc9AUKJeGezXOHu9AL2w7QWz10uLL5jjZ+F4EhEA&#10;QfWiBKvf46QvYhRUMcMxVkF5gP6wDO1Y41/BxWKRzHDGHAv3ZuN4dB6JNXaxD1bWqbnObHTE4ZSl&#10;/ul+hDjGv56T1fnfmv8EAAD//wMAUEsDBBQABgAIAAAAIQBR+NWZ3wAAAAwBAAAPAAAAZHJzL2Rv&#10;d25yZXYueG1sTI8xT8MwEIV3JP6DdZXYqONIjZIQpypInZha6MDmJtckanyObLdN+fUcE4yn+/Te&#10;96r1bEdxRR8GRxrUMgGB1Lh2oE7D58f2OQcRoqHWjI5Qwx0DrOvHh8qUrbvRDq/72AkOoVAaDX2M&#10;UyllaHq0JizdhMS/k/PWRD59J1tvbhxuR5kmSSatGYgbejPhW4/NeX+xGt7Ndvz2brqf1Qlfv0ip&#10;3YGU1k+LefMCIuIc/2D41Wd1qNnp6C7UBjFqyFdpwaiGIkt5FBPFKs9AHBnl4hxkXcn/I+ofAAAA&#10;//8DAFBLAQItABQABgAIAAAAIQC2gziS/gAAAOEBAAATAAAAAAAAAAAAAAAAAAAAAABbQ29udGVu&#10;dF9UeXBlc10ueG1sUEsBAi0AFAAGAAgAAAAhADj9If/WAAAAlAEAAAsAAAAAAAAAAAAAAAAALwEA&#10;AF9yZWxzLy5yZWxzUEsBAi0AFAAGAAgAAAAhAOZjfxdoAgAA/wQAAA4AAAAAAAAAAAAAAAAALgIA&#10;AGRycy9lMm9Eb2MueG1sUEsBAi0AFAAGAAgAAAAhAFH41ZnfAAAADAEAAA8AAAAAAAAAAAAAAAAA&#10;wgQAAGRycy9kb3ducmV2LnhtbFBLBQYAAAAABAAEAPMAAADOBQAAAAA=&#10;" fillcolor="white [3201]" strokecolor="black [3200]">
                <v:stroke dashstyle="dash"/>
                <v:textbox inset="0,0,0,0">
                  <w:txbxContent>
                    <w:p w14:paraId="625C03FA" w14:textId="77777777" w:rsidR="00FB6B5E" w:rsidRDefault="00041CC0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>检测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</w:rPr>
                        <w:t>/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>实地勘察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</w:rPr>
                        <w:t>/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>专家评审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</w:rPr>
                        <w:t>/公告</w:t>
                      </w:r>
                    </w:p>
                    <w:p w14:paraId="7F1184A7" w14:textId="77777777" w:rsidR="00FB6B5E" w:rsidRDefault="00FB6B5E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7C726E2" wp14:editId="5E2BADA7">
                <wp:simplePos x="0" y="0"/>
                <wp:positionH relativeFrom="column">
                  <wp:posOffset>5728335</wp:posOffset>
                </wp:positionH>
                <wp:positionV relativeFrom="paragraph">
                  <wp:posOffset>6378575</wp:posOffset>
                </wp:positionV>
                <wp:extent cx="0" cy="221615"/>
                <wp:effectExtent l="76200" t="0" r="57150" b="64135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6AEA9" id="直接箭头连接符 51" o:spid="_x0000_s1026" type="#_x0000_t32" style="position:absolute;left:0;text-align:left;margin-left:451.05pt;margin-top:502.25pt;width:0;height:17.4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zi7QEAAP4DAAAOAAAAZHJzL2Uyb0RvYy54bWysU0uOEzEQ3SNxB8t70t2RZoSidGaRATYI&#10;Ij4H8LjLaUv+qWzyuQQXQGIFrIDV7Oc0MByDsjvpGQ0ICcSm2r9X9d6r6vnZzhq2AYzau5Y3k5oz&#10;cNJ32q1b/vrV4wcPOYtJuE4Y76Dle4j8bHH/3nwbZjD1vTcdIKMkLs62oeV9SmFWVVH2YEWc+ACO&#10;LpVHKxJtcV11KLaU3ZpqWten1dZjF9BLiJFOz4dLvij5lQKZnisVITHTcuKWSsQSL3KsFnMxW6MI&#10;vZYHGuIfWFihHRUdU52LJNgb1L+kslqij16lifS28kppCUUDqWnqO2pe9iJA0ULmxDDaFP9fWvls&#10;s0Kmu5afNJw5YalH1+8uv7/9eP31y7cPlz+u3uf150+M7smsbYgzwizdCg+7GFaYle8U2vwlTWxX&#10;DN6PBsMuMTkcSjqdTpvT5iSnq25wAWN6At6yvGh5TCj0uk9L7xx10WNT/BWbpzENwCMgFzUuxyS0&#10;eeQ6lvaBZCTUwq0NHOrkJ1WmPxAuq7Q3MMBfgCIXiOJQpswfLA2yjaDJEVKCS8UAYmwcvc4wpY0Z&#10;gXXh90fg4X2GQpnNvwGPiFLZuzSCrXYef1c97Y6U1fD+6MCgO1tw4bt9aWWxhoas9OTwQ+Qpvr0v&#10;8JvfdvETAAD//wMAUEsDBBQABgAIAAAAIQAxkwmU3gAAAA0BAAAPAAAAZHJzL2Rvd25yZXYueG1s&#10;TI/BTsMwEETvSPyDtUjcqN1QEAlxKoREjyAKB7i58TaOGq+j2E0CX89WHOC4M0+zM+V69p0YcYht&#10;IA3LhQKBVAfbUqPh/e3p6g5ETIas6QKhhi+MsK7Oz0pT2DDRK47b1AgOoVgYDS6lvpAy1g69iYvQ&#10;I7G3D4M3ic+hkXYwE4f7TmZK3UpvWuIPzvT46LA+bI9ew0vzMfqMNq3c55/fm+bZHtyUtL68mB/u&#10;QSSc0x8Mp/pcHSrutAtHslF0GnKVLRllQ6nVDQhGfqXdSbrOVyCrUv5fUf0AAAD//wMAUEsBAi0A&#10;FAAGAAgAAAAhALaDOJL+AAAA4QEAABMAAAAAAAAAAAAAAAAAAAAAAFtDb250ZW50X1R5cGVzXS54&#10;bWxQSwECLQAUAAYACAAAACEAOP0h/9YAAACUAQAACwAAAAAAAAAAAAAAAAAvAQAAX3JlbHMvLnJl&#10;bHNQSwECLQAUAAYACAAAACEAVnuM4u0BAAD+AwAADgAAAAAAAAAAAAAAAAAuAgAAZHJzL2Uyb0Rv&#10;Yy54bWxQSwECLQAUAAYACAAAACEAMZMJlN4AAAAN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CB1BBAE" wp14:editId="5979DE26">
                <wp:simplePos x="0" y="0"/>
                <wp:positionH relativeFrom="column">
                  <wp:posOffset>5423535</wp:posOffset>
                </wp:positionH>
                <wp:positionV relativeFrom="paragraph">
                  <wp:posOffset>6597650</wp:posOffset>
                </wp:positionV>
                <wp:extent cx="664210" cy="310515"/>
                <wp:effectExtent l="0" t="0" r="21590" b="1333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310515"/>
                        </a:xfrm>
                        <a:prstGeom prst="rect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FC954" w14:textId="77777777" w:rsidR="00FB6B5E" w:rsidRDefault="00041CC0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挂起、异常中止、申请延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1BBAE" id="矩形 50" o:spid="_x0000_s1038" style="position:absolute;left:0;text-align:left;margin-left:427.05pt;margin-top:519.5pt;width:52.3pt;height:24.4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QqagIAAAMFAAAOAAAAZHJzL2Uyb0RvYy54bWysVM2OEzEMviPxDlHu7MwUdkFVp6uq1SKk&#10;FbtiQZzTTLIzIhMHJ+20vAwSNx6Cx0G8Bk7mZxGUC+Iy48T2Z/uzncXloTVsr9A3YEtenOWcKSuh&#10;aux9yd+9vXrygjMfhK2EAatKflSeXy4fP1p0bq5mUIOpFDICsX7euZLXIbh5lnlZq1b4M3DKklID&#10;tiLQEe+zCkVH6K3JZnl+kXWAlUOQynu63fRKvkz4WisZbrT2KjBTcsotpC+m7zZ+s+VCzO9RuLqR&#10;QxriH7JoRWMp6AS1EUGwHTZ/QLWNRPCgw5mENgOtG6lSDVRNkf9WzV0tnEq1EDneTTT5/wcrX+9v&#10;kTVVyc+JHita6tGPz1+/f/vC6ILY6Zyfk9Gdu8Xh5EmMpR40tvFPRbBDYvQ4MaoOgUm6vLh4NisI&#10;WJLqaZGfF+cRM3twdujDSwUti0LJkRqWeBT7ax9609EkxjKWdTRms+d5nsyibiN8zfaCGlyRtIEw&#10;hDCWIsX0+4STFI5G9ThvlKayKcVZAkoDp9YGB6QPxYRCltFFN8ZMTsUpJxNGp8E2uqk0hJNjn/Zf&#10;o03WKSLYMDm2jQU8FbWaUtW9/Vh1X2ssOxy2h9TjYharildbqI7UeIR+I7yTVw1xeS18uBVIK0BN&#10;o7UON/TRBoh0GCTOasBPp+6jPU0maTnraKVK7j/uBCrOzCtLMxv3bxRwFLajYHftGqiJBT0YTiaR&#10;HDCYUdQI7Xva9lWMQiphJcUquQw4HtahX216L6RarZIZ7ZkT4dreORnBI7EWVrsAukkD9sDGQBxt&#10;WhrR4VWIq/zrOVk9vF3LnwAAAP//AwBQSwMEFAAGAAgAAAAhALsLz5rjAAAADQEAAA8AAABkcnMv&#10;ZG93bnJldi54bWxMj8FOwzAQRO9I/IO1SFwi6hRI44Q4VVUJCdETBbVXJ16SiNhOY7cNf8/2RI87&#10;8zQ7Uywn07MTjr5zVsJ8FgNDWzvd2UbC1+frgwDmg7Ja9c6ihF/0sCxvbwqVa3e2H3jahoZRiPW5&#10;ktCGMOSc+7pFo/zMDWjJ+3ajUYHOseF6VGcKNz1/jOMFN6qz9KFVA65brH+2RyNhtVnoZC/e39LD&#10;uo8OUVTtsNtIeX83rV6ABZzCPwyX+lQdSupUuaPVnvUSRPI8J5SM+CmjVYRkiUiBVRdJpBnwsuDX&#10;K8o/AAAA//8DAFBLAQItABQABgAIAAAAIQC2gziS/gAAAOEBAAATAAAAAAAAAAAAAAAAAAAAAABb&#10;Q29udGVudF9UeXBlc10ueG1sUEsBAi0AFAAGAAgAAAAhADj9If/WAAAAlAEAAAsAAAAAAAAAAAAA&#10;AAAALwEAAF9yZWxzLy5yZWxzUEsBAi0AFAAGAAgAAAAhAETLJCpqAgAAAwUAAA4AAAAAAAAAAAAA&#10;AAAALgIAAGRycy9lMm9Eb2MueG1sUEsBAi0AFAAGAAgAAAAhALsLz5rjAAAADQEAAA8AAAAAAAAA&#10;AAAAAAAAxAQAAGRycy9kb3ducmV2LnhtbFBLBQYAAAAABAAEAPMAAADUBQAAAAA=&#10;" fillcolor="white [3201]" strokecolor="black [3200]" strokeweight="1pt">
                <v:stroke dashstyle="dashDot"/>
                <v:textbox inset="0,0,0,0">
                  <w:txbxContent>
                    <w:p w14:paraId="4C8FC954" w14:textId="77777777" w:rsidR="00FB6B5E" w:rsidRDefault="00041CC0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挂起、异常中止、申请延时</w:t>
                      </w: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34C2CC6" wp14:editId="0C5E8106">
                <wp:simplePos x="0" y="0"/>
                <wp:positionH relativeFrom="column">
                  <wp:posOffset>5728335</wp:posOffset>
                </wp:positionH>
                <wp:positionV relativeFrom="paragraph">
                  <wp:posOffset>6939280</wp:posOffset>
                </wp:positionV>
                <wp:extent cx="2540" cy="152400"/>
                <wp:effectExtent l="76200" t="0" r="73660" b="5715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F5727" id="直接箭头连接符 60" o:spid="_x0000_s1026" type="#_x0000_t32" style="position:absolute;left:0;text-align:left;margin-left:451.05pt;margin-top:546.4pt;width:.2pt;height:12pt;flip:x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TJ+AEAAAsEAAAOAAAAZHJzL2Uyb0RvYy54bWysU0uOEzEQ3SNxB8t70p1oZoSidGaR4bNA&#10;EPE5gMdtpy35p3KRTi7BBZBYASuY1ew5DQzHoOxOGgQICcTGsl31XtV7Li/Od86yrYJkgm/4dFJz&#10;prwMrfGbhr94fv/OXc4SCt8KG7xq+F4lfr68fWvRx7mahS7YVgEjEp/mfWx4hxjnVZVkp5xIkxCV&#10;p6AO4ATSETZVC6IndmerWV2fVX2ANkKQKiW6vRiCfFn4tVYSn2idFDLbcOoNywplvcxrtVyI+QZE&#10;7Iw8tCH+oQsnjKeiI9WFQMFegvmFyhkJIQWNExlcFbQ2UhUNpGZa/6TmWSeiKlrInBRHm9L/o5WP&#10;t2tgpm34GdnjhaM3unl9/eXVu5urj5/fXn/99CbvP7xnFCez+pjmhFn5NRxOKa4hK99pcExbEx/S&#10;HBQvSB3bFav3o9Vqh0zS5ez0hOpJCkxPZyd14a4GkkwWIeEDFRzLm4YnBGE2Ha6C9/SkAYYCYvso&#10;IbVBwCMgg63PKwpj7/mW4T6SJgQj/MaqrIHSc0qVtQzdlx3urRrgT5UmS6jLoUwZRrWywLaCxkhI&#10;qTxORybKzjBtrB2BdTHgj8BDfoaqMqh/Ax4RpXLwOIKd8QF+Vx13x5b1kH90YNCdLbgM7b68a7GG&#10;Jq54dfgdeaR/PBf49z+8/AYAAP//AwBQSwMEFAAGAAgAAAAhAD6FZb7hAAAADQEAAA8AAABkcnMv&#10;ZG93bnJldi54bWxMj81OwzAQhO9IvIO1SNyonUhUSYhT8dMc6AGJghBHJ16SQLyOYrcNb89yguPO&#10;jGa/KTeLG8UR5zB40pCsFAik1tuBOg2vL/VVBiJEQ9aMnlDDNwbYVOdnpSmsP9EzHvexE1xCoTAa&#10;+hinQsrQ9uhMWPkJib0PPzsT+Zw7aWdz4nI3ylSptXRmIP7Qmwnve2y/9gfHLY/1Xb79fHrPdg87&#10;99bUrtvmTuvLi+X2BkTEJf6F4Ref0aFipsYfyAYxashVmnCUDZWnPIIjLF2DaFhKknUGsirl/xXV&#10;DwAAAP//AwBQSwECLQAUAAYACAAAACEAtoM4kv4AAADhAQAAEwAAAAAAAAAAAAAAAAAAAAAAW0Nv&#10;bnRlbnRfVHlwZXNdLnhtbFBLAQItABQABgAIAAAAIQA4/SH/1gAAAJQBAAALAAAAAAAAAAAAAAAA&#10;AC8BAABfcmVscy8ucmVsc1BLAQItABQABgAIAAAAIQBSIUTJ+AEAAAsEAAAOAAAAAAAAAAAAAAAA&#10;AC4CAABkcnMvZTJvRG9jLnhtbFBLAQItABQABgAIAAAAIQA+hWW+4QAAAA0BAAAPAAAAAAAAAAAA&#10;AAAAAFI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0887589" wp14:editId="2E11BEA5">
                <wp:simplePos x="0" y="0"/>
                <wp:positionH relativeFrom="column">
                  <wp:posOffset>5435600</wp:posOffset>
                </wp:positionH>
                <wp:positionV relativeFrom="paragraph">
                  <wp:posOffset>7117080</wp:posOffset>
                </wp:positionV>
                <wp:extent cx="611505" cy="217170"/>
                <wp:effectExtent l="0" t="0" r="17145" b="1143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AEC5C" w14:textId="77777777" w:rsidR="00FB6B5E" w:rsidRDefault="00041CC0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87589" id="矩形 55" o:spid="_x0000_s1039" style="position:absolute;left:0;text-align:left;margin-left:428pt;margin-top:560.4pt;width:48.15pt;height:17.1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xa4XAIAAOEEAAAOAAAAZHJzL2Uyb0RvYy54bWysVMFuEzEQvSPxD5bvdLOp0qIomypqVYRU&#10;0YqCODteO1lhe8zYySb8DBI3PoLPQfwGY292U0HEAXHxjj0zb2bezOzsamcN2yoMDbiKl2cjzpST&#10;UDduVfH3725fvOQsROFqYcCpiu9V4Ffz589mrZ+qMazB1AoZgbgwbX3F1zH6aVEEuVZWhDPwypFS&#10;A1oR6YqrokbREro1xXg0uihawNojSBUCvd50Sj7P+ForGe+1DioyU3HKLeYT87lMZzGfiekKhV83&#10;8pCG+IcsrGgcBR2gbkQUbIPNH1C2kQgBdDyTYAvQupEq10DVlKPfqnlcC69yLURO8ANN4f/Byjfb&#10;B2RNXfHJhDMnLPXo55dvP75/ZfRA7LQ+TMno0T/g4RZITKXuNNr0pSLYLjO6HxhVu8gkPV6U5WRE&#10;wJJU4/KyvMyMF0dnjyG+UmBZEiqO1LDMo9jehUgBybQ3SbGMYy2hnk86nJRcl06W4t6ozuqt0lQU&#10;JTDOaHmc1LVBthU0CPXHMpVG2MaRZXLRjTGDU3nKycTe6WCb3FQescFxdMrxGG2wzhHBxcHRNg7w&#10;7866s6e0n9SaxLhb7nIHy/O+YUuo99RWhG7eg5e3DfF7J0J8EEgDTqtASxvv6dAGiFI4SJytAT+f&#10;ek/2NHek5aylhal4+LQRqDgzrx1NZNquXsBeWPaC29hrIOpL+h14mUVywGh6USPYD7TLixSFVMJJ&#10;ilVxGbG/XMducelvINVikc1oi7yId+7RywSeiHWw2ETQTR6fRFDHxoE42qPc+cPOp0V9es9Wxz/T&#10;/BcAAAD//wMAUEsDBBQABgAIAAAAIQDWgqrY4QAAAA0BAAAPAAAAZHJzL2Rvd25yZXYueG1sTI/B&#10;bsIwEETvlfoP1lbqrdikCoI0DqoiUSE4lXLocYlNEhqv09hA+vddTu1xZ0az8/Ll6DpxsUNoPWmY&#10;ThQIS5U3LdUa9h+rpzmIEJEMdp6shh8bYFnc3+WYGX+ld3vZxVpwCYUMNTQx9pmUoWqswzDxvSX2&#10;jn5wGPkcamkGvHK562Si1Ew6bIk/NNjbsrHV1+7sNPhFi9/bt1XZuk252ZrT53pfrbV+fBhfX0BE&#10;O8a/MNzm83QoeNPBn8kE0WmYpzNmiWxME8UQHFmkyTOIw01KUwWyyOV/iuIXAAD//wMAUEsBAi0A&#10;FAAGAAgAAAAhALaDOJL+AAAA4QEAABMAAAAAAAAAAAAAAAAAAAAAAFtDb250ZW50X1R5cGVzXS54&#10;bWxQSwECLQAUAAYACAAAACEAOP0h/9YAAACUAQAACwAAAAAAAAAAAAAAAAAvAQAAX3JlbHMvLnJl&#10;bHNQSwECLQAUAAYACAAAACEAe/sWuFwCAADhBAAADgAAAAAAAAAAAAAAAAAuAgAAZHJzL2Uyb0Rv&#10;Yy54bWxQSwECLQAUAAYACAAAACEA1oKq2OEAAAANAQAADwAAAAAAAAAAAAAAAAC2BAAAZHJzL2Rv&#10;d25yZXYueG1sUEsFBgAAAAAEAAQA8wAAAMQFAAAAAA==&#10;" fillcolor="white [3201]" strokecolor="black [3200]" strokeweight=".5pt">
                <v:textbox inset="0,0,0,0">
                  <w:txbxContent>
                    <w:p w14:paraId="734AEC5C" w14:textId="77777777" w:rsidR="00FB6B5E" w:rsidRDefault="00041CC0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9CB8A6B" wp14:editId="108A19D8">
                <wp:simplePos x="0" y="0"/>
                <wp:positionH relativeFrom="column">
                  <wp:posOffset>1800860</wp:posOffset>
                </wp:positionH>
                <wp:positionV relativeFrom="paragraph">
                  <wp:posOffset>7663180</wp:posOffset>
                </wp:positionV>
                <wp:extent cx="0" cy="118110"/>
                <wp:effectExtent l="76200" t="0" r="57150" b="53340"/>
                <wp:wrapNone/>
                <wp:docPr id="143" name="直接箭头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BCA15" id="直接箭头连接符 143" o:spid="_x0000_s1026" type="#_x0000_t32" style="position:absolute;left:0;text-align:left;margin-left:141.8pt;margin-top:603.4pt;width:0;height:9.3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PO6wEAAPQDAAAOAAAAZHJzL2Uyb0RvYy54bWysU0uO1DAQ3SNxB8t7OsmA0Cjq9Cx6gA2C&#10;Fp8DeBw7sfBPZdNJLsEFkFgBK2A1e04DwzEoO90ZxEdCiE3FdupVvfdcXp+NRpO9gKCcbWi1KikR&#10;lrtW2a6hz5/dv3VKSYjMtkw7Kxo6iUDPNjdvrAdfixPXO90KIFjEhnrwDe1j9HVRBN4Lw8LKeWHx&#10;p3RgWMQtdEULbMDqRhcnZXm3GBy0HhwXIeDp+fyTbnJ9KQWPj6UMIhLdUOQWc4QcL1IsNmtWd8B8&#10;r/iBBvsHFoYpi02XUucsMvIS1C+ljOLggpNxxZ0pnJSKi6wB1VTlT2qe9syLrAXNCX6xKfy/svzR&#10;fgdEtXh3d25TYpnBS7p6ffn11burTx+/vL389vlNWn94T1IC2jX4UCNqa3dw2AW/g6R9lGDSF1WR&#10;MVs8LRaLMRI+H3I8rarTqsruF9c4DyE+EM6QtGhoiMBU18etsxbv0UGVHWb7hyFiZwQeAamptilG&#10;pvQ925I4edQRQTHbaZFoY3pKKRL9mXBexUmLGf5ESPQBKc5t8gSKrQayZzg77YtqqYKZCSKV1guo&#10;zNz+CDrkJpjIU/m3wCU7d3Q2LkCjrIPfdY3jkaqc84+qZ61J9oVrp3x92Q4crezP4Rmk2f1xn+HX&#10;j3XzHQAA//8DAFBLAwQUAAYACAAAACEAZFcqkd4AAAANAQAADwAAAGRycy9kb3ducmV2LnhtbEyP&#10;wU7DMBBE70j8g7VI3KhDgBBCnAohOFaIpkIc3XgTR8TrKHba8PdsxQGOO/M0O1OuFzeIA06h96Tg&#10;epWAQGq86alTsKtfr3IQIWoyevCECr4xwLo6Pyt1YfyR3vGwjZ3gEAqFVmBjHAspQ2PR6bDyIxJ7&#10;rZ+cjnxOnTSTPnK4G2SaJJl0uif+YPWIzxabr+3sFLR1t2s+X3I5D+3bff1hH+ym3ih1ebE8PYKI&#10;uMQ/GE71uTpU3GnvZzJBDArS/CZjlI00yXgEI7/S/iSld7cgq1L+X1H9AAAA//8DAFBLAQItABQA&#10;BgAIAAAAIQC2gziS/gAAAOEBAAATAAAAAAAAAAAAAAAAAAAAAABbQ29udGVudF9UeXBlc10ueG1s&#10;UEsBAi0AFAAGAAgAAAAhADj9If/WAAAAlAEAAAsAAAAAAAAAAAAAAAAALwEAAF9yZWxzLy5yZWxz&#10;UEsBAi0AFAAGAAgAAAAhAG6A087rAQAA9AMAAA4AAAAAAAAAAAAAAAAALgIAAGRycy9lMm9Eb2Mu&#10;eG1sUEsBAi0AFAAGAAgAAAAhAGRXKpHeAAAADQ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D0E2766" wp14:editId="430A22CF">
                <wp:simplePos x="0" y="0"/>
                <wp:positionH relativeFrom="column">
                  <wp:posOffset>1568450</wp:posOffset>
                </wp:positionH>
                <wp:positionV relativeFrom="paragraph">
                  <wp:posOffset>7466965</wp:posOffset>
                </wp:positionV>
                <wp:extent cx="482600" cy="197485"/>
                <wp:effectExtent l="0" t="0" r="12700" b="1206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BCB0B" w14:textId="77777777"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E2766" id="矩形 45" o:spid="_x0000_s1040" style="position:absolute;left:0;text-align:left;margin-left:123.5pt;margin-top:587.95pt;width:38pt;height:15.5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FaXgIAAOEEAAAOAAAAZHJzL2Uyb0RvYy54bWysVM1uEzEQviPxDpbvdLMhLSXqpopaFSFV&#10;NCIgzo7XTlbYHjN2sgkvg8SNh+BxEK/B2JvdVlBxQFy8Y8988/PNzF5c7q1hO4WhAVfx8mTEmXIS&#10;6satK/7+3c2zc85CFK4WBpyq+EEFfjl7+uSi9VM1hg2YWiEjJy5MW1/xTYx+WhRBbpQV4QS8cqTU&#10;gFZEuuK6qFG05N2aYjwanRUtYO0RpAqBXq87JZ9l/1orGe+0DioyU3HKLeYT87lKZzG7ENM1Cr9p&#10;5DEN8Q9ZWNE4Cjq4uhZRsC02f7iyjUQIoOOJBFuA1o1UuQaqphz9Vs1yI7zKtRA5wQ80hf/nVr7Z&#10;LZA1dcUnp5w5YalHP798+/H9K6MHYqf1YUpGS7/A4y2QmErda7TpS0WwfWb0MDCq9pFJepycj89G&#10;xLskVfnyxeQ8+yzuwR5DfKXAsiRUHKlhmUexuw2RApJpb5JiGcfaip89P82dK1JyXTpZigejOqu3&#10;SlNRlMA4e8vjpK4Msp2gQag/lqk08m0cWSaIbowZQOVjIBN70NE2wVQesQE4egx4H22wzhHBxQFo&#10;Gwf4d7Du7CntB7UmMe5X+9zBctI3bAX1gdqK0M178PKmIX5vRYgLgTTg1BJa2nhHhzZAlMJR4mwD&#10;+Pmx92RPc0dazlpamIqHT1uBijPz2tFEpu3qBeyFVS+4rb0Cor6k34GXWSQARtOLGsF+oF2epyik&#10;Ek5SrIrLiP3lKnaLS38DqebzbEZb5EW8dUsvk/NErIP5NoJu8vgkgjo2jsTRHuXOH3c+LerDe7a6&#10;/zPNfgEAAP//AwBQSwMEFAAGAAgAAAAhAEOuhzLhAAAADQEAAA8AAABkcnMvZG93bnJldi54bWxM&#10;j8FOwzAQRO9I/IO1SNyo0xQoDXEqFKmoak+UHjhu4yUJxOsQu234e5YTHHfeaHYmX46uUycaQuvZ&#10;wHSSgCKuvG25NrB/Xd08gAoR2WLnmQx8U4BlcXmRY2b9mV/otIu1khAOGRpoYuwzrUPVkMMw8T2x&#10;sHc/OIxyDrW2A54l3HU6TZJ77bBl+dBgT2VD1efu6Az4RYtf2+dV2bpNudnaj7f1vlobc301Pj2C&#10;ijTGPzP81pfqUEingz+yDaozkN7OZUsUMJ3fLUCJZZbORDqIlCYCdZHr/yuKHwAAAP//AwBQSwEC&#10;LQAUAAYACAAAACEAtoM4kv4AAADhAQAAEwAAAAAAAAAAAAAAAAAAAAAAW0NvbnRlbnRfVHlwZXNd&#10;LnhtbFBLAQItABQABgAIAAAAIQA4/SH/1gAAAJQBAAALAAAAAAAAAAAAAAAAAC8BAABfcmVscy8u&#10;cmVsc1BLAQItABQABgAIAAAAIQAnWfFaXgIAAOEEAAAOAAAAAAAAAAAAAAAAAC4CAABkcnMvZTJv&#10;RG9jLnhtbFBLAQItABQABgAIAAAAIQBDrocy4QAAAA0BAAAPAAAAAAAAAAAAAAAAALgEAABkcnMv&#10;ZG93bnJldi54bWxQSwUGAAAAAAQABADzAAAAxgUAAAAA&#10;" fillcolor="white [3201]" strokecolor="black [3200]" strokeweight=".5pt">
                <v:textbox inset="0,0,0,0">
                  <w:txbxContent>
                    <w:p w14:paraId="568BCB0B" w14:textId="77777777" w:rsidR="00FB6B5E" w:rsidRDefault="00041CC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6E64639" wp14:editId="7B20EF8A">
                <wp:simplePos x="0" y="0"/>
                <wp:positionH relativeFrom="column">
                  <wp:posOffset>-34290</wp:posOffset>
                </wp:positionH>
                <wp:positionV relativeFrom="paragraph">
                  <wp:posOffset>7355205</wp:posOffset>
                </wp:positionV>
                <wp:extent cx="6087745" cy="6350"/>
                <wp:effectExtent l="0" t="0" r="27305" b="317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774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7BA10" id="直接连接符 16" o:spid="_x0000_s1026" style="position:absolute;left:0;text-align:left;flip:y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579.15pt" to="476.65pt,5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dyj1QEAAMMDAAAOAAAAZHJzL2Uyb0RvYy54bWysU82OEzEMviPxDlHudKYL212NOt3DruCC&#10;oOLvns04bUT+5ITO9CV4ASRucOK4d96G5TFwMu2A+JEQ4mKNY/uzv8+e5cVgDdsBRu1dy+ezmjNw&#10;0nfabVr+8sXDe+ecxSRcJ4x30PI9RH6xuntn2YcGTvzWmw6QEYiLTR9avk0pNFUV5RasiDMfwFFQ&#10;ebQikYubqkPRE7o11UldL6reYxfQS4iRXq/GIF8VfKVApqdKRUjMtJxmS8VisdfZVqulaDYowlbL&#10;wxjiH6awQjtqOkFdiSTYG9S/QFkt0Uev0kx6W3mltITCgdjM65/YPN+KAIULiRPDJFP8f7DyyW6N&#10;THe0uwVnTlja0e27my9vP3z9/J7s7aePjCIkUx9iQ9mXbo0HL4Y1Zs6DQsuU0eEVoRQViBcbisj7&#10;SWQYEpP0uKjPz84enHImKba4f1p2UI0oGS1gTI/AW5Y/Wm60yxKIRuwex0SdKfWYQk6eapyjfKW9&#10;gZxs3DNQRIv6jROVg4JLg2wn6BS61/PMibBKZi5R2pipqC4t/1h0yM1lUI7sbwun7NLRuzQVWu08&#10;/q5rGo6jqjH/yHrkmmlf+25ftlLkoEspzA5XnU/xR7+Uf//3Vt8AAAD//wMAUEsDBBQABgAIAAAA&#10;IQBLSMn33gAAAAwBAAAPAAAAZHJzL2Rvd25yZXYueG1sTI9BT8MwDIXvSPyHyEjctmSUjK00ncYk&#10;xJmNy25pY9qKxilNtpV/j+ECN/u9p+fPxWbyvTjjGLtABhZzBQKpDq6jxsDb4Xm2AhGTJWf7QGjg&#10;CyNsyuurwuYuXOgVz/vUCC6hmFsDbUpDLmWsW/Q2zsOAxN57GL1NvI6NdKO9cLnv5Z1SS+ltR3yh&#10;tQPuWqw/9idv4PDi1VSlbof0+aC2xye9pKM25vZm2j6CSDilvzD84DM6lMxUhRO5KHoDM33PSdYX&#10;epWB4MRaZzxUv9I6A1kW8v8T5TcAAAD//wMAUEsBAi0AFAAGAAgAAAAhALaDOJL+AAAA4QEAABMA&#10;AAAAAAAAAAAAAAAAAAAAAFtDb250ZW50X1R5cGVzXS54bWxQSwECLQAUAAYACAAAACEAOP0h/9YA&#10;AACUAQAACwAAAAAAAAAAAAAAAAAvAQAAX3JlbHMvLnJlbHNQSwECLQAUAAYACAAAACEAG+nco9UB&#10;AADDAwAADgAAAAAAAAAAAAAAAAAuAgAAZHJzL2Uyb0RvYy54bWxQSwECLQAUAAYACAAAACEAS0jJ&#10;994AAAAMAQAADwAAAAAAAAAAAAAAAAAv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99284A2" wp14:editId="44F70C4C">
                <wp:simplePos x="0" y="0"/>
                <wp:positionH relativeFrom="column">
                  <wp:posOffset>688975</wp:posOffset>
                </wp:positionH>
                <wp:positionV relativeFrom="paragraph">
                  <wp:posOffset>7474585</wp:posOffset>
                </wp:positionV>
                <wp:extent cx="584200" cy="462280"/>
                <wp:effectExtent l="5080" t="4445" r="20320" b="9525"/>
                <wp:wrapNone/>
                <wp:docPr id="42" name="流程图: 文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46228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58568" w14:textId="77777777" w:rsidR="00FB6B5E" w:rsidRDefault="00041CC0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领取/公告送达/邮寄送达/网站下载/自助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284A2" id="流程图: 文档 42" o:spid="_x0000_s1041" type="#_x0000_t114" style="position:absolute;left:0;text-align:left;margin-left:54.25pt;margin-top:588.55pt;width:46pt;height:36.4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+3eAIAAPkEAAAOAAAAZHJzL2Uyb0RvYy54bWysVL1uFDEQ7pF4B8s92bsjiaJT9qLTRUFI&#10;EYkIiNrntbMrbI8Z+27v6Kgo6GmoEA0vQMvbEF6Dsfd2E0FEgWi845355uebGR+fbKxha4WhAVfy&#10;8d6IM+UkVI27LvnLF2ePjjgLUbhKGHCq5FsV+Mns4YPj1k/VBGowlUJGTlyYtr7kdYx+WhRB1sqK&#10;sAdeOVJqQCsiXfG6qFC05N2aYjIaHRYtYOURpAqB/p52Sj7L/rVWMl5oHVRkpuSUW8wn5nOZzmJ2&#10;LKbXKHzdyF0a4h+ysKJxFHRwdSqiYCts/nBlG4kQQMc9CbYArRupcg1UzXj0WzVXtfAq10LkBD/Q&#10;FP6fW/lsfYmsqUq+P+HMCUs9uvn27ufXDz8+fZ+ym4/vbz5/YaQjolofpmR/5S9xdwskpqo3Gm36&#10;Uj1sk8ndDuSqTWSSfh4c7VPDOJOk2j+cTI4y+cUt2GOITxRYloSSawPtohYYT0GurHIx8yvW5yFS&#10;dML19imwcawt+eHjg85pyrTLLUtxa1Rn9VxpKpaymWRveczUwiBbCxqQ6vU41Um+jSPLBNGNMQNo&#10;fB/IxB60s00wlUdvAI7uA95GG6xzRHBxANrGAf4drDt7SvtOrUmMm+Umd3Z80HdvCdWW2o3Q7UHw&#10;8qwhss9FiJcCafCpP7TM8YKOxH/JYSdxVgO+ve9/sqd5JC1nLS1SycOblUDFmXnqaFLT1vUC9sKy&#10;F9zKLoCoH9Mz4WUWCYDR9KJGsK9ox+cpCqmEkxSr5DJif1nEbqHplZBqPs9mtF1exHN35WVynoh1&#10;MF9F0E0en0RQx8aOONqv3PndW5AW+O49W92+WLNfAAAA//8DAFBLAwQUAAYACAAAACEA/v8Tf+AA&#10;AAANAQAADwAAAGRycy9kb3ducmV2LnhtbExP206DQBB9N/EfNmPim12oViiyNESjsYmJKfoBCzsC&#10;KTuL7LbFv3f6pG9zzpycS76Z7SCOOPnekYJ4EYFAapzpqVXw+fF8k4LwQZPRgyNU8IMeNsXlRa4z&#10;4060w2MVWsEm5DOtoAthzKT0TYdW+4Ubkfj35SarA8OplWbSJza3g1xG0b20uidO6PSIjx02++pg&#10;FdRP+2Qr0+/ty+6tX011Vb7evpdKXV/N5QOIgHP4E8O5PleHgjvV7kDGi4FxlK5YykecJDEIlnAg&#10;UzVTy7v1GmSRy/8ril8AAAD//wMAUEsBAi0AFAAGAAgAAAAhALaDOJL+AAAA4QEAABMAAAAAAAAA&#10;AAAAAAAAAAAAAFtDb250ZW50X1R5cGVzXS54bWxQSwECLQAUAAYACAAAACEAOP0h/9YAAACUAQAA&#10;CwAAAAAAAAAAAAAAAAAvAQAAX3JlbHMvLnJlbHNQSwECLQAUAAYACAAAACEAHO8Pt3gCAAD5BAAA&#10;DgAAAAAAAAAAAAAAAAAuAgAAZHJzL2Uyb0RvYy54bWxQSwECLQAUAAYACAAAACEA/v8Tf+AAAAAN&#10;AQAADwAAAAAAAAAAAAAAAADSBAAAZHJzL2Rvd25yZXYueG1sUEsFBgAAAAAEAAQA8wAAAN8FAAAA&#10;AA==&#10;" fillcolor="white [3201]" strokecolor="black [3200]" strokeweight=".5pt">
                <v:textbox inset="0,0,0,0">
                  <w:txbxContent>
                    <w:p w14:paraId="34458568" w14:textId="77777777" w:rsidR="00FB6B5E" w:rsidRDefault="00041CC0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领取/公告送达/邮寄送达/网站下载/自助柜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549FAA75" wp14:editId="0C5B2518">
                <wp:simplePos x="0" y="0"/>
                <wp:positionH relativeFrom="column">
                  <wp:posOffset>-622935</wp:posOffset>
                </wp:positionH>
                <wp:positionV relativeFrom="paragraph">
                  <wp:posOffset>4709160</wp:posOffset>
                </wp:positionV>
                <wp:extent cx="577215" cy="2660015"/>
                <wp:effectExtent l="0" t="0" r="13970" b="2603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27" cy="2660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25C11" w14:textId="77777777" w:rsidR="00FB6B5E" w:rsidRDefault="00FB6B5E">
                            <w:pPr>
                              <w:spacing w:line="280" w:lineRule="exac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252C9DA" w14:textId="77777777" w:rsidR="00FB6B5E" w:rsidRDefault="00FB6B5E">
                            <w:pPr>
                              <w:spacing w:line="280" w:lineRule="exac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D16633A" w14:textId="118C0726" w:rsidR="00FB6B5E" w:rsidRDefault="00041CC0">
                            <w:pPr>
                              <w:spacing w:line="280" w:lineRule="exac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审查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决定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2D72D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FAA75" id="文本框 31" o:spid="_x0000_s1042" type="#_x0000_t202" style="position:absolute;left:0;text-align:left;margin-left:-49.05pt;margin-top:370.8pt;width:45.45pt;height:209.45pt;z-index:2515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+/zRgIAAG8EAAAOAAAAZHJzL2Uyb0RvYy54bWysVM2O0zAQviPxDpbvNElpu2zVdFW6KkKq&#10;2JUK4uw6TmPheIztNikPwL4BJy7cea4+B2On7RaWE+LizJ8/z3wzk8lNWyuyE9ZJ0DnNeiklQnMo&#10;pN7k9MP7xYtXlDjPdMEUaJHTvXD0Zvr82aQxY9GHClQhLEEQ7caNyWnlvRknieOVqJnrgREanSXY&#10;mnlU7SYpLGsQvVZJP01HSQO2MBa4cA6tt52TTiN+WQru78rSCU9UTjE3H08bz3U4k+mEjTeWmUry&#10;YxrsH7KomdT46BnqlnlGtlY+gaolt+Cg9D0OdQJlKbmINWA1WfpHNauKGRFrQXKcOdPk/h8sf7e7&#10;t0QWOX2ZUaJZjT06fHs4fP95+PGVoA0JaowbY9zKYKRvX0OLjT7ZHRpD3W1p6/DFigj6ker9mV7R&#10;esLROLwaXfevKOHo6o9GaZoNA0zyeNtY598IqEkQcmqxfZFVtls634WeQsJjDpQsFlKpqISREXNl&#10;yY5hs5WPOSL4b1FKkyYk9uR6wD1fXivGPx1zu7iOYEpjwoGQrvAg+XbdRgaz0YmVNRR7JMtCN2/O&#10;8IVE/CVz/p5ZHDDkB5fG3+FRKsCM4ChRUoH98jd7iMe+o5eSBgc2p+7zlllBiXqrcSKus8EgTHhU&#10;BsOrPir20rO+9OhtPQekCZuO2UUxxHt1EksL9UfcrVl4FV1Mc3w7p/4kzn23RribXMxmMQhn2jC/&#10;1CvDA3QgWcNs66GUsX2Bro6bI4s41XEAjhsY1uZSj1GP/4npLwAAAP//AwBQSwMEFAAGAAgAAAAh&#10;AOJCNwTfAAAACwEAAA8AAABkcnMvZG93bnJldi54bWxMj0FOwzAQRfdI3MEaJHapnQJOCXEqhAQ7&#10;qAg9gBsPcZR4HGK3DbfHrGA5+k//v6m2ixvZCefQe1KQrwQwpNabnjoF+4/nbAMsRE1Gj55QwTcG&#10;2NaXF5UujT/TO56a2LFUQqHUCmyMU8l5aC06HVZ+QkrZp5+djumcO25mfU7lbuRrISR3uqe0YPWE&#10;TxbboTk6BdNODjevre3lTjRvsvgaxEvYK3V9tTw+AIu4xD8YfvWTOtTJ6eCPZAIbFWT3mzyhCorb&#10;XAJLRFasgR0SmUtxB7yu+P8f6h8AAAD//wMAUEsBAi0AFAAGAAgAAAAhALaDOJL+AAAA4QEAABMA&#10;AAAAAAAAAAAAAAAAAAAAAFtDb250ZW50X1R5cGVzXS54bWxQSwECLQAUAAYACAAAACEAOP0h/9YA&#10;AACUAQAACwAAAAAAAAAAAAAAAAAvAQAAX3JlbHMvLnJlbHNQSwECLQAUAAYACAAAACEAP7Pv80YC&#10;AABvBAAADgAAAAAAAAAAAAAAAAAuAgAAZHJzL2Uyb0RvYy54bWxQSwECLQAUAAYACAAAACEA4kI3&#10;BN8AAAALAQAADwAAAAAAAAAAAAAAAACgBAAAZHJzL2Rvd25yZXYueG1sUEsFBgAAAAAEAAQA8wAA&#10;AKwFAAAAAA==&#10;" fillcolor="white [3201]" strokeweight="0">
                <v:textbox>
                  <w:txbxContent>
                    <w:p w14:paraId="43C25C11" w14:textId="77777777" w:rsidR="00FB6B5E" w:rsidRDefault="00FB6B5E">
                      <w:pPr>
                        <w:spacing w:line="280" w:lineRule="exact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1252C9DA" w14:textId="77777777" w:rsidR="00FB6B5E" w:rsidRDefault="00FB6B5E">
                      <w:pPr>
                        <w:spacing w:line="280" w:lineRule="exact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0D16633A" w14:textId="118C0726" w:rsidR="00FB6B5E" w:rsidRDefault="00041CC0">
                      <w:pPr>
                        <w:spacing w:line="280" w:lineRule="exac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审查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决定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2D72D4">
                        <w:rPr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FAAD45A" wp14:editId="77A130DF">
                <wp:simplePos x="0" y="0"/>
                <wp:positionH relativeFrom="column">
                  <wp:posOffset>-622935</wp:posOffset>
                </wp:positionH>
                <wp:positionV relativeFrom="paragraph">
                  <wp:posOffset>7369175</wp:posOffset>
                </wp:positionV>
                <wp:extent cx="574675" cy="1207135"/>
                <wp:effectExtent l="0" t="0" r="15875" b="1206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64" cy="1207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C4F94" w14:textId="77777777" w:rsidR="00FB6B5E" w:rsidRDefault="00041CC0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颁证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送达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AD408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AD45A" id="文本框 41" o:spid="_x0000_s1043" type="#_x0000_t202" style="position:absolute;left:0;text-align:left;margin-left:-49.05pt;margin-top:580.25pt;width:45.25pt;height:95.0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S0VRQIAAG8EAAAOAAAAZHJzL2Uyb0RvYy54bWysVM2O0zAQviPxDpbvNE1Jt2zVdFW6KkKq&#10;2JUK4uw6ThNhe4ztNikPwL4BJy7cea4+B2On7RaWE+LizJ8/z3wzk8lNqyTZCetq0DlNe31KhOZQ&#10;1HqT0w/vFy9eUeI80wWToEVO98LRm+nzZ5PGjMUAKpCFsARBtBs3JqeV92acJI5XQjHXAyM0Okuw&#10;inlU7SYpLGsQXclk0O9fJQ3Ywljgwjm03nZOOo34ZSm4vytLJzyROcXcfDxtPNfhTKYTNt5YZqqa&#10;H9Ng/5CFYrXGR89Qt8wzsrX1EyhVcwsOSt/joBIoy5qLWANWk/b/qGZVMSNiLUiOM2ea3P+D5e92&#10;95bURU6zlBLNFPbo8O3h8P3n4cdXgjYkqDFujHErg5G+fQ0tNvpkd2gMdbelVeGLFRH0I9X7M72i&#10;9YSjcTjKrq8ySji60kF/lL4cBpjk8baxzr8RoEgQcmqxfZFVtls634WeQsJjDmRdLGopoxJGRsyl&#10;JTuGzZY+5ojgv0VJTZqQ2JPrAfd8eS0Z/3TM7eI6gkmNCQdCusKD5Nt1GxlMRydW1lDskSwL3bw5&#10;wxc14i+Z8/fM4oAhP7g0/g6PUgJmBEeJkgrsl7/ZQzz2Hb2UNDiwOXWft8wKSuRbjRNxnWZZmPCo&#10;ZMPRABV76VlfevRWzQFpwqZjdlEM8V6exNKC+oi7NQuvootpjm/n1J/Eue/WCHeTi9ksBuFMG+aX&#10;emV4gA4ka5htPZR1bF+gq+PmyCJOdRyA4waGtbnUY9Tjf2L6CwAA//8DAFBLAwQUAAYACAAAACEA&#10;jIAtx98AAAAMAQAADwAAAGRycy9kb3ducmV2LnhtbEyPQU7DMBBF90jcwRokdqkdqroljVMhJNhB&#10;RegB3NiNo8TjELttuD3DCpYz/+nPm3I3+4Fd7BS7gAryhQBmsQmmw1bB4fMl2wCLSaPRQ0Cr4NtG&#10;2FW3N6UuTLjih73UqWVUgrHQClxKY8F5bJz1Oi7CaJGyU5i8TjROLTeTvlK5H/iDEJJ73SFdcHq0&#10;z842fX32Csa97JdvjevkXtTvcv3Vi9d4UOr+bn7aAkt2Tn8w/OqTOlTkdAxnNJENCrLHTU4oBbkU&#10;K2CEZGsJ7Eib5UpI4FXJ/z9R/QAAAP//AwBQSwECLQAUAAYACAAAACEAtoM4kv4AAADhAQAAEwAA&#10;AAAAAAAAAAAAAAAAAAAAW0NvbnRlbnRfVHlwZXNdLnhtbFBLAQItABQABgAIAAAAIQA4/SH/1gAA&#10;AJQBAAALAAAAAAAAAAAAAAAAAC8BAABfcmVscy8ucmVsc1BLAQItABQABgAIAAAAIQA0TS0VRQIA&#10;AG8EAAAOAAAAAAAAAAAAAAAAAC4CAABkcnMvZTJvRG9jLnhtbFBLAQItABQABgAIAAAAIQCMgC3H&#10;3wAAAAwBAAAPAAAAAAAAAAAAAAAAAJ8EAABkcnMvZG93bnJldi54bWxQSwUGAAAAAAQABADzAAAA&#10;qwUAAAAA&#10;" fillcolor="white [3201]" strokeweight="0">
                <v:textbox>
                  <w:txbxContent>
                    <w:p w14:paraId="47AC4F94" w14:textId="77777777" w:rsidR="00FB6B5E" w:rsidRDefault="00041CC0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颁证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送达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AD4085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DDCD358" wp14:editId="1BA4CC62">
                <wp:simplePos x="0" y="0"/>
                <wp:positionH relativeFrom="column">
                  <wp:posOffset>1800860</wp:posOffset>
                </wp:positionH>
                <wp:positionV relativeFrom="paragraph">
                  <wp:posOffset>4258310</wp:posOffset>
                </wp:positionV>
                <wp:extent cx="0" cy="152400"/>
                <wp:effectExtent l="76200" t="38100" r="57150" b="19050"/>
                <wp:wrapNone/>
                <wp:docPr id="130" name="直接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29A3A" id="直接箭头连接符 130" o:spid="_x0000_s1026" type="#_x0000_t32" style="position:absolute;left:0;text-align:left;margin-left:141.8pt;margin-top:335.3pt;width:0;height:12pt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e68QEAAP4DAAAOAAAAZHJzL2Uyb0RvYy54bWysU8mO1DAQvSPxD5bvdNLNIhR1eg49wAVB&#10;i2XuHsdOLLypbDrJT/ADSJyAE3CaO18zDJ9B2ekOiEVCiIvlpd6req/K65PBaLIXEJSzNV0uSkqE&#10;5a5Rtq3p82f3b9ylJERmG6adFTUdRaAnm+vX1r2vxMp1TjcCCJLYUPW+pl2MviqKwDthWFg4Lyw+&#10;SgeGRTxCWzTAemQ3uliV5Z2id9B4cFyEgLen0yPdZH4pBY+PpQwiEl1TrC3mFfJ6ntZis2ZVC8x3&#10;ih/KYP9QhWHKYtKZ6pRFRl6C+oXKKA4uOBkX3JnCSam4yBpQzbL8Sc3TjnmRtaA5wc82hf9Hyx/t&#10;d0BUg727if5YZrBJV68vvrx6d/Xp4+Xbi6+f36T9h/ckBaBdvQ8VorZ2B4dT8DtI2gcJhkit/Bmy&#10;ZTdQHxmy2eNsthgi4dMlx9vl7dWtMhMXE0Ni8hDiA+EMSZuahghMtV3cOmuxow4mdrZ/GCLWgMAj&#10;IIG1TWtkSt+zDYmjR0URFLOtFkkAhqeQIgmZSs+7OGoxwZ8IiY5giVOaPItiq4HsGU5R82I5s2Bk&#10;gkil9Qwqs/I/gg6xCSbyfP4tcI7OGZ2NM9Ao6+B3WeNwLFVO8UfVk9Yk+9w1Y25ktgOHLPtz+BBp&#10;in88Z/j3b7v5BgAA//8DAFBLAwQUAAYACAAAACEAxB8DOeAAAAALAQAADwAAAGRycy9kb3ducmV2&#10;LnhtbEyPQU/CQBCF7yb8h82QeJMt2BSs3RJi4kWNIHrhtnSHtqE72+wuUP31jvGgt5n3Xt58UywH&#10;24kz+tA6UjCdJCCQKmdaqhV8vD/eLECEqMnozhEq+MQAy3J0VejcuAu94Xkba8ElFHKtoImxz6UM&#10;VYNWh4nrkdg7OG915NXX0nh94XLbyVmSZNLqlvhCo3t8aLA6bk9WwcvUr5/mu9dDGmr/taPndBM2&#10;Tqnr8bC6BxFxiH9h+MFndCiZae9OZILoFMwWtxlHFWTzhAdO/Cp7Vu7SDGRZyP8/lN8AAAD//wMA&#10;UEsBAi0AFAAGAAgAAAAhALaDOJL+AAAA4QEAABMAAAAAAAAAAAAAAAAAAAAAAFtDb250ZW50X1R5&#10;cGVzXS54bWxQSwECLQAUAAYACAAAACEAOP0h/9YAAACUAQAACwAAAAAAAAAAAAAAAAAvAQAAX3Jl&#10;bHMvLnJlbHNQSwECLQAUAAYACAAAACEAUXE3uvEBAAD+AwAADgAAAAAAAAAAAAAAAAAuAgAAZHJz&#10;L2Uyb0RvYy54bWxQSwECLQAUAAYACAAAACEAxB8DOeAAAAALAQAADwAAAAAAAAAAAAAAAABL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C41975B" wp14:editId="1B584A0A">
                <wp:simplePos x="0" y="0"/>
                <wp:positionH relativeFrom="column">
                  <wp:posOffset>1208405</wp:posOffset>
                </wp:positionH>
                <wp:positionV relativeFrom="paragraph">
                  <wp:posOffset>4485640</wp:posOffset>
                </wp:positionV>
                <wp:extent cx="346710" cy="0"/>
                <wp:effectExtent l="0" t="0" r="15240" b="19050"/>
                <wp:wrapNone/>
                <wp:docPr id="131" name="直接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351BE" id="直接连接符 131" o:spid="_x0000_s1026" style="position:absolute;left:0;text-align:left;flip:x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5pt,353.2pt" to="122.45pt,3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KuNgIAALYEAAAOAAAAZHJzL2Uyb0RvYy54bWysVEuOEzEQ3SNxB8t70skEAmqlM4sJAwsE&#10;EZ8DOHa528I/2Z50cgkugMQOVizZcxuGY1B2dzJ8NgxiY7ntqld+r1718nxvNNlBiMrZhs4mU0rA&#10;cieUbRv65vXlvUeUxMSsYNpZaOgBIj1f3b2z7H0NZ65zWkAgCGJj3fuGdin5uqoi78CwOHEeLF5K&#10;FwxL+BnaSgTWI7rR1dl0uqh6F4QPjkOMeLoeLumq4EsJPL2QMkIiuqH4tlTWUNZtXqvVktVtYL5T&#10;fHwG+4dXGKYsFj1BrVli5CqoP6CM4sFFJ9OEO1M5KRWHwgHZzKa/sXnVMQ+FC4oT/Umm+P9g+fPd&#10;JhAlsHfzGSWWGWzS9fsv3959/P71A67Xnz+RfIVC9T7WGH9hN2H8in4TMuu9DIZIrfxTxCk6IDOy&#10;LzIfTjLDPhGOh/P7i4czbAY/XlUDQkbyIaYn4AzJm4ZqZbMArGa7ZzFhVQw9huRjbUnf0MX8QYZj&#10;6B+pWcKt8cgo2pYSpls0Jk+hwESnlbhUWufkYjK40IHsGNpDvC0sscIvUbncmsVuDMLdYJrgrqwo&#10;9umAicdWkHTwKJ5Fn9P8KgOCEg1YPe9KZGJK/00kvkFbJJsVHzQuu3TQMLB+CRKbVgQemIR2m4kM&#10;zsbRQz2O/i5gmJADJVK/Ze6YkrOhDNQt809Jpb6z6ZRvlHVjW/K433Qi7Y+dkEP8UYpBgKzF1olD&#10;sWHRCIejWGMc5Dx9P3+X9JvfzeoHAAAA//8DAFBLAwQUAAYACAAAACEAXWTm9d4AAAALAQAADwAA&#10;AGRycy9kb3ducmV2LnhtbEyPwU7DMAyG70i8Q2QkbiwhVGPtmk7TpB2HtA3EjlkT2kLjlCbbwttj&#10;JCQ4/van35/LRXI9O9sxdB4V3E8EMIu1Nx02Cp7367sZsBA1Gt17tAq+bIBFdX1V6sL4C27teRcb&#10;RiUYCq2gjXEoOA91a50OEz9YpN2bH52OFMeGm1FfqNz1XAox5U53SBdaPdhVa+uP3ckpkJv1Qb7m&#10;m6V736YXLmefq/Sklbq9Scs5sGhT/IPhR5/UoSKnoz+hCaynnIsHQhU8imkGjAiZZTmw4++EVyX/&#10;/0P1DQAA//8DAFBLAQItABQABgAIAAAAIQC2gziS/gAAAOEBAAATAAAAAAAAAAAAAAAAAAAAAABb&#10;Q29udGVudF9UeXBlc10ueG1sUEsBAi0AFAAGAAgAAAAhADj9If/WAAAAlAEAAAsAAAAAAAAAAAAA&#10;AAAALwEAAF9yZWxzLy5yZWxzUEsBAi0AFAAGAAgAAAAhAAFwEq42AgAAtgQAAA4AAAAAAAAAAAAA&#10;AAAALgIAAGRycy9lMm9Eb2MueG1sUEsBAi0AFAAGAAgAAAAhAF1k5vXeAAAACwEAAA8AAAAAAAAA&#10;AAAAAAAAkAQAAGRycy9kb3ducmV2LnhtbFBLBQYAAAAABAAEAPMAAACbBQAAAAA=&#10;" strokecolor="black [3200]" strokeweight=".5pt">
                <v:stroke dashstyle="dash"/>
              </v:lin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51D1C27" wp14:editId="68CDD8AF">
                <wp:simplePos x="0" y="0"/>
                <wp:positionH relativeFrom="column">
                  <wp:posOffset>1570990</wp:posOffset>
                </wp:positionH>
                <wp:positionV relativeFrom="paragraph">
                  <wp:posOffset>4446270</wp:posOffset>
                </wp:positionV>
                <wp:extent cx="482600" cy="199390"/>
                <wp:effectExtent l="0" t="0" r="1270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0D5E9" w14:textId="77777777"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D1C27" id="矩形 33" o:spid="_x0000_s1044" style="position:absolute;left:0;text-align:left;margin-left:123.7pt;margin-top:350.1pt;width:38pt;height:15.7pt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N+IXQIAAOEEAAAOAAAAZHJzL2Uyb0RvYy54bWysVM1uEzEQviPxDpbvdLMJVG3UTRWlKkKq&#10;aEVAnB2vnaywPWbsZBNeBolbH4LHQbwGY292W0HFAXHxjj3zzc83M3txubeG7RSGBlzFy5MRZ8pJ&#10;qBu3rviH99cvzjgLUbhaGHCq4gcV+OXs+bOL1k/VGDZgaoWMnLgwbX3FNzH6aVEEuVFWhBPwypFS&#10;A1oR6YrrokbRkndrivFodFq0gLVHkCoEer3qlHyW/WutZLzVOqjITMUpt5hPzOcqncXsQkzXKPym&#10;kcc0xD9kYUXjKOjg6kpEwbbY/OHKNhIhgI4nEmwBWjdS5RqomnL0WzXLjfAq10LkBD/QFP6fW/l2&#10;d4esqSs+mXDmhKUe/fx6/+P7N0YPxE7rw5SMlv4Oj7dAYip1r9GmLxXB9pnRw8Co2kcm6fHl2fh0&#10;RLxLUpXn55PzzHjxAPYY4msFliWh4kgNyzyK3U2IFJBMe5MUyzjWVvx08qrzk5Lr0slSPBjVWb1T&#10;moqiBMbZWx4ntTDIdoIGof5UptLIt3FkmSC6MWYAlU+BTOxBR9sEU3nEBuDoKeBDtME6RwQXB6Bt&#10;HODfwbqzp7Qf1ZrEuF/tcwfLs75hK6gP1FaEbt6Dl9cN8XsjQrwTSANOLaGljbd0aANEKRwlzjaA&#10;X556T/Y0d6TlrKWFqXj4vBWoODNvHE1k2q5ewF5Y9YLb2gUQ9SX9DrzMIgEwml7UCPYj7fI8RSGV&#10;cJJiVVxG7C+L2C0u/Q2kms+zGW2RF/HGLb1MzhOxDubbCLrJ45MI6tg4Ekd7lDt/3Pm0qI/v2erh&#10;zzT7BQAA//8DAFBLAwQUAAYACAAAACEA9CLSEeAAAAALAQAADwAAAGRycy9kb3ducmV2LnhtbEyP&#10;wU7DMAyG70i8Q2QkbixZO22sNJ1QpaFpOzF22NFrTFtoktJkW3l7zAmO/v3p9+d8NdpOXGgIrXca&#10;phMFglzlTetqDYe39cMjiBDRGey8Iw3fFGBV3N7kmBl/da902cdacIkLGWpoYuwzKUPVkMUw8T05&#10;3r37wWLkcailGfDK5baTiVJzabF1fKHBnsqGqs/92Wrwyxa/di/rsrXbcrszH8fNodpofX83Pj+B&#10;iDTGPxh+9VkdCnY6+bMzQXQaktlixqiGhVIJCCbSJOXkxEk6nYMscvn/h+IHAAD//wMAUEsBAi0A&#10;FAAGAAgAAAAhALaDOJL+AAAA4QEAABMAAAAAAAAAAAAAAAAAAAAAAFtDb250ZW50X1R5cGVzXS54&#10;bWxQSwECLQAUAAYACAAAACEAOP0h/9YAAACUAQAACwAAAAAAAAAAAAAAAAAvAQAAX3JlbHMvLnJl&#10;bHNQSwECLQAUAAYACAAAACEAWOTfiF0CAADhBAAADgAAAAAAAAAAAAAAAAAuAgAAZHJzL2Uyb0Rv&#10;Yy54bWxQSwECLQAUAAYACAAAACEA9CLSEeAAAAALAQAADwAAAAAAAAAAAAAAAAC3BAAAZHJzL2Rv&#10;d25yZXYueG1sUEsFBgAAAAAEAAQA8wAAAMQFAAAAAA==&#10;" fillcolor="white [3201]" strokecolor="black [3200]" strokeweight=".5pt">
                <v:textbox inset="0,0,0,0">
                  <w:txbxContent>
                    <w:p w14:paraId="1570D5E9" w14:textId="77777777" w:rsidR="00FB6B5E" w:rsidRDefault="00041CC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BFEAD95" wp14:editId="3455F835">
                <wp:simplePos x="0" y="0"/>
                <wp:positionH relativeFrom="column">
                  <wp:posOffset>831215</wp:posOffset>
                </wp:positionH>
                <wp:positionV relativeFrom="paragraph">
                  <wp:posOffset>4257675</wp:posOffset>
                </wp:positionV>
                <wp:extent cx="424180" cy="387350"/>
                <wp:effectExtent l="0" t="0" r="13970" b="12700"/>
                <wp:wrapNone/>
                <wp:docPr id="34" name="流程图: 文档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38735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E031E" w14:textId="77777777" w:rsidR="00FB6B5E" w:rsidRDefault="00041CC0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EAD95" id="流程图: 文档 34" o:spid="_x0000_s1045" type="#_x0000_t114" style="position:absolute;left:0;text-align:left;margin-left:65.45pt;margin-top:335.25pt;width:33.4pt;height:30.5pt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a0hdwIAAPkEAAAOAAAAZHJzL2Uyb0RvYy54bWysVL2OEzEQ7pF4B8s92WzuOI7oNqcop0NI&#10;ERdxIGrHa2dX2B5jO9mEjoqCnoYK0fACtLwNx2sw9mb3ThBRIBrveGe++flmxmfnW63IRjhfgylo&#10;PhhSIgyHsjargr58cfnglBIfmCmZAiMKuhOenk/u3ztr7FiMoAJVCkfQifHjxha0CsGOs8zzSmjm&#10;B2CFQaUEp1nAq1tlpWMNetcqGw2HJ1kDrrQOuPAe/160SjpJ/qUUPFxJ6UUgqqCYW0inS+cyntnk&#10;jI1Xjtmq5vs02D9koVltMGjv6oIFRtau/sOVrrkDDzIMOOgMpKy5SDVgNfnwt2quK2ZFqgXJ8ban&#10;yf8/t/zZZuFIXRb06JgSwzT26Obbu59fP/z49H1Mbj6+v/n8haAOiWqsH6P9tV24/c2jGKveSqfj&#10;F+sh20TuridXbAPh+PN4dJyfYgs4qo5OHx09TORnt2DrfHgiQJMoFFQqaGYVc+EC+FoLExK/bDP3&#10;AaMjrrOPgZUhTUFPOqcx0za3JIWdEq3VcyGxWMxmlLylMRMz5ciG4YCUr/NYJ/pWBi0jRNZK9aD8&#10;EEiFDrS3jTCRRq8HDg8Bb6P11ikimNADdW3A/R0sW3tM+06tUQzb5TZ1Nn/cdW8J5Q7b7aDdA2/5&#10;ZY1kz5kPC+Zw8LE/uMzhCo/If0FhL1FSgXt76H+0x3lELSUNLlJB/Zs1c4IS9dTgpMat6wTXCctO&#10;MGs9A6Q+x2fC8iQiwAXVidKBfoU7Po1RUMUMx1gF5cF1l1loFxpfCS6m02SG22VZmJtry6PzSKyB&#10;6TqArNP4RIJaNvbE4X6lzu/fgrjAd+/J6vbFmvwCAAD//wMAUEsDBBQABgAIAAAAIQD2vqn54QAA&#10;AAsBAAAPAAAAZHJzL2Rvd25yZXYueG1sTI/RSsMwFIbvBd8hHME7l8zSZatNR1EUB4Ks+gBpc2zL&#10;mpPaZFt9e7Mrvfw5H///nXw724GdcPK9IwXLhQCG1DjTU6vg8+P5bg3MB01GD45QwQ962BbXV7nO&#10;jDvTHk9VaFksIZ9pBV0IY8a5bzq02i/ciBRvX26yOsQ4tdxM+hzL7cDvhVhxq3uKC50e8bHD5lAd&#10;rYL66SB3fP29e9m/9elUV+Vr8l4qdXszlw/AAs7hD4aLflSHIjrV7kjGsyHmRGwiqmAlRQrsQmyk&#10;BFYrkMkyBV7k/P8PxS8AAAD//wMAUEsBAi0AFAAGAAgAAAAhALaDOJL+AAAA4QEAABMAAAAAAAAA&#10;AAAAAAAAAAAAAFtDb250ZW50X1R5cGVzXS54bWxQSwECLQAUAAYACAAAACEAOP0h/9YAAACUAQAA&#10;CwAAAAAAAAAAAAAAAAAvAQAAX3JlbHMvLnJlbHNQSwECLQAUAAYACAAAACEAfc2tIXcCAAD5BAAA&#10;DgAAAAAAAAAAAAAAAAAuAgAAZHJzL2Uyb0RvYy54bWxQSwECLQAUAAYACAAAACEA9r6p+eEAAAAL&#10;AQAADwAAAAAAAAAAAAAAAADRBAAAZHJzL2Rvd25yZXYueG1sUEsFBgAAAAAEAAQA8wAAAN8FAAAA&#10;AA==&#10;" fillcolor="white [3201]" strokecolor="black [3200]" strokeweight=".5pt">
                <v:textbox inset="0,0,0,0">
                  <w:txbxContent>
                    <w:p w14:paraId="19DE031E" w14:textId="77777777" w:rsidR="00FB6B5E" w:rsidRDefault="00041CC0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11FE33E" wp14:editId="15D360FC">
                <wp:simplePos x="0" y="0"/>
                <wp:positionH relativeFrom="column">
                  <wp:posOffset>-76200</wp:posOffset>
                </wp:positionH>
                <wp:positionV relativeFrom="paragraph">
                  <wp:posOffset>4705985</wp:posOffset>
                </wp:positionV>
                <wp:extent cx="6163945" cy="20320"/>
                <wp:effectExtent l="0" t="0" r="27305" b="3683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3945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01B61" id="直接连接符 97" o:spid="_x0000_s1026" style="position:absolute;left:0;text-align:lef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370.55pt" to="479.35pt,3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LHzgEAALoDAAAOAAAAZHJzL2Uyb0RvYy54bWysU81uEzEQviPxDpbvZHdTCO0qmx5awQVB&#10;1MIDuN5x1sJ/sk128xK8ABI3OPXYe9+G9DEYO8kWAUJVxWXW4/m+mfnGs/PTQSuyBh+kNQ2tJiUl&#10;YLhtpVk19MP7V8+OKQmRmZYpa6ChGwj0dPH0ybx3NUxtZ1ULnmASE+reNbSL0dVFEXgHmoWJdWAw&#10;KKzXLKLrV0XrWY/ZtSqmZTkreutb5y2HEPD2fBeki5xfCODxnRABIlENxd5itj7bq2SLxZzVK89c&#10;J/m+DfaILjSTBouOqc5ZZOSTl3+k0pJ7G6yIE251YYWQHLIGVFOVv6m57JiDrAWHE9w4pvD/0vK3&#10;66Unsm3oyUtKDNP4RtsvNz8+f7u7/Yp2e/2dYATH1LtQI/rMLP3eC27pk+ZBeJ2+qIYMebSbcbQw&#10;RMLxclbNjk6ev6CEY2xaHk3z6It7svMhvgarSTo0VEmTlLOard+EiAUReoCgk5rZlc+nuFGQwMpc&#10;gEA1WLDK7LxHcKY8WTPcgPZjlaRgroxMFCGVGknlv0l7bKJB3q2HEkd0rmhNHIlaGuv/VjUOh1bF&#10;Dn9QvdOaZF/ZdpMfI48DFyQr2y9z2sBf/Uy//+UWPwEAAP//AwBQSwMEFAAGAAgAAAAhAINeFxDh&#10;AAAACwEAAA8AAABkcnMvZG93bnJldi54bWxMj8FOwzAQRO9I/IO1SNxaJ6G0JcSpqkoIcUE0hbsb&#10;b52AvY5iJw1/j3sqx9kZzb4pNpM1bMTet44EpPMEGFLtVEtawOfhZbYG5oMkJY0jFPCLHjbl7U0h&#10;c+XOtMexCprFEvK5FNCE0OWc+7pBK/3cdUjRO7neyhBlr7nq5TmWW8OzJFlyK1uKHxrZ4a7B+qca&#10;rADz1o9feqe3fnjdL6vvj1P2fhiFuL+bts/AAk7hGoYLfkSHMjId3UDKMyNglmZxSxCwWqQpsJh4&#10;elyvgB0vl8UD8LLg/zeUfwAAAP//AwBQSwECLQAUAAYACAAAACEAtoM4kv4AAADhAQAAEwAAAAAA&#10;AAAAAAAAAAAAAAAAW0NvbnRlbnRfVHlwZXNdLnhtbFBLAQItABQABgAIAAAAIQA4/SH/1gAAAJQB&#10;AAALAAAAAAAAAAAAAAAAAC8BAABfcmVscy8ucmVsc1BLAQItABQABgAIAAAAIQCfqzLHzgEAALoD&#10;AAAOAAAAAAAAAAAAAAAAAC4CAABkcnMvZTJvRG9jLnhtbFBLAQItABQABgAIAAAAIQCDXhcQ4QAA&#10;AAsBAAAPAAAAAAAAAAAAAAAAACg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7BFD0C07" wp14:editId="404E27FF">
                <wp:simplePos x="0" y="0"/>
                <wp:positionH relativeFrom="column">
                  <wp:posOffset>1546225</wp:posOffset>
                </wp:positionH>
                <wp:positionV relativeFrom="paragraph">
                  <wp:posOffset>4058920</wp:posOffset>
                </wp:positionV>
                <wp:extent cx="482600" cy="199390"/>
                <wp:effectExtent l="0" t="0" r="1270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5AF2E" w14:textId="77777777"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材料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FD0C07" id="矩形 32" o:spid="_x0000_s1046" style="position:absolute;left:0;text-align:left;margin-left:121.75pt;margin-top:319.6pt;width:38pt;height:15.7pt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wULXAIAAOEEAAAOAAAAZHJzL2Uyb0RvYy54bWysVM1uEzEQviPxDpbvdJMUqibKpopaFSFF&#10;tCIgzo7XTlbYHjN2sgkvg8StD8HjIF6DsTe7qaDigLh4x+P55uebmZ1e7a1hO4WhBlfy4dmAM+Uk&#10;VLVbl/zD+9sXl5yFKFwlDDhV8oMK/Gr2/Nm08RM1gg2YSiEjJy5MGl/yTYx+UhRBbpQV4Qy8cvSo&#10;Aa2IdMV1UaFoyLs1xWgwuCgawMojSBUCaW/aRz7L/rVWMt5pHVRkpuSUW8wn5nOVzmI2FZM1Cr+p&#10;5TEN8Q9ZWFE7Ctq7uhFRsC3Wf7iytUQIoOOZBFuA1rVUuQaqZjj4rZrlRniVayFygu9pCv/PrXy7&#10;u0dWVyU/H3HmhKUe/fz68OP7N0YKYqfxYUJGS3+Px1sgMZW612jTl4pg+8zooWdU7SOTpHx5OboY&#10;EO+Snobj8fk4M16cwB5DfK3AsiSUHKlhmUexW4RIAcm0M0mxjGNNyS/OX7V+UnJtOlmKB6Naq3dK&#10;U1GUwCh7y+Okrg2ynaBBqD4NU2nk2ziyTBBdG9ODhk+BTOxAR9sEU3nEeuDgKeApWm+dI4KLPdDW&#10;DvDvYN3aU9qPak1i3K/2uYOjTEpSraA6UFsR2nkPXt7WxO9ChHgvkAacWkJLG+/o0AaIUjhKnG0A&#10;vzylT/Y0d/TKWUMLU/LweStQcWbeOJrItF2dgJ2w6gS3tddA1A/pd+BlFgmA0XSiRrAfaZfnKQo9&#10;CScpVsllxO5yHdvFpb+BVPN5NqMt8iIu3NLL5DwR62C+jaDrPD4nNo7E0R7lzh93Pi3q43u2Ov2Z&#10;Zr8AAAD//wMAUEsDBBQABgAIAAAAIQCo78kb4QAAAAsBAAAPAAAAZHJzL2Rvd25yZXYueG1sTI/B&#10;TsMwDIbvSLxDZCRuLF0LHS1NJ1RpaNpOjB129BrTFpqkNNlW3h5zgqN/f/r9uVhOphdnGn3nrIL5&#10;LAJBtna6s42C/dvq7hGED2g19s6Sgm/ysCyvrwrMtbvYVzrvQiO4xPocFbQhDLmUvm7JoJ+5gSzv&#10;3t1oMPA4NlKPeOFy08s4ilJpsLN8ocWBqpbqz93JKHBZh1/bl1XVmU212eqPw3pfr5W6vZmen0AE&#10;msIfDL/6rA4lOx3dyWovegXxffLAqII0yWIQTCTzjJMjJ4soBVkW8v8P5Q8AAAD//wMAUEsBAi0A&#10;FAAGAAgAAAAhALaDOJL+AAAA4QEAABMAAAAAAAAAAAAAAAAAAAAAAFtDb250ZW50X1R5cGVzXS54&#10;bWxQSwECLQAUAAYACAAAACEAOP0h/9YAAACUAQAACwAAAAAAAAAAAAAAAAAvAQAAX3JlbHMvLnJl&#10;bHNQSwECLQAUAAYACAAAACEAdisFC1wCAADhBAAADgAAAAAAAAAAAAAAAAAuAgAAZHJzL2Uyb0Rv&#10;Yy54bWxQSwECLQAUAAYACAAAACEAqO/JG+EAAAALAQAADwAAAAAAAAAAAAAAAAC2BAAAZHJzL2Rv&#10;d25yZXYueG1sUEsFBgAAAAAEAAQA8wAAAMQFAAAAAA==&#10;" fillcolor="white [3201]" strokecolor="black [3200]" strokeweight=".5pt">
                <v:textbox inset="0,0,0,0">
                  <w:txbxContent>
                    <w:p w14:paraId="2BB5AF2E" w14:textId="77777777" w:rsidR="00FB6B5E" w:rsidRDefault="00041CC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材料补正</w:t>
                      </w: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8595C34" wp14:editId="473337EB">
                <wp:simplePos x="0" y="0"/>
                <wp:positionH relativeFrom="column">
                  <wp:posOffset>4675505</wp:posOffset>
                </wp:positionH>
                <wp:positionV relativeFrom="paragraph">
                  <wp:posOffset>6600190</wp:posOffset>
                </wp:positionV>
                <wp:extent cx="391160" cy="193040"/>
                <wp:effectExtent l="0" t="0" r="8890" b="0"/>
                <wp:wrapNone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" cy="192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3C9ADE" w14:textId="77777777" w:rsidR="00FB6B5E" w:rsidRDefault="00041CC0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95C34" id="文本框 147" o:spid="_x0000_s1047" type="#_x0000_t202" style="position:absolute;left:0;text-align:left;margin-left:368.15pt;margin-top:519.7pt;width:30.8pt;height:15.2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eSNAIAADsEAAAOAAAAZHJzL2Uyb0RvYy54bWysU82O0zAQviPxDpbvNE2X7bJV01Xpqghp&#10;xa5UEGfXsVtLtsfYbpPyAPAGnLhw57n6HIydpsvfCXFxJjPjz/N9MzO9aY0me+GDAlvRcjCkRFgO&#10;tbKbir57u3z2gpIQma2ZBisqehCB3syePpk2biJGsAVdC08QxIZJ4yq6jdFNiiLwrTAsDMAJi0EJ&#10;3rCIv35T1J41iG50MRoOx0UDvnYeuAgBvbddkM4yvpSCx3spg4hEVxRri/n0+Vyns5hN2WTjmdsq&#10;fiqD/UMVhimLj56hbllkZOfVH1BGcQ8BZBxwMAVIqbjIHJBNOfyNzWrLnMhcUJzgzjKF/wfL3+wf&#10;PFE19u75FSWWGWzS8cvn49fvx2+fSHKiRI0LE8xcOcyN7UtoMb33B3Qm5q30Jn2RE8E4in04Cyza&#10;SDg6L67LcowRjqHyenR1OUooxeNl50N8JcCQZFTUY/+yrGx/F2KX2qektwJoVS+V1vknzYxYaE/2&#10;DLutYy4RwX/J0pY0FR1fXA4zsIV0vUPWFmtJVDtKyYrtus3qjM5811AfUAYP3SwFx5cKi71jIT4w&#10;j8OD/HAh4j0eUgM+BieLki34j3/zp3zsKUYpaXAYKxo+7JgXlOjXFrudJrc3fG+se8PuzAKQcYmr&#10;5ng28YKPujelB/Me92SeXsEQsxzfqmjszUXsVgL3jIv5PCfhfDoW7+zK8QSdFLYw30WQKnciydNp&#10;cVINJzT38rRNaQV+/s9Zjzs/+wEAAP//AwBQSwMEFAAGAAgAAAAhAKaFX4/jAAAADQEAAA8AAABk&#10;cnMvZG93bnJldi54bWxMj8tOwzAQRfdI/IM1SGwQdSBVXsSpAIkFEhWioK6nsYlD7XGI3Tbl63FX&#10;sJy5R3fO1IvJGrZXo+8dCbiZJcAUtU721An4eH+6LoD5gCTROFICjsrDojk/q7GS7kBvar8KHYsl&#10;5CsUoEMYKs59q5VFP3ODoph9utFiiOPYcTniIZZbw2+TJOMWe4oXNA7qUat2u9pZAcVxvrxaZ/n6&#10;y7w+P+if7ptetijE5cV0fwcsqCn8wXDSj+rQRKeN25H0zAjI0yyNaAyStJwDi0he5iWwzWmVlQXw&#10;pub/v2h+AQAA//8DAFBLAQItABQABgAIAAAAIQC2gziS/gAAAOEBAAATAAAAAAAAAAAAAAAAAAAA&#10;AABbQ29udGVudF9UeXBlc10ueG1sUEsBAi0AFAAGAAgAAAAhADj9If/WAAAAlAEAAAsAAAAAAAAA&#10;AAAAAAAALwEAAF9yZWxzLy5yZWxzUEsBAi0AFAAGAAgAAAAhAOtPl5I0AgAAOwQAAA4AAAAAAAAA&#10;AAAAAAAALgIAAGRycy9lMm9Eb2MueG1sUEsBAi0AFAAGAAgAAAAhAKaFX4/jAAAADQEAAA8AAAAA&#10;AAAAAAAAAAAAjgQAAGRycy9kb3ducmV2LnhtbFBLBQYAAAAABAAEAPMAAACeBQAAAAA=&#10;" fillcolor="white [3201]" stroked="f" strokeweight=".5pt">
                <v:textbox inset="0,0,0,0">
                  <w:txbxContent>
                    <w:p w14:paraId="5F3C9ADE" w14:textId="77777777" w:rsidR="00FB6B5E" w:rsidRDefault="00041CC0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通过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2F503F9" wp14:editId="5CA61383">
                <wp:simplePos x="0" y="0"/>
                <wp:positionH relativeFrom="column">
                  <wp:posOffset>4671695</wp:posOffset>
                </wp:positionH>
                <wp:positionV relativeFrom="paragraph">
                  <wp:posOffset>6931660</wp:posOffset>
                </wp:positionV>
                <wp:extent cx="482600" cy="199390"/>
                <wp:effectExtent l="0" t="0" r="12700" b="101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8DEA2" w14:textId="77777777"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补正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503F9" id="矩形 35" o:spid="_x0000_s1048" style="position:absolute;left:0;text-align:left;margin-left:367.85pt;margin-top:545.8pt;width:38pt;height:15.7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WWXQIAAOEEAAAOAAAAZHJzL2Uyb0RvYy54bWysVM1uEzEQviPxDpbvZPNDqybqpopSFSFV&#10;tKIgzo7XTlbYHjN2sgkvg8SNh+BxEK/B2JvdVhBxQFy8Y8988/PNzF5e7a1hO4WhBlfy0WDImXIS&#10;qtqtS/7+3c2LC85CFK4SBpwq+UEFfjV//uyy8TM1hg2YSiEjJy7MGl/yTYx+VhRBbpQVYQBeOVJq&#10;QCsiXXFdVCga8m5NMR4Oz4sGsPIIUoVAr9etks+zf62VjHdaBxWZKTnlFvOJ+Vyls5hfitkahd/U&#10;8piG+IcsrKgdBe1dXYso2BbrP1zZWiIE0HEgwRagdS1VroGqGQ1/q+ZhI7zKtRA5wfc0hf/nVr7Z&#10;3SOrq5JPzjhzwlKPfn759uP7V0YPxE7jw4yMHvw9Hm+BxFTqXqNNXyqC7TOjh55RtY9M0uPLi/H5&#10;kHiXpBpNp5NpZrx4BHsM8ZUCy5JQcqSGZR7F7jZECkimnUmKZRxrSn4+OWv9pOTadLIUD0a1Vm+V&#10;pqIogXH2lsdJLQ2ynaBBqD6OUmnk2ziyTBBdG9ODRqdAJnago22CqTxiPXB4CvgYrbfOEcHFHmhr&#10;B/h3sG7tKe0ntSYx7lf73MHxuGvYCqoDtRWhnffg5U1N/N6KEO8F0oBTS2hp4x0d2gBRCkeJsw3g&#10;51PvyZ7mjrScNbQwJQ+ftgIVZ+a1o4lM29UJ2AmrTnBbuwSifkS/Ay+zSACMphM1gv1Au7xIUUgl&#10;nKRYJZcRu8sytotLfwOpFotsRlvkRbx1D14m54lYB4ttBF3n8UkEtWwciaM9yp0/7nxa1Kf3bPX4&#10;Z5r/AgAA//8DAFBLAwQUAAYACAAAACEAeNKlnuIAAAANAQAADwAAAGRycy9kb3ducmV2LnhtbEyP&#10;zU7DMBCE70i8g7VI3KjtVvQnxKlQpKKqPbX0wHEbu4lLbIfYbcPbs5zguDOfZmfy5eBadjV9tMEr&#10;kCMBzPgqaOtrBYf31dMcWEzoNbbBGwXfJsKyuL/LMdPh5nfmuk81oxAfM1TQpNRlnMeqMQ7jKHTG&#10;k3cKvcNEZ19z3eONwl3Lx0JMuUPr6UODnSkbU33uL05BWFj82r6tSus25Warzx/rQ7VW6vFheH0B&#10;lsyQ/mD4rU/VoaBOx3DxOrJWwWzyPCOUDLGQU2CEzKUk6UiSHE8E8CLn/1cUPwAAAP//AwBQSwEC&#10;LQAUAAYACAAAACEAtoM4kv4AAADhAQAAEwAAAAAAAAAAAAAAAAAAAAAAW0NvbnRlbnRfVHlwZXNd&#10;LnhtbFBLAQItABQABgAIAAAAIQA4/SH/1gAAAJQBAAALAAAAAAAAAAAAAAAAAC8BAABfcmVscy8u&#10;cmVsc1BLAQItABQABgAIAAAAIQBNljWWXQIAAOEEAAAOAAAAAAAAAAAAAAAAAC4CAABkcnMvZTJv&#10;RG9jLnhtbFBLAQItABQABgAIAAAAIQB40qWe4gAAAA0BAAAPAAAAAAAAAAAAAAAAALcEAABkcnMv&#10;ZG93bnJldi54bWxQSwUGAAAAAAQABADzAAAAxgUAAAAA&#10;" fillcolor="white [3201]" strokecolor="black [3200]" strokeweight=".5pt">
                <v:textbox inset="0,0,0,0">
                  <w:txbxContent>
                    <w:p w14:paraId="3D78DEA2" w14:textId="77777777" w:rsidR="00FB6B5E" w:rsidRDefault="00041CC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补正通知书</w:t>
                      </w: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A47814C" wp14:editId="0B98FEBE">
                <wp:simplePos x="0" y="0"/>
                <wp:positionH relativeFrom="column">
                  <wp:posOffset>4505960</wp:posOffset>
                </wp:positionH>
                <wp:positionV relativeFrom="paragraph">
                  <wp:posOffset>220345</wp:posOffset>
                </wp:positionV>
                <wp:extent cx="0" cy="8339455"/>
                <wp:effectExtent l="0" t="0" r="19050" b="2349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E83F5" id="直接连接符 23" o:spid="_x0000_s1026" style="position:absolute;left:0;text-align:lef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8pt,17.35pt" to="354.8pt,6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aRvxwEAALYDAAAOAAAAZHJzL2Uyb0RvYy54bWysU0tuFDEQ3SNxB8t7pntmEhRa05NFIrJB&#10;YcTnAI67PG3hn2wz3XOJXACJHaxYsuc2hGNQdvd0UIIQirKp9ue9V/XK1avTXiuyAx+kNTWdz0pK&#10;wHDbSLOt6ft3L5+dUBIiMw1T1kBN9xDo6frpk1XnKljY1qoGPEERE6rO1bSN0VVFEXgLmoWZdWDw&#10;UlivWcSt3xaNZx2qa1UsyvJ50VnfOG85hICn58MlXWd9IYDH10IEiETVFGuLOfocr1Is1itWbT1z&#10;reRjGewBVWgmDSadpM5ZZOSjl/ektOTeBivijFtdWCEkh+wB3czLO27etsxB9oLNCW5qU3g8WX65&#10;23gim5oulpQYpvGNbj59/3n95dePzxhvvn0leINt6lyoEH1mNn7cBbfxyXMvvE5fdEP63Nr91Fro&#10;I+HDIcfTk+XyxdHxcdIrbonOh3gBVpO0qKmSJrlmFdu9CnGAHiDIS4UMqfMq7hUksDJvQKATTDbP&#10;7DxDcKY82TF8/ebDfEybkYkipFITqfw3acQmGuS5+l/ihM4ZrYkTUUtj/d+yxv5QqhjwB9eD12T7&#10;yjb7/BC5HTgcuaHjIKfp+3Of6be/2/o3AAAA//8DAFBLAwQUAAYACAAAACEAej9LRt8AAAALAQAA&#10;DwAAAGRycy9kb3ducmV2LnhtbEyPwU7DMAyG70i8Q2Qkbixhm7pRmk7TJIS4INbBPWuytNA4VZJ2&#10;5e0x4jCOtj/9/v5iM7mOjSbE1qOE+5kAZrD2ukUr4f3wdLcGFpNCrTqPRsK3ibApr68KlWt/xr0Z&#10;q2QZhWDMlYQmpT7nPNaNcSrOfG+QbicfnEo0Bst1UGcKdx2fC5Fxp1qkD43qza4x9Vc1OAndSxg/&#10;7M5u4/C8z6rPt9P89TBKeXszbR+BJTOlCwy/+qQOJTkd/YA6sk7CSjxkhEpYLFfACPhbHIlcLNcC&#10;eFnw/x3KHwAAAP//AwBQSwECLQAUAAYACAAAACEAtoM4kv4AAADhAQAAEwAAAAAAAAAAAAAAAAAA&#10;AAAAW0NvbnRlbnRfVHlwZXNdLnhtbFBLAQItABQABgAIAAAAIQA4/SH/1gAAAJQBAAALAAAAAAAA&#10;AAAAAAAAAC8BAABfcmVscy8ucmVsc1BLAQItABQABgAIAAAAIQBn2aRvxwEAALYDAAAOAAAAAAAA&#10;AAAAAAAAAC4CAABkcnMvZTJvRG9jLnhtbFBLAQItABQABgAIAAAAIQB6P0tG3wAAAAs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1CD08888" wp14:editId="07128A4C">
                <wp:simplePos x="0" y="0"/>
                <wp:positionH relativeFrom="column">
                  <wp:posOffset>3920490</wp:posOffset>
                </wp:positionH>
                <wp:positionV relativeFrom="paragraph">
                  <wp:posOffset>3302635</wp:posOffset>
                </wp:positionV>
                <wp:extent cx="514350" cy="262890"/>
                <wp:effectExtent l="0" t="0" r="19050" b="22860"/>
                <wp:wrapNone/>
                <wp:docPr id="28" name="流程图: 文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28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7E1DB" w14:textId="77777777" w:rsidR="00FB6B5E" w:rsidRDefault="00041CC0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08888" id="流程图: 文档 28" o:spid="_x0000_s1049" type="#_x0000_t114" style="position:absolute;left:0;text-align:left;margin-left:308.7pt;margin-top:260.05pt;width:40.5pt;height:20.7pt;z-index: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oddgIAAPkEAAAOAAAAZHJzL2Uyb0RvYy54bWysVL1uFDEQ7pF4B8s92bsLicIpe9HpoiCk&#10;iEQERO3z2tkVtseMfbd3dFQU9DRUiIYXoOVtCK/B2Hu7QRBRIBrveGe++flmxscnG2vYWmFowJV8&#10;vDfiTDkJVeOuS/7i+dmDI85CFK4SBpwq+VYFfjK7f++49VM1gRpMpZCRExemrS95HaOfFkWQtbIi&#10;7IFXjpQa0IpIV7wuKhQtebemmIxGh0ULWHkEqUKgv6edks+yf62VjBdaBxWZKTnlFvOJ+Vyms5gd&#10;i+k1Cl83cpeG+IcsrGgcBR1cnYoo2AqbP1zZRiIE0HFPgi1A60aqXANVMx79Vs1VLbzKtRA5wQ80&#10;hf/nVj5dXyJrqpJPqFNOWOrRzde3P768//7x25TdfHh38+kzIx0R1fowJfsrf4m7WyAxVb3RaNOX&#10;6mGbTO52IFdtIpP082D8cP+AWiBJNTmcHD3K5Be3YI8hPlZgWRJKrg20i1pgPAW5ssrFzK9Yn4dI&#10;0QnX26fAxrG25IcpQFKmTLvcshS3RnVWz5SmYimbSfaWx0wtDLK1oAGpXo0zPPkjywTRjTEDaHwX&#10;yMQetLNNMJVHbwCO7gLeRhusc0RwcQDaxgH+Haw7+77qrtZUdtwsN11n9/vuLaHaUrsRuj0IXp41&#10;RPa5CPFSIA0+9YeWOV7QkfgvOewkzmrAN3f9T/Y0j6TlrKVFKnl4vRKoODNPHE1q2rpewF5Y9oJb&#10;2QUQ9WN6JrzMIgEwml7UCPYl7fg8RSGVcJJilVxG7C+L2C00vRJSzefZjLbLi3jurrxMzhOxDuar&#10;CLrJ45MI6tjYEUf7ladq9xakBf71nq1uX6zZTwAAAP//AwBQSwMEFAAGAAgAAAAhAJppHXDhAAAA&#10;CwEAAA8AAABkcnMvZG93bnJldi54bWxMj0FOwzAQRfdI3MEaJHbUSSFpGuJUEQhEJSTU0AM4sUmi&#10;xuNgu224PdMVLOfP0583xWY2Iztp5weLAuJFBExja9WAnYD958tdBswHiUqOFrWAH+1hU15fFTJX&#10;9ow7fapDx6gEfS4F9CFMOee+7bWRfmEnjbT7ss7IQKPruHLyTOVm5MsoSrmRA9KFXk76qdftoT4a&#10;Ac3zYbXl2ff2dfc+JK6pq7f7j0qI25u5egQW9Bz+YLjokzqU5NTYIyrPRgFpvHogVECyjGJgRKTr&#10;jJKGkjROgJcF//9D+QsAAP//AwBQSwECLQAUAAYACAAAACEAtoM4kv4AAADhAQAAEwAAAAAAAAAA&#10;AAAAAAAAAAAAW0NvbnRlbnRfVHlwZXNdLnhtbFBLAQItABQABgAIAAAAIQA4/SH/1gAAAJQBAAAL&#10;AAAAAAAAAAAAAAAAAC8BAABfcmVscy8ucmVsc1BLAQItABQABgAIAAAAIQBDevoddgIAAPkEAAAO&#10;AAAAAAAAAAAAAAAAAC4CAABkcnMvZTJvRG9jLnhtbFBLAQItABQABgAIAAAAIQCaaR1w4QAAAAsB&#10;AAAPAAAAAAAAAAAAAAAAANAEAABkcnMvZG93bnJldi54bWxQSwUGAAAAAAQABADzAAAA3gUAAAAA&#10;" fillcolor="white [3201]" strokecolor="black [3200]" strokeweight=".5pt">
                <v:textbox inset="0,0,0,0">
                  <w:txbxContent>
                    <w:p w14:paraId="02A7E1DB" w14:textId="77777777" w:rsidR="00FB6B5E" w:rsidRDefault="00041CC0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50449F" wp14:editId="3B657EC0">
                <wp:simplePos x="0" y="0"/>
                <wp:positionH relativeFrom="column">
                  <wp:posOffset>2156460</wp:posOffset>
                </wp:positionH>
                <wp:positionV relativeFrom="paragraph">
                  <wp:posOffset>1447800</wp:posOffset>
                </wp:positionV>
                <wp:extent cx="1659890" cy="2459990"/>
                <wp:effectExtent l="0" t="0" r="35560" b="35560"/>
                <wp:wrapNone/>
                <wp:docPr id="119" name="连接符: 肘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890" cy="2459990"/>
                        </a:xfrm>
                        <a:prstGeom prst="bentConnector3">
                          <a:avLst>
                            <a:gd name="adj1" fmla="val 1002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B88BF" id="连接符: 肘形 119" o:spid="_x0000_s1026" type="#_x0000_t34" style="position:absolute;left:0;text-align:left;margin-left:169.8pt;margin-top:114pt;width:130.7pt;height:193.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KO8AEAAPgDAAAOAAAAZHJzL2Uyb0RvYy54bWysU8uO0zAU3SPxD5b3NElhRk3UdBYdwQZB&#10;xeMDXD8ag1+yTZNu+QDWrFggMSt+AfE1wHwG126aQYAQQmycXPuec+85115eDFqhPfdBWtPialZi&#10;xA21TJpdi58/u39ngVGIxDCirOEtPvCAL1a3by171/C57axi3CMgMaHpXYu7GF1TFIF2XJMws44b&#10;OBTWaxIh9LuCedIDu1bFvCzPi9565rylPATYvTwe4lXmF4LT+FiIwCNSLYbeYl59XrdpLVZL0uw8&#10;cZ2kYxvkH7rQRBooOlFdkkjQKy9/odKSehusiDNqdWGFkJRnDaCmKn9S87QjjmctYE5wk03h/9HS&#10;R/uNR5LB7KoaI0M0DOn687uvbz58+3jVoOvXb798eo/SIVjVu9AAYm02foyC2/ikexBepy8oQkO2&#10;9zDZy4eIKGxW52f1ooYpUDib3zurawiAp7iBOx/iA241Sj8t3nIT19YYGKP1d7PBZP8wxOw0G7sl&#10;7EWFkdAKBrcnClVlOa8WI/GYDiVO1FAvyTg2nv/iQfHEqMwTLsCL1GqulW8hXyuPgLfF7GU1subM&#10;BBFSqQlU/hk05iYYzzfzb4FTdq5oTZyAWhrrf1c1DqdWxTH/pPqoNcneWnbIY8x2wPXKgxifQrq/&#10;P8YZfvNgV98BAAD//wMAUEsDBBQABgAIAAAAIQALU/jR4QAAAAsBAAAPAAAAZHJzL2Rvd25yZXYu&#10;eG1sTI/NTsMwEITvSLyDtUjcqJO0jUqIU1X8HFArJAISVydZ4oh4HWI3DW/P9gS3Ge2n2Zl8O9te&#10;TDj6zpGCeBGBQKpd01Gr4P3t6WYDwgdNje4doYIf9LAtLi9ynTXuRK84laEVHEI+0wpMCEMmpa8N&#10;Wu0XbkDi26cbrQ5sx1Y2oz5xuO1lEkWptLoj/mD0gPcG66/yaBVU08v+efexXjnzfUB8PHQPe1cq&#10;dX017+5ABJzDHwzn+lwdCu5UuSM1XvQKlsvblFEFSbLhUUykUcyiYhGvVyCLXP7fUPwCAAD//wMA&#10;UEsBAi0AFAAGAAgAAAAhALaDOJL+AAAA4QEAABMAAAAAAAAAAAAAAAAAAAAAAFtDb250ZW50X1R5&#10;cGVzXS54bWxQSwECLQAUAAYACAAAACEAOP0h/9YAAACUAQAACwAAAAAAAAAAAAAAAAAvAQAAX3Jl&#10;bHMvLnJlbHNQSwECLQAUAAYACAAAACEA2DlijvABAAD4AwAADgAAAAAAAAAAAAAAAAAuAgAAZHJz&#10;L2Uyb0RvYy54bWxQSwECLQAUAAYACAAAACEAC1P40eEAAAALAQAADwAAAAAAAAAAAAAAAABKBAAA&#10;ZHJzL2Rvd25yZXYueG1sUEsFBgAAAAAEAAQA8wAAAFgFAAAAAA==&#10;" adj="21647" strokecolor="black [3200]" strokeweight=".5pt"/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3FBC504F" wp14:editId="3661C842">
                <wp:simplePos x="0" y="0"/>
                <wp:positionH relativeFrom="column">
                  <wp:posOffset>3126105</wp:posOffset>
                </wp:positionH>
                <wp:positionV relativeFrom="paragraph">
                  <wp:posOffset>2933065</wp:posOffset>
                </wp:positionV>
                <wp:extent cx="482600" cy="199390"/>
                <wp:effectExtent l="0" t="0" r="12700" b="101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1FF96" w14:textId="77777777"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C504F" id="矩形 24" o:spid="_x0000_s1050" style="position:absolute;left:0;text-align:left;margin-left:246.15pt;margin-top:230.95pt;width:38pt;height:15.7pt;z-index:2515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yl2WwIAAOEEAAAOAAAAZHJzL2Uyb0RvYy54bWysVM1uEzEQviPxDpbvdJO0RG3UTRWlKkKq&#10;aERBnB2v3aywPWbsZBNeBokbD8HjIF6DsfenFUQcEBfv2DPf/Hwzs5dXe2vYTmGowZV8fDLiTDkJ&#10;Ve0eSv7+3c2Lc85CFK4SBpwq+UEFfjV//uyy8TM1gQ2YSiEjJy7MGl/yTYx+VhRBbpQV4QS8cqTU&#10;gFZEuuJDUaFoyLs1xWQ0mhYNYOURpAqBXq9bJZ9n/1orGe+0DioyU3LKLeYT87lOZzG/FLMHFH5T&#10;yy4N8Q9ZWFE7Cjq4uhZRsC3Wf7iytUQIoOOJBFuA1rVUuQaqZjz6rZr7jfAq10LkBD/QFP6fW/lm&#10;t0JWVyWfnHHmhKUe/fzy7cf3r4weiJ3GhxkZ3fsVdrdAYip1r9GmLxXB9pnRw8Co2kcm6fHsfDId&#10;Ee+SVOOLi9OLzHjxCPYY4isFliWh5EgNyzyK3W2IFJBMe5MUyzjWlHx6+rL1k5Jr08lSPBjVWr1V&#10;moqiBCbZWx4ntTTIdoIGofo4TqWRb+PIMkF0bcwAGh8DmdiDOtsEU3nEBuDoGPAx2mCdI4KLA9DW&#10;DvDvYN3aU9pPak1i3K/3fQe7Fq2hOlBbEdp5D17e1MTvrQhxJZAGnFpCSxvv6NAGiFLoJM42gJ+P&#10;vSd7mjvSctbQwpQ8fNoKVJyZ144mMm1XL2AvrHvBbe0SiPox/Q68zCIBMJpe1Aj2A+3yIkUhlXCS&#10;YpVcRuwvy9guLv0NpFosshltkRfx1t17mZwnYh0sthF0nccnEdSy0RFHe5Q73+18WtSn92z1+Gea&#10;/wIAAP//AwBQSwMEFAAGAAgAAAAhAPwKOUPgAAAACwEAAA8AAABkcnMvZG93bnJldi54bWxMj0FP&#10;wkAQhe8m/ofNmHiTLVQbWrslpgmGwAnk4HHpDm2xO1u7C9R/73DS28y8lzffyxej7cQFB986UjCd&#10;RCCQKmdaqhXsP5ZPcxA+aDK6c4QKftDDori/y3Vm3JW2eNmFWnAI+UwraELoMyl91aDVfuJ6JNaO&#10;brA68DrU0gz6yuG2k7MoSqTVLfGHRvdYNlh97c5WgUtb/b15X5atXZfrjTl9rvbVSqnHh/HtFUTA&#10;MfyZ4YbP6FAw08GdyXjRKXhOZzFbeUimKQh2vCRzvhxuUhyDLHL5v0PxCwAA//8DAFBLAQItABQA&#10;BgAIAAAAIQC2gziS/gAAAOEBAAATAAAAAAAAAAAAAAAAAAAAAABbQ29udGVudF9UeXBlc10ueG1s&#10;UEsBAi0AFAAGAAgAAAAhADj9If/WAAAAlAEAAAsAAAAAAAAAAAAAAAAALwEAAF9yZWxzLy5yZWxz&#10;UEsBAi0AFAAGAAgAAAAhADhfKXZbAgAA4QQAAA4AAAAAAAAAAAAAAAAALgIAAGRycy9lMm9Eb2Mu&#10;eG1sUEsBAi0AFAAGAAgAAAAhAPwKOUPgAAAACwEAAA8AAAAAAAAAAAAAAAAAtQQAAGRycy9kb3du&#10;cmV2LnhtbFBLBQYAAAAABAAEAPMAAADCBQAAAAA=&#10;" fillcolor="white [3201]" strokecolor="black [3200]" strokeweight=".5pt">
                <v:textbox inset="0,0,0,0">
                  <w:txbxContent>
                    <w:p w14:paraId="1FF1FF96" w14:textId="77777777" w:rsidR="00FB6B5E" w:rsidRDefault="00041CC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预约管理</w:t>
                      </w: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04C527C" wp14:editId="6B0535F6">
                <wp:simplePos x="0" y="0"/>
                <wp:positionH relativeFrom="column">
                  <wp:posOffset>2233930</wp:posOffset>
                </wp:positionH>
                <wp:positionV relativeFrom="paragraph">
                  <wp:posOffset>2734310</wp:posOffset>
                </wp:positionV>
                <wp:extent cx="688975" cy="682625"/>
                <wp:effectExtent l="0" t="0" r="15875" b="22225"/>
                <wp:wrapNone/>
                <wp:docPr id="90" name="流程图: 文档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68262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D5C2D" w14:textId="77777777" w:rsidR="00FB6B5E" w:rsidRDefault="00041CC0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首都之窗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C527C" id="流程图: 文档 90" o:spid="_x0000_s1051" type="#_x0000_t114" style="position:absolute;left:0;text-align:left;margin-left:175.9pt;margin-top:215.3pt;width:54.25pt;height:53.7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GodAIAAPkEAAAOAAAAZHJzL2Uyb0RvYy54bWysVM1uEzEQviPxDpbvdJOghjTKpooSFSFV&#10;tKIgzo7X7q6wPcZ2sgk3Thx658IJceEFuPI2lNdg7P1JBRUHxMUee+abn88znp3utCJb4XwFJqfD&#10;owElwnAoKnOd01cvzx5NKPGBmYIpMCKne+Hp6fzhg1ltp2IEJahCOIJOjJ/WNqdlCHaaZZ6XQjN/&#10;BFYYVEpwmgU8uuuscKxG71plo8FgnNXgCuuAC+/xdtUo6Tz5l1LwcCGlF4GonGJuIa0ureu4ZvMZ&#10;m147ZsuKt2mwf8hCs8pg0N7VigVGNq76w5WuuAMPMhxx0BlIWXGRasBqhoPfqrkqmRWpFiTH254m&#10;///c8ufbS0eqIqcnSI9hGt/o9tv7n19vfnz6PiW3Hz/cfv5CUIdE1dZP0f7KXrr25FGMVe+k03HH&#10;esgukbvvyRW7QDhejieTkyfHlHBUjSej8eg4+swOYOt8eCpAkyjkVCqolyVzYQV8o4UJiV+2Pfeh&#10;wXX2MbAypEa3j49TolnMtMktSWGvRGP1QkgsFrMZJW+pzcRSObJl2CDFm2GbkzJoGSGyUqoHDe8D&#10;qdCBWtsIE6n1euDgPuAhWm+dIoIJPVBXBtzfwbKxRyrv1BrFsFvv0ss2TMerNRR7fG4HzRx4y88q&#10;JPuc+XDJHDY+9gAOc7jAJfKfU2glSkpw7+67j/bYj6ilpMZByql/u2FOUKKeGezUOHWd4Dph3Qlm&#10;o5eA1A/xm7A8iQhwQXWidKBf44wvYhRUMcMxVk55cN1hGZqBxl+Ci8UimeF0WRbOzZXl0Xkk1sBi&#10;E0BWqX0ObLTE4Xylbmz/gjjAd8/J6vBjzX8BAAD//wMAUEsDBBQABgAIAAAAIQAWAanq4QAAAAsB&#10;AAAPAAAAZHJzL2Rvd25yZXYueG1sTI/RSsMwGIXvBd8h/IJ3LqlZa6lNR1EUB4Ks+gBp89uWNUlN&#10;sq2+/eLVvDycwznfKTeLnsgRnR+tEZCsGBA0nVWj6QV8fb7c5UB8kEbJyRoU8IseNtX1VSkLZU9m&#10;h8cm9CSWGF9IAUMIc0Gp7wbU0q/sjCZ639ZpGaJ0PVVOnmK5nug9YxnVcjRxYZAzPg3Y7ZuDFtA+&#10;7x+2NP/Zvu7ex9S1Tf3GP2ohbm+W+hFIwCVcwvCHH9GhikytPRjlySSAp0lEDwLWnGVAYmKdMQ6k&#10;FZDyPAFalfT/h+oMAAD//wMAUEsBAi0AFAAGAAgAAAAhALaDOJL+AAAA4QEAABMAAAAAAAAAAAAA&#10;AAAAAAAAAFtDb250ZW50X1R5cGVzXS54bWxQSwECLQAUAAYACAAAACEAOP0h/9YAAACUAQAACwAA&#10;AAAAAAAAAAAAAAAvAQAAX3JlbHMvLnJlbHNQSwECLQAUAAYACAAAACEADbhhqHQCAAD5BAAADgAA&#10;AAAAAAAAAAAAAAAuAgAAZHJzL2Uyb0RvYy54bWxQSwECLQAUAAYACAAAACEAFgGp6uEAAAAL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330D5C2D" w14:textId="77777777" w:rsidR="00FB6B5E" w:rsidRDefault="00041CC0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首都之窗预约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1F4132E" wp14:editId="4B90AC71">
                <wp:simplePos x="0" y="0"/>
                <wp:positionH relativeFrom="column">
                  <wp:posOffset>2922905</wp:posOffset>
                </wp:positionH>
                <wp:positionV relativeFrom="paragraph">
                  <wp:posOffset>254635</wp:posOffset>
                </wp:positionV>
                <wp:extent cx="0" cy="8308975"/>
                <wp:effectExtent l="0" t="0" r="19050" b="1651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88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59B3E" id="直接连接符 30" o:spid="_x0000_s1026" style="position:absolute;left:0;text-align:lef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15pt,20.05pt" to="230.15pt,6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8uGwwEAALYDAAAOAAAAZHJzL2Uyb0RvYy54bWysU0uO1DAQ3SNxB8t7OukZCbWiTs9iRrBB&#10;0OJzAI9T7lj4p7LppC/BBZDYwYole27DcAzKTncGMSOEEJuKP+9V1XuurC9Ga9geMGrvWr5c1JyB&#10;k77TbtfyN6+fPFpxFpNwnTDeQcsPEPnF5uGD9RAaOPO9Nx0goyQuNkNoeZ9SaKoqyh6siAsfwNGl&#10;8mhFoi3uqg7FQNmtqc7q+nE1eOwCegkx0unVdMk3Jb9SINMLpSIkZlpOvaUSscTrHKvNWjQ7FKHX&#10;8tiG+IcurNCOis6prkQS7B3qO6msluijV2khva28UlpC0UBqlvVval71IkDRQubEMNsU/19a+Xy/&#10;Raa7lp+TPU5YeqObD1+/v//049tHijdfPjO6IZuGEBtCX7otHncxbDFrHhXa/CU1bCzWHmZrYUxM&#10;ToeSTlfn9WpVL3O+6pYYMKan4C3Li5Yb7bJq0Yj9s5gm6AlCvNzIVLqs0sFABhv3EhQpoWLLwi4z&#10;BJcG2V7Q63dvT2ULMlOUNmYm1X8mHbGZBmWu/pY4o0tF79JMtNp5vK9qGk+tqgl/Uj1pzbKvfXco&#10;D1HsoOEohh4HOU/fr/tCv/3dNj8BAAD//wMAUEsDBBQABgAIAAAAIQBdYe+M3gAAAAsBAAAPAAAA&#10;ZHJzL2Rvd25yZXYueG1sTI/LTsMwEEX3SPyDNZXYUbsPRVWIU1WVEGKDaAp7N54moX5EtpOGv2cQ&#10;C7qbx9GdM8V2soaNGGLnnYTFXABDV3vduUbCx/H5cQMsJuW0Mt6hhG+MsC3v7wqVa391Bxyr1DAK&#10;cTFXEtqU+pzzWLdoVZz7Hh3tzj5YlagNDddBXSncGr4UIuNWdY4utKrHfYv1pRqsBPMaxs9m3+zi&#10;8HLIqq/38/LtOEr5MJt2T8ASTukfhl99UoeSnE5+cDoyI2GdiRWhVIgFMAL+BiciV+tNBrws+O0P&#10;5Q8AAAD//wMAUEsBAi0AFAAGAAgAAAAhALaDOJL+AAAA4QEAABMAAAAAAAAAAAAAAAAAAAAAAFtD&#10;b250ZW50X1R5cGVzXS54bWxQSwECLQAUAAYACAAAACEAOP0h/9YAAACUAQAACwAAAAAAAAAAAAAA&#10;AAAvAQAAX3JlbHMvLnJlbHNQSwECLQAUAAYACAAAACEAOCvLhsMBAAC2AwAADgAAAAAAAAAAAAAA&#10;AAAuAgAAZHJzL2Uyb0RvYy54bWxQSwECLQAUAAYACAAAACEAXWHvjN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08345800" wp14:editId="5B20AF85">
                <wp:simplePos x="0" y="0"/>
                <wp:positionH relativeFrom="column">
                  <wp:posOffset>-46990</wp:posOffset>
                </wp:positionH>
                <wp:positionV relativeFrom="paragraph">
                  <wp:posOffset>628650</wp:posOffset>
                </wp:positionV>
                <wp:extent cx="6135370" cy="20320"/>
                <wp:effectExtent l="0" t="0" r="17780" b="3683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5370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61CCB" id="直接连接符 6" o:spid="_x0000_s1026" style="position:absolute;left:0;text-align:left;z-index:2514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49.5pt" to="479.4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1r5AEAAAQEAAAOAAAAZHJzL2Uyb0RvYy54bWysU82O0zAQviPxDpbv2yStKChquoddLRcE&#10;FbAP4HXGjSX/yTZN+hK8ABI3OHHkztuw+xg7dtp0BUgItJdJxp7vm/k+26vzQSuyAx+kNQ2tZiUl&#10;YLhtpdk29Pr91dkLSkJkpmXKGmjoHgI9Xz99supdDXPbWdWCJ0hiQt27hnYxurooAu9AszCzDgxu&#10;Cus1i5j6bdF61iO7VsW8LJdFb33rvOUQAq5ejpt0nfmFAB7fCBEgEtVQnC3m6HO8SbFYr1i99cx1&#10;kh/GYP8xhWbSYNOJ6pJFRj54+RuVltzbYEWccasLK4TkkDWgmqr8Rc27jjnIWtCc4CabwuPR8te7&#10;jSeybeiSEsM0HtHtp+8/P365+/EZ4+23r2SZTOpdqLH2wmz8IQtu45PiQXidvqiFDNnY/WQsDJFw&#10;XFxWi2eL5+g/x715uZhn44sT2PkQX4LVJP00VEmTdLOa7V6FiA2x9FiSlpVJMVgl2yupVE7SjYEL&#10;5cmO4VnHoUpjI+5BFWYJWSQx4/j5L+4VjKxvQaAXOHCVu+dbeOJknIOJR15lsDrBBE4wAcu/Aw/1&#10;CQr5hv4LeELkztbECaylsf5P3U9WiLH+6MCoO1lwY9t9PthsDV617NzhWaS7/DDP8NPjXd8DAAD/&#10;/wMAUEsDBBQABgAIAAAAIQAO+7vE4AAAAAkBAAAPAAAAZHJzL2Rvd25yZXYueG1sTI9BS8NAEIXv&#10;gv9hGcGLtBujrU2aTZFALx4EGyket9lpEpqdDdltk/57x5M9Du/x5vuyzWQ7ccHBt44UPM8jEEiV&#10;My3VCr7L7WwFwgdNRneOUMEVPWzy+7tMp8aN9IWXXagFj5BPtYImhD6V0lcNWu3nrkfi7OgGqwOf&#10;Qy3NoEcet52Mo2gprW6JPzS6x6LB6rQ7WwU/9dPLdl9SORbh87hspuv+Y1Eo9fgwva9BBJzCfxn+&#10;8BkdcmY6uDMZLzoFs7dXbipIElbiPFmsWOXAxSiOQeaZvDXIfwEAAP//AwBQSwECLQAUAAYACAAA&#10;ACEAtoM4kv4AAADhAQAAEwAAAAAAAAAAAAAAAAAAAAAAW0NvbnRlbnRfVHlwZXNdLnhtbFBLAQIt&#10;ABQABgAIAAAAIQA4/SH/1gAAAJQBAAALAAAAAAAAAAAAAAAAAC8BAABfcmVscy8ucmVsc1BLAQIt&#10;ABQABgAIAAAAIQC3Oq1r5AEAAAQEAAAOAAAAAAAAAAAAAAAAAC4CAABkcnMvZTJvRG9jLnhtbFBL&#10;AQItABQABgAIAAAAIQAO+7vE4AAAAAk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0FFA7203" wp14:editId="15F497C3">
                <wp:simplePos x="0" y="0"/>
                <wp:positionH relativeFrom="column">
                  <wp:posOffset>-310515</wp:posOffset>
                </wp:positionH>
                <wp:positionV relativeFrom="paragraph">
                  <wp:posOffset>226695</wp:posOffset>
                </wp:positionV>
                <wp:extent cx="6317615" cy="6350"/>
                <wp:effectExtent l="0" t="0" r="26035" b="317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761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50ECC" id="直接连接符 2" o:spid="_x0000_s1026" style="position:absolute;left:0;text-align:left;flip:y;z-index:251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45pt,17.85pt" to="47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dU1QEAAMEDAAAOAAAAZHJzL2Uyb0RvYy54bWysU81u1DAQviPxDpbvbJKtuqBosz20gksF&#10;qwK9u854Y+E/2e4m+xK8AFJvcOLIvW9D+xiMnd2A+JGqiouVsb/5Zr5vJsuTQSuyBR+kNQ2tZiUl&#10;YLhtpdk09P27l89eUBIiMy1T1kBDdxDoyerpk2XvapjbzqoWPEESE+reNbSL0dVFEXgHmoWZdWDw&#10;UVivWcTQb4rWsx7ZtSrmZbkoeutb5y2HEPD2bHykq8wvBPD4RogAkaiGYm8xnz6fV+ksVktWbzxz&#10;neT7NtgjutBMGiw6UZ2xyMi1l39Qacm9DVbEGbe6sEJIDlkDqqnK39S87ZiDrAXNCW6yKfw/Wv56&#10;u/ZEtg2dU2KYxhHdffr2/ePn+9sbPO++fiHzZFLvQo3YU7P2+yi4tU+KB+E1EUq6S5x/9gBVkSFb&#10;vJsshiESjpeLo+r5ojqmhOPb4ug4T6AYWRKb8yG+AqtJ+miokiYZwGq2PQ8RKyP0AMEgdTX2kb/i&#10;TkECK3MBAkVhvbGjvE5wqjzZMlyE9kOVNCFXRqYUIZWakspc8p9Je2xKg7xiD02c0LmiNXFK1NJY&#10;/7eqcTi0Kkb8QfWoNcm+su0uTyXbgXuSle13Oi3ir3FO//nnrX4AAAD//wMAUEsDBBQABgAIAAAA&#10;IQBEH3NY3QAAAAkBAAAPAAAAZHJzL2Rvd25yZXYueG1sTI/BTsMwDIbvSLxDZCRuWwKs7dY1ncYk&#10;xJmNy25pY9pqjVOabCtvjzmxo+1Pv7+/2EyuFxccQ+dJw9NcgUCqve2o0fB5eJstQYRoyJreE2r4&#10;wQCb8v6uMLn1V/rAyz42gkMo5EZDG+OQSxnqFp0Jcz8g8e3Lj85EHsdG2tFcOdz18lmpVDrTEX9o&#10;zYC7FuvT/uw0HN6dmqrY7ZC+M7U9viYpHROtHx+m7RpExCn+w/Cnz+pQslPlz2SD6DXMFssVoxpe&#10;kgwEA6tFyuUqXqQZyLKQtw3KXwAAAP//AwBQSwECLQAUAAYACAAAACEAtoM4kv4AAADhAQAAEwAA&#10;AAAAAAAAAAAAAAAAAAAAW0NvbnRlbnRfVHlwZXNdLnhtbFBLAQItABQABgAIAAAAIQA4/SH/1gAA&#10;AJQBAAALAAAAAAAAAAAAAAAAAC8BAABfcmVscy8ucmVsc1BLAQItABQABgAIAAAAIQCkRXdU1QEA&#10;AMEDAAAOAAAAAAAAAAAAAAAAAC4CAABkcnMvZTJvRG9jLnhtbFBLAQItABQABgAIAAAAIQBEH3NY&#10;3QAAAAk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6ECFEE" wp14:editId="2D2BD13A">
                <wp:simplePos x="0" y="0"/>
                <wp:positionH relativeFrom="column">
                  <wp:posOffset>2015490</wp:posOffset>
                </wp:positionH>
                <wp:positionV relativeFrom="paragraph">
                  <wp:posOffset>1584960</wp:posOffset>
                </wp:positionV>
                <wp:extent cx="7620" cy="1089025"/>
                <wp:effectExtent l="76200" t="0" r="68580" b="53975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089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9F3C0" id="直接箭头连接符 124" o:spid="_x0000_s1026" type="#_x0000_t32" style="position:absolute;left:0;text-align:left;margin-left:158.7pt;margin-top:124.8pt;width:.6pt;height:85.75pt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Un9wEAAAIEAAAOAAAAZHJzL2Uyb0RvYy54bWysU0uOEzEQ3SNxB8t70p0WDDNROrPI8Fkg&#10;iBg4gMdtd1v4p7JJJ5fgAkisYFbAavacBoZjUHZ3GsRHQoiN5U+9V/VelZenO6PJVkBQztZ0Pisp&#10;EZa7Rtm2ps+f3b91TEmIzDZMOytquheBnq5u3lj2fiEq1zndCCBIYsOi9zXtYvSLogi8E4aFmfPC&#10;4qN0YFjEI7RFA6xHdqOLqiyPit5B48FxEQLeng2PdJX5pRQ8PpEyiEh0TbG2mFfI60Vai9WSLVpg&#10;vlN8LIP9QxWGKYtJJ6ozFhl5CeoXKqM4uOBknHFnCiel4iJrQDXz8ic15x3zImtBc4KfbAr/j5Y/&#10;3m6AqAZ7V92mxDKDTbp+ffXl1bvrjx8+v736+ulN2r+/JCkA7ep9WCBqbTcwnoLfQNK+k2CI1Mo/&#10;RLbsBuoju2z2fjJb7CLheHn3qMKGcHyYl8cnZXUnkRcDS2LzEOID4QxJm5qGCEy1XVw7a7GrDoYM&#10;bPsoxAF4ACSwtmmNTOl7tiFx71FVBMVsq8WYJ4UUScxQft7FvRYD/KmQ6AqWOaTJ8yjWGsiW4SQ1&#10;L+YTC0YmiFRaT6Ayq/8jaIxNMJFn9G+BU3TO6GycgEZZB7/LGneHUuUQf1A9aE2yL1yzz83MduCg&#10;5T6MnyJN8o/nDP/+dVffAAAA//8DAFBLAwQUAAYACAAAACEAXlrMFeIAAAALAQAADwAAAGRycy9k&#10;b3ducmV2LnhtbEyPy07DMBBF90j8gzVI7Kjj1OojZFIhJDaAaCnddOfGbhIRjyPbbQNfj1nBbkZz&#10;dOfccjXanp2ND50jBDHJgBmqne6oQdh9PN0tgIWoSKvekUH4MgFW1fVVqQrtLvRuztvYsBRCoVAI&#10;bYxDwXmoW2NVmLjBULodnbcqptU3XHt1SeG253mWzbhVHaUPrRrMY2vqz+3JIrwKv36e79+OMjT+&#10;e08vchM2DvH2Zny4BxbNGP9g+NVP6lAlp4M7kQ6sR5iKuUwoQi6XM2CJmIpFGg4IMhcCeFXy/x2q&#10;HwAAAP//AwBQSwECLQAUAAYACAAAACEAtoM4kv4AAADhAQAAEwAAAAAAAAAAAAAAAAAAAAAAW0Nv&#10;bnRlbnRfVHlwZXNdLnhtbFBLAQItABQABgAIAAAAIQA4/SH/1gAAAJQBAAALAAAAAAAAAAAAAAAA&#10;AC8BAABfcmVscy8ucmVsc1BLAQItABQABgAIAAAAIQBMCAUn9wEAAAIEAAAOAAAAAAAAAAAAAAAA&#10;AC4CAABkcnMvZTJvRG9jLnhtbFBLAQItABQABgAIAAAAIQBeWswV4gAAAAsBAAAPAAAAAAAAAAAA&#10;AAAAAFE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50669E7" wp14:editId="62196F80">
                <wp:simplePos x="0" y="0"/>
                <wp:positionH relativeFrom="column">
                  <wp:posOffset>2279015</wp:posOffset>
                </wp:positionH>
                <wp:positionV relativeFrom="paragraph">
                  <wp:posOffset>7791450</wp:posOffset>
                </wp:positionV>
                <wp:extent cx="424180" cy="304800"/>
                <wp:effectExtent l="0" t="0" r="13970" b="19050"/>
                <wp:wrapNone/>
                <wp:docPr id="43" name="流程图: 文档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30480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C5B0F" w14:textId="77777777" w:rsidR="00FB6B5E" w:rsidRDefault="00041CC0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669E7" id="流程图: 文档 43" o:spid="_x0000_s1052" type="#_x0000_t114" style="position:absolute;left:0;text-align:left;margin-left:179.45pt;margin-top:613.5pt;width:33.4pt;height:24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21eAIAAPkEAAAOAAAAZHJzL2Uyb0RvYy54bWysVL2OEzEQ7pF4B8s9t5tciE7RbU5RokNI&#10;Jy4iIGrHa2dX2B5jO9mEjoqCnoYK0fACtLwNx2sw9mb3TnCiQDTe8c588/PNjM8v9lqRnXC+BlPQ&#10;wUlOiTAcytpsCvryxeWjM0p8YKZkCowo6EF4ejF9+OC8sRMxhApUKRxBJ8ZPGlvQKgQ7yTLPK6GZ&#10;PwErDColOM0CXt0mKx1r0LtW2TDPx1kDrrQOuPAe/y5aJZ0m/1IKHq6l9CIQVVDMLaTTpXMdz2x6&#10;ziYbx2xV82Ma7B+y0Kw2GLR3tWCBka2r/3Cla+7AgwwnHHQGUtZcpBqwmkH+WzWrilmRakFyvO1p&#10;8v/PLX+2WzpSlwUdnVJimMYe3Xx79/Prhx+fvk/Izcf3N5+/ENQhUY31E7Rf2aU73jyKseq9dDp+&#10;sR6yT+QeenLFPhCOP0fD0eAMW8BRdZqPzvJEfnYLts6HJwI0iUJBpYJmXjEXFsC3WpiQ+GW7Kx8w&#10;OuI6+xhYGdIUdHz6uHUaM21zS1I4KNFaPRcSi8VshslbGjMxV47sGA5I+XoQ60TfyqBlhMhaqR40&#10;uA+kQgc62kaYSKPXA/P7gLfReusUEUzogbo24P4Olq09pn2n1iiG/XqfOjscd91bQ3nAdjto98Bb&#10;flkj2VfMhyVzOPjYH1zmcI1H5L+gcJQoqcC9ve9/tMd5RC0lDS5SQf2bLXOCEvXU4KTGresE1wnr&#10;TjBbPQekfoDPhOVJRIALqhOlA/0Kd3wWo6CKGY6xCsqD6y7z0C40vhJczGbJDLfLsnBlVpZH55FY&#10;A7NtAFmn8YkEtWwcicP9Sp0/vgVxge/ek9XtizX9BQAA//8DAFBLAwQUAAYACAAAACEAThtDMeIA&#10;AAANAQAADwAAAGRycy9kb3ducmV2LnhtbEyPwU7DMBBE70j8g7VI3KhDSkiaxqkiEIhKlVADH+DE&#10;SxI1toPttuHv2Z7guDNPszPFZtYjO6HzgzUC7hcRMDStVYPpBHx+vNxlwHyQRsnRGhTwgx425fVV&#10;IXNlz2aPpzp0jEKMz6WAPoQp59y3PWrpF3ZCQ96XdVoGOl3HlZNnCtcjj6PokWs5GPrQywmfemwP&#10;9VELaJ4P6ZZn39vX/W5IXFNXb8v3Sojbm7laAws4hz8YLvWpOpTUqbFHozwbBSyTbEUoGXGc0ipC&#10;HuIkBdZcpDSJgJcF/7+i/AUAAP//AwBQSwECLQAUAAYACAAAACEAtoM4kv4AAADhAQAAEwAAAAAA&#10;AAAAAAAAAAAAAAAAW0NvbnRlbnRfVHlwZXNdLnhtbFBLAQItABQABgAIAAAAIQA4/SH/1gAAAJQB&#10;AAALAAAAAAAAAAAAAAAAAC8BAABfcmVscy8ucmVsc1BLAQItABQABgAIAAAAIQDwoS21eAIAAPkE&#10;AAAOAAAAAAAAAAAAAAAAAC4CAABkcnMvZTJvRG9jLnhtbFBLAQItABQABgAIAAAAIQBOG0Mx4gAA&#10;AA0BAAAPAAAAAAAAAAAAAAAAANIEAABkcnMvZG93bnJldi54bWxQSwUGAAAAAAQABADzAAAA4QUA&#10;AAAA&#10;" fillcolor="white [3201]" strokecolor="black [3200]" strokeweight=".5pt">
                <v:textbox inset="0,0,0,0">
                  <w:txbxContent>
                    <w:p w14:paraId="6D0C5B0F" w14:textId="77777777" w:rsidR="00FB6B5E" w:rsidRDefault="00041CC0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04D75E44" wp14:editId="5548053C">
                <wp:simplePos x="0" y="0"/>
                <wp:positionH relativeFrom="column">
                  <wp:posOffset>2146935</wp:posOffset>
                </wp:positionH>
                <wp:positionV relativeFrom="paragraph">
                  <wp:posOffset>885190</wp:posOffset>
                </wp:positionV>
                <wp:extent cx="774700" cy="344170"/>
                <wp:effectExtent l="0" t="0" r="26035" b="1778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411" cy="34417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1B83E" w14:textId="77777777" w:rsidR="00FB6B5E" w:rsidRDefault="00041CC0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网上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信函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75E44" id="流程图: 文档 17" o:spid="_x0000_s1053" type="#_x0000_t114" style="position:absolute;left:0;text-align:left;margin-left:169.05pt;margin-top:69.7pt;width:61pt;height:27.1pt;z-index:2515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XDdgIAAPkEAAAOAAAAZHJzL2Uyb0RvYy54bWysVM1uEzEQviPxDpbvdJO0NCjqpopSFSFV&#10;tKIgzo7XblbYHjN2sgk3Thx658IJceEFuPI2lNdg7M1uK6g4IC7e8c588/PNjI+ON9awtcJQgyv5&#10;cG/AmXISqtpdlfzVy9NHTzgLUbhKGHCq5FsV+PH04YOjxk/UCJZgKoWMnLgwaXzJlzH6SVEEuVRW&#10;hD3wypFSA1oR6YpXRYWiIe/WFKPB4LBoACuPIFUI9PekVfJp9q+1kvFc66AiMyWn3GI+MZ+LdBbT&#10;IzG5QuGXtdylIf4hCytqR0F7VyciCrbC+g9XtpYIAXTck2AL0LqWKtdA1QwHv1VzuRRe5VqInOB7&#10;msL/cyufry+Q1RX1bsyZE5Z6dPPt/c+v1z8+fZ+wm48fbj5/YaQjohofJmR/6S9wdwskpqo3Gm36&#10;Uj1sk8nd9uSqTWSSfo7HBwfDIWeSVPskjjP5xS3YY4hPFViWhJJrA818KTCegFxZ5WLmV6zPQqTo&#10;hOvsU2DjWFPyw/3HrdOUaZtbluLWqNbqhdJULGUzyt7ymKm5QbYWNCDVm2Gqk3wbR5YJomtjetDw&#10;PpCJHWhnm2Aqj14PHNwHvI3WW+eI4GIPtLUD/DtYt/aU9p1akxg3i03u7Kjv3gKqLbUbod2D4OVp&#10;TWSfiRAvBNLg04rQMsdzOhL/JYedxNkS8N19/5M9zSNpOWtokUoe3q4EKs7MM0eTmrauE7ATFp3g&#10;VnYORD0NBmWTRQJgNJ2oEexr2vFZikIq4STFKrmM2F3msV1oeiWkms2yGW2XF/HMXXqZnCdiHcxW&#10;EXSdxycR1LKxI472K3d+9xakBb57z1a3L9b0FwAAAP//AwBQSwMEFAAGAAgAAAAhAAnzNL3gAAAA&#10;CwEAAA8AAABkcnMvZG93bnJldi54bWxMj8FOwzAQRO9I/IO1SNyoU1xCGuJUEQhEJSTUwAc4sUmi&#10;xutgu234e7YnOO7M0+xMsZntyI7Gh8GhhOUiAWawdXrATsLnx/NNBixEhVqNDo2EHxNgU15eFCrX&#10;7oQ7c6xjxygEQ64k9DFOOeeh7Y1VYeEmg+R9OW9VpNN3XHt1onA78tskSblVA9KHXk3msTftvj5Y&#10;Cc3T/n7Ls+/ty+5tuPNNXb2K90rK66u5egAWzRz/YDjXp+pQUqfGHVAHNkoQIlsSSoZYr4ARsUoT&#10;UhpS1iIFXhb8/4byFwAA//8DAFBLAQItABQABgAIAAAAIQC2gziS/gAAAOEBAAATAAAAAAAAAAAA&#10;AAAAAAAAAABbQ29udGVudF9UeXBlc10ueG1sUEsBAi0AFAAGAAgAAAAhADj9If/WAAAAlAEAAAsA&#10;AAAAAAAAAAAAAAAALwEAAF9yZWxzLy5yZWxzUEsBAi0AFAAGAAgAAAAhAAo6NcN2AgAA+QQAAA4A&#10;AAAAAAAAAAAAAAAALgIAAGRycy9lMm9Eb2MueG1sUEsBAi0AFAAGAAgAAAAhAAnzNL3gAAAACwEA&#10;AA8AAAAAAAAAAAAAAAAA0AQAAGRycy9kb3ducmV2LnhtbFBLBQYAAAAABAAEAPMAAADdBQAAAAA=&#10;" fillcolor="white [3201]" strokecolor="black [3200]" strokeweight=".5pt">
                <v:textbox inset="0,0,0,0">
                  <w:txbxContent>
                    <w:p w14:paraId="5511B83E" w14:textId="77777777" w:rsidR="00FB6B5E" w:rsidRDefault="00041CC0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电话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网上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信函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6FDA0EB" wp14:editId="3CF391DA">
                <wp:simplePos x="0" y="0"/>
                <wp:positionH relativeFrom="column">
                  <wp:posOffset>4834890</wp:posOffset>
                </wp:positionH>
                <wp:positionV relativeFrom="paragraph">
                  <wp:posOffset>7875905</wp:posOffset>
                </wp:positionV>
                <wp:extent cx="640080" cy="310515"/>
                <wp:effectExtent l="0" t="0" r="26670" b="13335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140" cy="31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AD757" w14:textId="77777777" w:rsidR="00FB6B5E" w:rsidRDefault="00041CC0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内部监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DA0EB" id="文本框 61" o:spid="_x0000_s1054" type="#_x0000_t202" style="position:absolute;left:0;text-align:left;margin-left:380.7pt;margin-top:620.15pt;width:50.4pt;height:24.4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BPURQIAAHEEAAAOAAAAZHJzL2Uyb0RvYy54bWysVM1uEzEQviPxDpbvZJM0DSXKpgqtgpAi&#10;Wikgzo7X26zweoztZDc8ALwBJy7cea48B5+dn7aUE+LinT9/nvlmZseXba3ZRjlfkcl5r9PlTBlJ&#10;RWXucv7h/ezFBWc+CFMITUblfKs8v5w8fzZu7Ej1aUW6UI4BxPhRY3O+CsGOsszLlaqF75BVBs6S&#10;XC0CVHeXFU40QK911u92h1lDrrCOpPIe1uu9k08SflkqGW7K0qvAdM6RW0inS+cyntlkLEZ3TthV&#10;JQ9piH/IohaVwaMnqGsRBFu76glUXUlHnsrQkVRnVJaVVKkGVNPr/lHNYiWsSrWAHG9PNPn/Byvf&#10;bW4dq4qcD3ucGVGjR7vv33Y/fu1+fmWwgaDG+hHiFhaRoX1NLRp9tHsYY91t6er4RUUMflC9PdGr&#10;2sAkjMNBtzeAR8J11uuenyf6s/vL1vnwRlHNopBzh+4lUsVm7gMSQegxJL7lSVfFrNI6KXFi1JV2&#10;bCPQax1SirjxKEob1iCRMzz9BCFCn+4vtZCfYpGPEaBpA2OkZF96lEK7bBOH/YsjL0sqtqDL0X7i&#10;vJWzCvhz4cOtcBgx8IC1CTc4Sk1Iig4SZytyX/5mj/HoPLycNRjZnPvPa+EUZ/qtwUy86g0ivSEp&#10;g/OXfSjuoWf50GPW9RWBKbQd2SUxxgd9FEtH9Uds1zS+CpcwEm/nPBzFq7BfJGynVNNpCsJUWxHm&#10;ZmFlhI4kG5quA5VV6mCka8/NgUXMdSL5sINxcR7qKer+TzH5DQAA//8DAFBLAwQUAAYACAAAACEA&#10;/bj8Ft8AAAANAQAADwAAAGRycy9kb3ducmV2LnhtbEyPsU7DMBCGdyTewTokNurUVMENcSpAhYWp&#10;BTFfY9e2iO3IdtPw9rgTjHf/p/++azezG8ikYrLBC1guKiDK90FarwV8frzecSApo5c4BK8E/KgE&#10;m+76qsVGhrPfqWmfNSklPjUowOQ8NpSm3iiHaRFG5Ut2DNFhLmPUVEY8l3I3UFZVNXVofblgcFQv&#10;RvXf+5MTsH3Wa91zjGbLpbXT/HV8129C3N7MT49AsprzHwwX/aIOXXE6hJOXiQwCHurlqqAlYKvq&#10;HkhBeM0YkMNlxdcMaNfS/190vwAAAP//AwBQSwECLQAUAAYACAAAACEAtoM4kv4AAADhAQAAEwAA&#10;AAAAAAAAAAAAAAAAAAAAW0NvbnRlbnRfVHlwZXNdLnhtbFBLAQItABQABgAIAAAAIQA4/SH/1gAA&#10;AJQBAAALAAAAAAAAAAAAAAAAAC8BAABfcmVscy8ucmVsc1BLAQItABQABgAIAAAAIQD0fBPURQIA&#10;AHEEAAAOAAAAAAAAAAAAAAAAAC4CAABkcnMvZTJvRG9jLnhtbFBLAQItABQABgAIAAAAIQD9uPwW&#10;3wAAAA0BAAAPAAAAAAAAAAAAAAAAAJ8EAABkcnMvZG93bnJldi54bWxQSwUGAAAAAAQABADzAAAA&#10;qwUAAAAA&#10;" fillcolor="white [3201]" strokeweight=".5pt">
                <v:textbox>
                  <w:txbxContent>
                    <w:p w14:paraId="652AD757" w14:textId="77777777" w:rsidR="00FB6B5E" w:rsidRDefault="00041CC0">
                      <w:pPr>
                        <w:spacing w:line="240" w:lineRule="exact"/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内部监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察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76DE9D8" wp14:editId="3EB0BC6A">
                <wp:simplePos x="0" y="0"/>
                <wp:positionH relativeFrom="column">
                  <wp:posOffset>1803400</wp:posOffset>
                </wp:positionH>
                <wp:positionV relativeFrom="paragraph">
                  <wp:posOffset>7993380</wp:posOffset>
                </wp:positionV>
                <wp:extent cx="0" cy="245745"/>
                <wp:effectExtent l="76200" t="0" r="57150" b="59055"/>
                <wp:wrapNone/>
                <wp:docPr id="144" name="直接箭头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65D1B" id="直接箭头连接符 144" o:spid="_x0000_s1026" type="#_x0000_t32" style="position:absolute;left:0;text-align:left;margin-left:142pt;margin-top:629.4pt;width:0;height:19.3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bK7AEAAPQDAAAOAAAAZHJzL2Uyb0RvYy54bWysU0uO1DAQ3SNxB8t7OulWD6Co07PoATYI&#10;WnwO4HHsxMI/lU135xJcAIkVsAJWs+c0zMwxKDvpDOIjIcTGsZ16r96rKq9OD0aTnYCgnK3pfFZS&#10;Iix3jbJtTV++eHjnPiUhMtsw7ayoaS8CPV3fvrXa+0osXOd0I4AgiQ3V3te0i9FXRRF4JwwLM+eF&#10;xZ/SgWERj9AWDbA9shtdLMrybrF30HhwXISAt2fDT7rO/FIKHp9KGUQkuqaoLeYV8nqe1mK9YlUL&#10;zHeKjzLYP6gwTFlMOlGdscjIa1C/UBnFwQUn44w7UzgpFRfZA7qZlz+5ed4xL7IXLE7wU5nC/6Pl&#10;T3ZbIKrB3i2XlFhmsElXby8u33y4+vL52/uL66/v0v7TR5ICsFx7HypEbewWxlPwW0jeDxJM+qIr&#10;csgl7qcSi0MkfLjkeLtYntxbniS64gbnIcRHwhmSNjUNEZhqu7hx1mIfHcxzhdnucYgD8AhISbVN&#10;a2RKP7ANib1HHxEUs60WY54UUiT5g+C8i70WA/yZkFgHlDikyRMoNhrIjuHsNK/mEwtGJohUWk+g&#10;Mmv7I2iMTTCRp/JvgVN0zuhsnIBGWQe/yxoPR6lyiD+6Hrwm2+eu6XP7cjlwtHIfxmeQZvfHc4bf&#10;PNb1dwAAAP//AwBQSwMEFAAGAAgAAAAhABNBPnvfAAAADQEAAA8AAABkcnMvZG93bnJldi54bWxM&#10;j8FOwzAQRO9I/IO1SNyoQ0RpGuJUCMGxQjQV4ujGmzgiXkex04a/ZysO5bgzo9l5xWZ2vTjiGDpP&#10;Cu4XCQik2puOWgX76u0uAxGiJqN7T6jgBwNsyuurQufGn+gDj7vYCi6hkGsFNsYhlzLUFp0OCz8g&#10;sdf40enI59hKM+oTl7tepknyKJ3uiD9YPeCLxfp7NzkFTdXu66/XTE59876qPu3abqutUrc38/MT&#10;iIhzvIThPJ+nQ8mbDn4iE0SvIM0emCWykS4zhuDIn3Q4S+vVEmRZyP8U5S8AAAD//wMAUEsBAi0A&#10;FAAGAAgAAAAhALaDOJL+AAAA4QEAABMAAAAAAAAAAAAAAAAAAAAAAFtDb250ZW50X1R5cGVzXS54&#10;bWxQSwECLQAUAAYACAAAACEAOP0h/9YAAACUAQAACwAAAAAAAAAAAAAAAAAvAQAAX3JlbHMvLnJl&#10;bHNQSwECLQAUAAYACAAAACEAm6yWyuwBAAD0AwAADgAAAAAAAAAAAAAAAAAuAgAAZHJzL2Uyb0Rv&#10;Yy54bWxQSwECLQAUAAYACAAAACEAE0E+e98AAAAN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390A26" wp14:editId="30470CE7">
                <wp:simplePos x="0" y="0"/>
                <wp:positionH relativeFrom="column">
                  <wp:posOffset>591185</wp:posOffset>
                </wp:positionH>
                <wp:positionV relativeFrom="paragraph">
                  <wp:posOffset>7984490</wp:posOffset>
                </wp:positionV>
                <wp:extent cx="598805" cy="261620"/>
                <wp:effectExtent l="0" t="0" r="10795" b="24130"/>
                <wp:wrapNone/>
                <wp:docPr id="44" name="流程图: 文档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26162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46417" w14:textId="77777777" w:rsidR="00FB6B5E" w:rsidRDefault="00041CC0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触摸查询机/网上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查询办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件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90A26" id="流程图: 文档 44" o:spid="_x0000_s1055" type="#_x0000_t114" style="position:absolute;left:0;text-align:left;margin-left:46.55pt;margin-top:628.7pt;width:47.15pt;height:20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XUeQIAAPkEAAAOAAAAZHJzL2Uyb0RvYy54bWysVM1uEzEQviPxDpbvdJPQRm3UTRWlKkKq&#10;aEVBnB2v3aywPWbsZBNunDhw58IJceEFuPI2lNdg7M1uK6g4IC7e8c588/PNjI9PNtawtcJQgyv5&#10;cG/AmXISqtpdl/zli7NHh5yFKFwlDDhV8q0K/GT68MFx4ydqBEswlUJGTlyYNL7kyxj9pCiCXCor&#10;wh545UipAa2IdMXrokLRkHdritFgMC4awMojSBUC/T1tlXya/WutZLzQOqjITMkpt5hPzOcincX0&#10;WEyuUfhlLXdpiH/IworaUdDe1amIgq2w/sOVrSVCAB33JNgCtK6lyjVQNcPBb9VcLYVXuRYiJ/ie&#10;pvD/3Mpn60tkdVXy/X3OnLDUo5tv735+/fDj0/cJu/n4/ubzF0Y6IqrxYUL2V/4Sd7dAYqp6o9Gm&#10;L9XDNpncbU+u2kQm6efB0eHh4IAzSarReDgeZfKLW7DHEJ8osCwJJdcGmvlSYDwFubLKxcyvWJ+H&#10;SNEJ19mnwMaxpuTjxwet05Rpm1uW4tao1uq50lQsZTPK3vKYqblBthY0INXrYaqTfBtHlgmia2N6&#10;0PA+kIkdaGebYCqPXg8c3Ae8jdZb54jgYg+0tQP8O1i39pT2nVqTGDeLTe7s6Kjr3gKqLbUbod2D&#10;4OVZTWSfixAvBdLg04rQMscLOhL/JYedxNkS8O19/5M9zSNpOWtokUoe3qwEKs7MU0eTmrauE7AT&#10;Fp3gVnYORP2Qngkvs0gAjKYTNYJ9RTs+S1FIJZykWCWXEbvLPLYLTa+EVLNZNqPt8iKeuysvk/NE&#10;rIPZKoKu8/gkglo2dsTRfuXO796CtMB379nq9sWa/gIAAP//AwBQSwMEFAAGAAgAAAAhACN+n63h&#10;AAAADAEAAA8AAABkcnMvZG93bnJldi54bWxMj8FuwjAQRO9I/QdrK/UGDlAgpHFQ1KoVSJUq0n6A&#10;E2+TiHid2gbSv69zorfdmdHs23Q36I5d0LrWkID5LAKGVBnVUi3g6/N1GgNzXpKSnSEU8IsOdtnd&#10;JJWJMlc64qXwNQsl5BIpoPG+Tzh3VYNaupnpkYL3bayWPqy25srKayjXHV9E0Zpr2VK40Mgenxus&#10;TsVZCyhfTpsDj38Ob8f3dmXLIt8vP3IhHu6H/AmYx8HfwjDiB3TIAlNpzqQc6wRsl/OQDPpitXkE&#10;NibicShHaRuvgWcp//9E9gcAAP//AwBQSwECLQAUAAYACAAAACEAtoM4kv4AAADhAQAAEwAAAAAA&#10;AAAAAAAAAAAAAAAAW0NvbnRlbnRfVHlwZXNdLnhtbFBLAQItABQABgAIAAAAIQA4/SH/1gAAAJQB&#10;AAALAAAAAAAAAAAAAAAAAC8BAABfcmVscy8ucmVsc1BLAQItABQABgAIAAAAIQBpvzXUeQIAAPkE&#10;AAAOAAAAAAAAAAAAAAAAAC4CAABkcnMvZTJvRG9jLnhtbFBLAQItABQABgAIAAAAIQAjfp+t4QAA&#10;AAwBAAAPAAAAAAAAAAAAAAAAANMEAABkcnMvZG93bnJldi54bWxQSwUGAAAAAAQABADzAAAA4QUA&#10;AAAA&#10;" fillcolor="white [3201]" strokecolor="black [3200]" strokeweight=".5pt">
                <v:textbox inset="0,0,0,0">
                  <w:txbxContent>
                    <w:p w14:paraId="47246417" w14:textId="77777777" w:rsidR="00FB6B5E" w:rsidRDefault="00041CC0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触摸查询机/网上</w:t>
                      </w:r>
                      <w:proofErr w:type="gramStart"/>
                      <w:r>
                        <w:rPr>
                          <w:rFonts w:hint="eastAsia"/>
                          <w:sz w:val="11"/>
                          <w:szCs w:val="11"/>
                        </w:rPr>
                        <w:t>查询办</w:t>
                      </w:r>
                      <w:proofErr w:type="gramEnd"/>
                      <w:r>
                        <w:rPr>
                          <w:rFonts w:hint="eastAsia"/>
                          <w:sz w:val="11"/>
                          <w:szCs w:val="11"/>
                        </w:rPr>
                        <w:t>件信息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0C6BD21" wp14:editId="53527234">
                <wp:simplePos x="0" y="0"/>
                <wp:positionH relativeFrom="column">
                  <wp:posOffset>1191260</wp:posOffset>
                </wp:positionH>
                <wp:positionV relativeFrom="paragraph">
                  <wp:posOffset>8093710</wp:posOffset>
                </wp:positionV>
                <wp:extent cx="608965" cy="0"/>
                <wp:effectExtent l="0" t="0" r="0" b="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4FD37" id="直接连接符 146" o:spid="_x0000_s1026" style="position:absolute;left:0;text-align:lef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pt,637.3pt" to="141.75pt,6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4KLwIAAKwEAAAOAAAAZHJzL2Uyb0RvYy54bWysVEuOEzEQ3SNxB8t70snAREMrnVlMGDYI&#10;Ij4HqPjTbeGfbE86uQQXQGIHK5bsuQ3DMSi7OwmfDYPYuP2pV1XvVVUvLndGk60IUTnb0NlkSomw&#10;zHFl24a+eX394IKSmMBy0M6Khu5FpJfL+/cWva/Fmeuc5iIQdGJj3fuGdin5uqoi64SBOHFeWHyU&#10;LhhIeAxtxQP06N3o6mw6nVe9C9wHx0SMeLsaHumy+JdSsPRCyigS0Q3F3FJZQ1k3ea2WC6jbAL5T&#10;bEwD/iELA8pi0KOrFSQgN0H94cooFlx0Mk2YM5WTUjFROCCb2fQ3Nq868KJwQXGiP8oU/59b9ny7&#10;DkRxrN2jOSUWDBbp9v2Xb+8+fv/6Adfbz59IfkKheh9rtL+y6zCeol+HzHong8lf5EN2Rdz9UVyx&#10;S4Th5Xx68Xh+Tgk7PFUnnA8xPRXOkLxpqFY204Yats9iwlhoejDJ19qSHh0+PMeKMsCukRoSbo1H&#10;HtG2lIBusR1ZCsVNdFrxa6V1BpfWElc6kC1gU/C3s8wNI/xilcOtIHajEe6GVgnuxnK0h7oTwJ9Y&#10;TtLeo2QWu5vmrIzglGiB0fOuWCZQ+m8sMQdtMZWs86Bs2aW9FgPrl0JiqYrAA5PQbjKRoZ9x4FCP&#10;Q1cXZwjIhhKp3xE7QjJalDG6I/4IKvGdTUe8UdaNZclDfqpE2h0qIQf7gxSDAFmLjeP70nxFIxyJ&#10;UrhxfPPM/Xwu8NNPZvkDAAD//wMAUEsDBBQABgAIAAAAIQBsTpmM3AAAAA0BAAAPAAAAZHJzL2Rv&#10;d25yZXYueG1sTI/BTsMwEETvSPyDtUjcqNMAbQhxKoQEhx4QFD7AjrdJhL2ObLcNf89yQHCb2R3N&#10;vm02s3fiiDGNgRQsFwUIpC7YkXoFH+9PVxWIlDVZ7QKhgi9MsGnPzxpd23CiNzzuci+4hFKtFQw5&#10;T7WUqRvQ67QIExLv9iF6ndnGXtqoT1zunSyLYiW9HokvDHrCxwG7z93BKzAl7aMft+F5dmbbm+Be&#10;Xu+WSl1ezA/3IDLO+S8MP/iMDi0zmXAgm4RjX61XHGVRrm9YcaSsrm9BmN+RbBv5/4v2GwAA//8D&#10;AFBLAQItABQABgAIAAAAIQC2gziS/gAAAOEBAAATAAAAAAAAAAAAAAAAAAAAAABbQ29udGVudF9U&#10;eXBlc10ueG1sUEsBAi0AFAAGAAgAAAAhADj9If/WAAAAlAEAAAsAAAAAAAAAAAAAAAAALwEAAF9y&#10;ZWxzLy5yZWxzUEsBAi0AFAAGAAgAAAAhAAhcLgovAgAArAQAAA4AAAAAAAAAAAAAAAAALgIAAGRy&#10;cy9lMm9Eb2MueG1sUEsBAi0AFAAGAAgAAAAhAGxOmYzcAAAADQEAAA8AAAAAAAAAAAAAAAAAiQ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CF41F37" wp14:editId="5C5E5127">
                <wp:simplePos x="0" y="0"/>
                <wp:positionH relativeFrom="column">
                  <wp:posOffset>2051050</wp:posOffset>
                </wp:positionH>
                <wp:positionV relativeFrom="paragraph">
                  <wp:posOffset>7879080</wp:posOffset>
                </wp:positionV>
                <wp:extent cx="22860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8AA8F" id="直接连接符 5" o:spid="_x0000_s1026" style="position:absolute;left:0;text-align:lef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5pt,620.4pt" to="179.5pt,6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2bLAIAAKgEAAAOAAAAZHJzL2Uyb0RvYy54bWysVEuOEzEQ3SNxB8t70klQolErnVlMGDYI&#10;RnwOUPGn28I/2Z50cgkugMQOVizZcxuGY1B2dxI+GwaxcftTr6req6peXe6NJjsRonK2obPJlBJh&#10;mePKtg198/r60QUlMYHloJ0VDT2ISC/XDx+sel+Lueuc5iIQdGJj3fuGdin5uqoi64SBOHFeWHyU&#10;LhhIeAxtxQP06N3oaj6dLqveBe6DYyJGvN0Mj3Rd/EspWHohZRSJ6IZibqmsoazbvFbrFdRtAN8p&#10;NqYB/5CFAWUx6MnVBhKQ26D+cGUUCy46mSbMmcpJqZgoHJDNbPobm1cdeFG4oDjRn2SK/88te767&#10;CUTxhi4osWCwRHfvv3x79/H71w+43n3+RBZZpN7HGm2v7E0YT9HfhMx4L4PJX+RC9kXYw0lYsU+E&#10;4eV8frGcovzs+FSdcT7E9FQ4Q/KmoVrZTBlq2D2LCWOh6dEkX2tL+oYuHy+yO8COkRoSbo1HDtG2&#10;lIBusRVZCsVNdFrxa6V1Bpe2Elc6kB1gQ/C3s8wNI/xilcNtIHajEe6GNgnu1nK0h7oTwJ9YTtLB&#10;o2AWO5vmrIzglGiB0fOuWCZQ+m8sMQdtMZWs86Bs2aWDFgPrl0JimYrAA5PQbjORoZdx2FCPY0cX&#10;ZwjIhhKp3xM7QjJalBG6J/4EKvGdTSe8UdaNZckDfq5E2h8rIQf7oxSDAFmLreOH0nxFIxyHUrhx&#10;dPO8/Xwu8PMPZv0DAAD//wMAUEsDBBQABgAIAAAAIQCr6uq23AAAAA0BAAAPAAAAZHJzL2Rvd25y&#10;ZXYueG1sTI/BTsMwEETvSPyDtUjcqNMEUJvGqRASHHpAUPgAO94mEfY6st02/D3LAcFxZ0az85rt&#10;7J04YUxjIAXLRQECqQt2pF7Bx/vTzQpEypqsdoFQwRcm2LaXF42ubTjTG572uRdcQqnWCoacp1rK&#10;1A3odVqECYm9Q4heZz5jL23UZy73TpZFcS+9Hok/DHrCxwG7z/3RKzAlHaIfd+F5dmbXm+BeXtdL&#10;pa6v5ocNiIxz/gvDz3yeDi1vMuFINgmnoCorZslslLcFQ3CkuluzZH4l2TbyP0X7DQAA//8DAFBL&#10;AQItABQABgAIAAAAIQC2gziS/gAAAOEBAAATAAAAAAAAAAAAAAAAAAAAAABbQ29udGVudF9UeXBl&#10;c10ueG1sUEsBAi0AFAAGAAgAAAAhADj9If/WAAAAlAEAAAsAAAAAAAAAAAAAAAAALwEAAF9yZWxz&#10;Ly5yZWxzUEsBAi0AFAAGAAgAAAAhAEwnPZssAgAAqAQAAA4AAAAAAAAAAAAAAAAALgIAAGRycy9l&#10;Mm9Eb2MueG1sUEsBAi0AFAAGAAgAAAAhAKvq6rbcAAAADQEAAA8AAAAAAAAAAAAAAAAAhgQAAGRy&#10;cy9kb3ducmV2LnhtbFBLBQYAAAAABAAEAPMAAACPBQAAAAA=&#10;" strokecolor="black [3200]" strokeweight=".5pt">
                <v:stroke dashstyle="dash"/>
              </v:lin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5C2CA5" wp14:editId="502989DC">
                <wp:simplePos x="0" y="0"/>
                <wp:positionH relativeFrom="column">
                  <wp:posOffset>1561465</wp:posOffset>
                </wp:positionH>
                <wp:positionV relativeFrom="paragraph">
                  <wp:posOffset>7795895</wp:posOffset>
                </wp:positionV>
                <wp:extent cx="482600" cy="197485"/>
                <wp:effectExtent l="0" t="0" r="12700" b="1206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F941B" w14:textId="77777777"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C2CA5" id="矩形 46" o:spid="_x0000_s1056" style="position:absolute;left:0;text-align:left;margin-left:122.95pt;margin-top:613.85pt;width:38pt;height:15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ROQWwIAAOEEAAAOAAAAZHJzL2Uyb0RvYy54bWysVM1uEzEQviPxDpbvdJO0DSHqpopaFSFV&#10;tKIgzo7XblbYHjN2sgkvg9QbD8HjIF6DsfcnFVQcEBfvePzN3zcze3a+s4ZtFYYaXMnHRyPOlJNQ&#10;1e6+5B/eX72YcRaicJUw4FTJ9yrw88XzZ2eNn6sJrMFUChk5cWHe+JKvY/TzoghyrawIR+CVo0cN&#10;aEWkK94XFYqGvFtTTEajadEAVh5BqhBIe9k+8kX2r7WS8UbroCIzJafcYj4xn6t0FoszMb9H4de1&#10;7NIQ/5CFFbWjoIOrSxEF22D9hytbS4QAOh5JsAVoXUuVa6BqxqPfqrlbC69yLURO8ANN4f+5lW+3&#10;t8jqquQnU86csNSjn1+//fj+wEhB7DQ+zAl052+xuwUSU6k7jTZ9qQi2y4zuB0bVLjJJypPZZDoi&#10;3iU9jV+9PJmdJp/FwdhjiK8VWJaEkiM1LPMottchttAekmIZx5qST49Pc+eKlFybTpbi3qgW9U5p&#10;KooSmGRveZzUhUG2FTQI1adxl4ZxhEwmujZmMBo/ZWRib9Rhk5nKIzYYjp4yPEQb0DkiuDgY2toB&#10;/t1Yt3hi71GtSYy71S538DiTklQrqPbUVoR23oOXVzXxey1CvBVIA04toaWNN3RoA0QpdBJna8Av&#10;T+kTnuaOXjlraGFKHj5vBCrOzBtHE5m2qxewF1a94Db2Aoj6Mf0OvMwiGWA0vagR7Efa5WWKQk/C&#10;SYpVchmxv1zEdnHpbyDVcplhtEVexGt352Vynoh1sNxE0HUenwMbHXG0R3kAu51Pi/r4nlGHP9Pi&#10;FwAAAP//AwBQSwMEFAAGAAgAAAAhAH7BIZzhAAAADQEAAA8AAABkcnMvZG93bnJldi54bWxMj8FO&#10;wzAQRO9I/IO1SNyoU0NpGuJUKFJR1Z4oPXDcxksSiO0Qu234e7YnOO7M0+xMvhxtJ040hNY7DdNJ&#10;AoJc5U3rag37t9VdCiJEdAY770jDDwVYFtdXOWbGn90rnXaxFhziQoYamhj7TMpQNWQxTHxPjr0P&#10;P1iMfA61NAOeOdx2UiXJo7TYOv7QYE9lQ9XX7mg1+EWL39uXVdnaTbnZms/39b5aa317Mz4/gYg0&#10;xj8YLvW5OhTc6eCPzgTRaVAPswWjbCg1n4Ng5F5NWTpcpFmagixy+X9F8QsAAP//AwBQSwECLQAU&#10;AAYACAAAACEAtoM4kv4AAADhAQAAEwAAAAAAAAAAAAAAAAAAAAAAW0NvbnRlbnRfVHlwZXNdLnht&#10;bFBLAQItABQABgAIAAAAIQA4/SH/1gAAAJQBAAALAAAAAAAAAAAAAAAAAC8BAABfcmVscy8ucmVs&#10;c1BLAQItABQABgAIAAAAIQCc2ROQWwIAAOEEAAAOAAAAAAAAAAAAAAAAAC4CAABkcnMvZTJvRG9j&#10;LnhtbFBLAQItABQABgAIAAAAIQB+wSGc4QAAAA0BAAAPAAAAAAAAAAAAAAAAALUEAABkcnMvZG93&#10;bnJldi54bWxQSwUGAAAAAAQABADzAAAAwwUAAAAA&#10;" fillcolor="white [3201]" strokecolor="black [3200]" strokeweight=".5pt">
                <v:textbox inset="0,0,0,0">
                  <w:txbxContent>
                    <w:p w14:paraId="304F941B" w14:textId="77777777" w:rsidR="00FB6B5E" w:rsidRDefault="00041CC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49AA78B" wp14:editId="1C1A6B8C">
                <wp:simplePos x="0" y="0"/>
                <wp:positionH relativeFrom="column">
                  <wp:posOffset>3022600</wp:posOffset>
                </wp:positionH>
                <wp:positionV relativeFrom="paragraph">
                  <wp:posOffset>3046730</wp:posOffset>
                </wp:positionV>
                <wp:extent cx="22225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B9FC8" id="直接连接符 13" o:spid="_x0000_s1026" style="position:absolute;left:0;text-align:lef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pt,239.9pt" to="255.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f4LAIAAKoEAAAOAAAAZHJzL2Uyb0RvYy54bWysVEuOEzEQ3SNxB8t70klGjFArnVlMGDYI&#10;Ij4HqPjTbeGfbE86uQQXQGIHK5bsuc0Mx6Ds7iTMsGEQWTj+vPq8V1W9uNgZTbYiROVsQ2eTKSXC&#10;MseVbRv6/t3Vk2eUxASWg3ZWNHQvIr1YPn606H0t5q5zmotA0ImNde8b2qXk66qKrBMG4sR5YfFR&#10;umAg4TG0FQ/Qo3ejq/l0el71LnAfHBMx4u1qeKTL4l9KwdJrKaNIRDcUc0tlDWXd5LVaLqBuA/hO&#10;sTEN+IcsDCiLQY+uVpCAXAf1hyujWHDRyTRhzlROSsVE4YBsZtN7bN524EXhguJEf5Qp/j+37NV2&#10;HYjiWLszSiwYrNHtp+83H7/8/PEZ19tvXwm+oEy9jzWiL+06jKfo1yFz3slg8j+yIbsi7f4ordgl&#10;wvByjr+nWAB2eKpOdj7E9EI4Q/KmoVrZTBpq2L6MCWMh9ADJ19qSvqHnZ8UdYM9IDQk9G48som0p&#10;Ad1iM7IUipvotOJXSutsXBpLXOpAtoAtwT/MMjeMcAeVw60gdiMId0OjBHdtOeKh7gTw55aTtPeo&#10;mMXepjkrIzglWmD0vCvIBEr/DRJz0BZTyToPypZd2msxsH4jJBaqCDwwCe0mExm6GccN5T30dHGG&#10;BhkokfoDbUeTbC3KED3Q/mhU4jubjvZGWTeWJY/4qRJpd6iEHPAHKQYBshYbx/el+YpGOBClcOPw&#10;5on7/VzMT5+Y5S8AAAD//wMAUEsDBBQABgAIAAAAIQBZuEFz3AAAAAsBAAAPAAAAZHJzL2Rvd25y&#10;ZXYueG1sTI/BTsMwEETvSPyDtUjcqJMKCk3jVAgJDj0gWvgAO94mUe11ZLtt+Hu2EhLcdmdHs2/q&#10;9eSdOGFMQyAF5awAgdQGO1Cn4Ovz9e4JRMqarHaBUME3Jlg311e1rmw40xZPu9wJDqFUaQV9zmMl&#10;ZWp79DrNwojEt32IXmdeYydt1GcO907Oi2IhvR6IP/R6xJce28Pu6BWYOe2jHzbhbXJm05ng3j+W&#10;pVK3N9PzCkTGKf+Z4YLP6NAwkwlHskk4BfePC+6SL8OSO7DjoSxZMb+KbGr5v0PzAwAA//8DAFBL&#10;AQItABQABgAIAAAAIQC2gziS/gAAAOEBAAATAAAAAAAAAAAAAAAAAAAAAABbQ29udGVudF9UeXBl&#10;c10ueG1sUEsBAi0AFAAGAAgAAAAhADj9If/WAAAAlAEAAAsAAAAAAAAAAAAAAAAALwEAAF9yZWxz&#10;Ly5yZWxzUEsBAi0AFAAGAAgAAAAhABQJB/gsAgAAqgQAAA4AAAAAAAAAAAAAAAAALgIAAGRycy9l&#10;Mm9Eb2MueG1sUEsBAi0AFAAGAAgAAAAhAFm4QXPcAAAACwEAAA8AAAAAAAAAAAAAAAAAhgQAAGRy&#10;cy9kb3ducmV2LnhtbFBLBQYAAAAABAAEAPMAAACPBQAAAAA=&#10;" strokecolor="black [3200]" strokeweight=".5pt">
                <v:stroke dashstyle="dash"/>
              </v:lin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C9C8A7D" wp14:editId="5C79B2D4">
                <wp:simplePos x="0" y="0"/>
                <wp:positionH relativeFrom="column">
                  <wp:posOffset>692150</wp:posOffset>
                </wp:positionH>
                <wp:positionV relativeFrom="paragraph">
                  <wp:posOffset>1554480</wp:posOffset>
                </wp:positionV>
                <wp:extent cx="2540000" cy="2352040"/>
                <wp:effectExtent l="0" t="0" r="69850" b="86360"/>
                <wp:wrapNone/>
                <wp:docPr id="107" name="连接符: 肘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2352040"/>
                        </a:xfrm>
                        <a:prstGeom prst="bentConnector3">
                          <a:avLst>
                            <a:gd name="adj1" fmla="val 6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931F2" id="连接符: 肘形 107" o:spid="_x0000_s1026" type="#_x0000_t34" style="position:absolute;left:0;text-align:left;margin-left:54.5pt;margin-top:122.4pt;width:200pt;height:185.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yfAwIAAB4EAAAOAAAAZHJzL2Uyb0RvYy54bWysU0uOEzEQ3SNxB8t70p3MZBi10plFBtgg&#10;iPgcwLHLicE/2SZJbzkAa1YskGDFFdCcBphjUHY6PQgQQoheVPtT77neK3t2sTeabCFE5WxLx6Oa&#10;ErDcCWXXLX3+7P6dc0piYlYw7Sy0tINIL+a3b812voGJ2zgtIBAksbHZ+ZZuUvJNVUW+AcPiyHmw&#10;uCldMCzhNKwrEdgO2Y2uJnV9Vu1cED44DjHi6uVhk84Lv5TA02MpIySiW4q1pRJDiascq/mMNevA&#10;/Ebxvgz2D1UYpiweOlBdssTIq6B+oTKKBxedTCPuTOWkVByKBlQzrn9S83TDPBQtaE70g03x/9Hy&#10;R9tlIEpg7+q7lFhmsEnXV+++vvnw7dPHhly/fvvl83uSN9GqnY8NIhZ2GfpZ9MuQde9lMPmPisi+&#10;2NsN9sI+EY6Lk+lpjR8lHPcmJ9NJfVoaUN3AfYjpAThD8qClK7Bp4azFNrpwUgxm24cxFadFXy0T&#10;L8aUSKOxcVumydl0mmtF1j4XR0feDNQ2x8SUvmcFSZ1HxSkoZtcaemBOqbLYg7wySp2GA/wJSHQM&#10;BY1LReWuwkIHgqe3VLwcDyyYmSFSaT2A6j+D+twMg3J//xY4ZJcTnU0D0Cjrwu9OTftjqfKQf1R9&#10;0Jplr5zoSrOLHXgJi7H9g8m3/Md5gd886/l3AAAA//8DAFBLAwQUAAYACAAAACEA2LS1Hd4AAAAL&#10;AQAADwAAAGRycy9kb3ducmV2LnhtbEyPwU7DMBBE70j8g7VI3KjdKA0Q4lQViAMHDrRIXN14iSPi&#10;tRW7beDrWbjAcWZHs/Oa9exHccQpDYE0LBcKBFIX7EC9htfd49UNiJQNWTMGQg2fmGDdnp81prbh&#10;RC943OZecAml2mhwOcdaytQ59CYtQkTi23uYvMksp17ayZy43I+yUKqS3gzEH5yJeO+w+9gevIZd&#10;/CrfinET/EN6stUzOhWvZ60vL+bNHYiMc/4Lw898ng4tb9qHA9kkRtbqllmyhqIsmYETq19nr6Fa&#10;rgqQbSP/M7TfAAAA//8DAFBLAQItABQABgAIAAAAIQC2gziS/gAAAOEBAAATAAAAAAAAAAAAAAAA&#10;AAAAAABbQ29udGVudF9UeXBlc10ueG1sUEsBAi0AFAAGAAgAAAAhADj9If/WAAAAlAEAAAsAAAAA&#10;AAAAAAAAAAAALwEAAF9yZWxzLy5yZWxzUEsBAi0AFAAGAAgAAAAhAIbwPJ8DAgAAHgQAAA4AAAAA&#10;AAAAAAAAAAAALgIAAGRycy9lMm9Eb2MueG1sUEsBAi0AFAAGAAgAAAAhANi0tR3eAAAACwEAAA8A&#10;AAAAAAAAAAAAAAAAXQQAAGRycy9kb3ducmV2LnhtbFBLBQYAAAAABAAEAPMAAABoBQAAAAA=&#10;" adj="141" strokecolor="black [3200]" strokeweight=".5pt">
                <v:stroke endarrow="block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3CE4B8D" wp14:editId="5C354693">
                <wp:simplePos x="0" y="0"/>
                <wp:positionH relativeFrom="column">
                  <wp:posOffset>1993900</wp:posOffset>
                </wp:positionH>
                <wp:positionV relativeFrom="paragraph">
                  <wp:posOffset>2894330</wp:posOffset>
                </wp:positionV>
                <wp:extent cx="348615" cy="173990"/>
                <wp:effectExtent l="0" t="0" r="13335" b="35560"/>
                <wp:wrapNone/>
                <wp:docPr id="115" name="连接符: 肘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" cy="173990"/>
                        </a:xfrm>
                        <a:prstGeom prst="bentConnector3">
                          <a:avLst>
                            <a:gd name="adj1" fmla="val 979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403C1" id="连接符: 肘形 115" o:spid="_x0000_s1026" type="#_x0000_t34" style="position:absolute;left:0;text-align:left;margin-left:157pt;margin-top:227.9pt;width:27.45pt;height:13.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55VwIAAOgEAAAOAAAAZHJzL2Uyb0RvYy54bWysVEuS0zAQ3VPFHVTaE8cTJjNxxZlFwrCh&#10;YIrPARR9bIF+JWniZMsBWLNiQRWsuALFaYA5Bi3ZSfhsGIqN3bL6dfd73e35xVYrtOE+SGtqXI7G&#10;GHFDLZOmqfGL55f3zjEKkRhGlDW8xjse8MXi7p155yp+YlurGPcIgphQda7GbYyuKopAW65JGFnH&#10;DVwK6zWJcPRNwTzpILpWxcl4PC0665nzlvIQ4Ouqv8SLHF8ITuMTIQKPSNUYaov56fNznZ7FYk6q&#10;xhPXSjqUQf6hCk2kgaSHUCsSCbr28o9QWlJvgxVxRK0urBCS8swB2JTj39g8a4njmQuIE9xBpvD/&#10;wtLHmyuPJIPelacYGaKhSTdf3n178+H7p48Vunn99uvn9yhdglSdCxUglubKD6fgrnzivRVepzcw&#10;Qtss7+4gL99GROHj5P75NCWhcFWeTWazLH9xBDsf4kNuNUpGjdfcxKU1Bppo/STLSzaPQsw6s6FW&#10;wl6WGAmtoG0botDsbJYqhaiDL1j7uAmoDOpqPJ2cwjRQAhMnFIlgagcaBNNgRFQDo0yjzxmDVZJd&#10;SqUSOI8lXyqPIFWN2atyyPWLV0q3IqEdnMBKXqTy9tqwbLWcsAeGobhzILeBzcCpKs0ZRopD9mRl&#10;z0ik+htPYKkM0E4d6nuSrbhTvGf9lAtoc25Nz8Q360Sk3wVYVtBjvxE5GACSowDqt8QOkITmeQVv&#10;iT+Acn5r4gGvpbFDW9IP4tiJuN13QvT+eyl6AZIWa8t2eWyzRrBOeUiG1U/7+vM5w48/qMUPAAAA&#10;//8DAFBLAwQUAAYACAAAACEA8tkoP98AAAALAQAADwAAAGRycy9kb3ducmV2LnhtbEyPy27CMBBF&#10;95X6D9ZU6q44JIBCGgf1oS66rOkHmHjyAD9C7ED6952uynJmru6cU+5ma9gFx9B7J2C5SIChq73u&#10;XSvge//xlAMLUTmtjHco4AcD7Kr7u1IV2l/dF15kbBmVuFAoAV2MQ8F5qDu0Kiz8gI5ujR+tijSO&#10;LdejulK5NTxNkg23qnf0oVMDvnVYn+RkBTR9es6b6f1Tjvh6nqXcm3Z7FOLxYX55BhZxjv9h+MMn&#10;dKiI6eAnpwMzArLlilyigNV6TQ6UyDb5FtiBNnmWAq9KfutQ/QIAAP//AwBQSwECLQAUAAYACAAA&#10;ACEAtoM4kv4AAADhAQAAEwAAAAAAAAAAAAAAAAAAAAAAW0NvbnRlbnRfVHlwZXNdLnhtbFBLAQIt&#10;ABQABgAIAAAAIQA4/SH/1gAAAJQBAAALAAAAAAAAAAAAAAAAAC8BAABfcmVscy8ucmVsc1BLAQIt&#10;ABQABgAIAAAAIQBInk55VwIAAOgEAAAOAAAAAAAAAAAAAAAAAC4CAABkcnMvZTJvRG9jLnhtbFBL&#10;AQItABQABgAIAAAAIQDy2Sg/3wAAAAsBAAAPAAAAAAAAAAAAAAAAALEEAABkcnMvZG93bnJldi54&#10;bWxQSwUGAAAAAAQABADzAAAAvQUAAAAA&#10;" adj="211" strokecolor="black [3200]" strokeweight=".5pt">
                <v:stroke dashstyle="dash" joinstyle="round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2E153E4" wp14:editId="195C072E">
                <wp:simplePos x="0" y="0"/>
                <wp:positionH relativeFrom="column">
                  <wp:posOffset>1735455</wp:posOffset>
                </wp:positionH>
                <wp:positionV relativeFrom="paragraph">
                  <wp:posOffset>2692400</wp:posOffset>
                </wp:positionV>
                <wp:extent cx="482600" cy="199390"/>
                <wp:effectExtent l="0" t="0" r="12700" b="1016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715E4" w14:textId="77777777"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153E4" id="矩形 88" o:spid="_x0000_s1057" style="position:absolute;left:0;text-align:left;margin-left:136.65pt;margin-top:212pt;width:38pt;height:15.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a7XAIAAOEEAAAOAAAAZHJzL2Uyb0RvYy54bWysVM1uEzEQviPxDpbvdJMUojbKpopaFSFF&#10;tCIgzo7XTlbYHjN2sgkvg8StD8HjIF6DsTe7qaDigLh4x+P55uebmZ1e7a1hO4WhBlfy4dmAM+Uk&#10;VLVbl/zD+9sXF5yFKFwlDDhV8oMK/Gr2/Nm08RM1gg2YSiEjJy5MGl/yTYx+UhRBbpQV4Qy8cvSo&#10;Aa2IdMV1UaFoyLs1xWgwGBcNYOURpAqBtDftI59l/1orGe+0DioyU3LKLeYT87lKZzGbiskahd/U&#10;8piG+IcsrKgdBe1d3Ygo2BbrP1zZWiIE0PFMgi1A61qqXANVMxz8Vs1yI7zKtRA5wfc0hf/nVr7d&#10;3SOrq5JfUKecsNSjn18ffnz/xkhB7DQ+TMho6e/xeAskplL3Gm36UhFsnxk99IyqfWSSlC8vRuMB&#10;8S7paXh5eX6ZGS9OYI8hvlZgWRJKjtSwzKPYLUKkgGTamaRYxrGm5OPzV62flFybTpbiwajW6p3S&#10;VBQlMMre8jipa4NsJ2gQqk/DVBr5No4sE0TXxvSg4VMgEzvQ0TbBVB6xHjh4CniK1lvniOBiD7S1&#10;A/w7WLf2lPajWpMY96t97uB5TjCpVlAdqK0I7bwHL29r4nchQrwXSANOLaGljXd0aANEKRwlzjaA&#10;X57SJ3uaO3rlrKGFKXn4vBWoODNvHE1k2q5OwE5YdYLb2msg6of0O/AyiwTAaDpRI9iPtMvzFIWe&#10;hJMUq+QyYne5ju3i0t9Aqvk8m9EWeREXbullcp6IdTDfRtB1Hp8TG0fiaI9y5487nxb18T1bnf5M&#10;s18AAAD//wMAUEsDBBQABgAIAAAAIQC0AZOr4AAAAAsBAAAPAAAAZHJzL2Rvd25yZXYueG1sTI89&#10;T8MwEIZ3JP6DdUhs1CFJgYY4FYpUVLUTpQOjGx+JIT6H2G3Dv+eYYLz3Hr0f5XJyvTjhGKwnBbez&#10;BARS442lVsH+dXXzACJETUb3nlDBNwZYVpcXpS6MP9MLnnaxFWxCodAKuhiHQsrQdOh0mPkBiX/v&#10;fnQ68jm20oz6zOaul2mS3EmnLXFCpwesO2w+d0enwC+s/to+r2rrNvVmaz7e1vtmrdT11fT0CCLi&#10;FP9g+K3P1aHiTgd/JBNEryC9zzJGFeRpzqOYyPIFKwdW5vMcZFXK/xuqHwAAAP//AwBQSwECLQAU&#10;AAYACAAAACEAtoM4kv4AAADhAQAAEwAAAAAAAAAAAAAAAAAAAAAAW0NvbnRlbnRfVHlwZXNdLnht&#10;bFBLAQItABQABgAIAAAAIQA4/SH/1gAAAJQBAAALAAAAAAAAAAAAAAAAAC8BAABfcmVscy8ucmVs&#10;c1BLAQItABQABgAIAAAAIQCaJea7XAIAAOEEAAAOAAAAAAAAAAAAAAAAAC4CAABkcnMvZTJvRG9j&#10;LnhtbFBLAQItABQABgAIAAAAIQC0AZOr4AAAAAsBAAAPAAAAAAAAAAAAAAAAALYEAABkcnMvZG93&#10;bnJldi54bWxQSwUGAAAAAAQABADzAAAAwwUAAAAA&#10;" fillcolor="white [3201]" strokecolor="black [3200]" strokeweight=".5pt">
                <v:textbox inset="0,0,0,0">
                  <w:txbxContent>
                    <w:p w14:paraId="0A5715E4" w14:textId="77777777" w:rsidR="00FB6B5E" w:rsidRDefault="00041CC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预约</w:t>
                      </w: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8C2FC6" wp14:editId="6F11BB62">
                <wp:simplePos x="0" y="0"/>
                <wp:positionH relativeFrom="column">
                  <wp:posOffset>1741170</wp:posOffset>
                </wp:positionH>
                <wp:positionV relativeFrom="paragraph">
                  <wp:posOffset>1365250</wp:posOffset>
                </wp:positionV>
                <wp:extent cx="482600" cy="199390"/>
                <wp:effectExtent l="0" t="0" r="1270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53B42" w14:textId="77777777"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填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C2FC6" id="矩形 12" o:spid="_x0000_s1058" style="position:absolute;left:0;text-align:left;margin-left:137.1pt;margin-top:107.5pt;width:38pt;height:15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AhXAIAAOEEAAAOAAAAZHJzL2Uyb0RvYy54bWysVM1uEzEQviPxDpbvdPMDURN1U0WpipAi&#10;GlEQZ8drNytsjxk72YSXQeLWh+BxEK/B2JvdVlBxQFy8Y8988/PNzF5cHqxhe4WhBlfy4dmAM+Uk&#10;VLW7K/mH99cvzjkLUbhKGHCq5EcV+OX8+bOLxs/UCLZgKoWMnLgwa3zJtzH6WVEEuVVWhDPwypFS&#10;A1oR6Yp3RYWiIe/WFKPBYFI0gJVHkCoEer1qlXye/WutZLzROqjITMkpt5hPzOcmncX8QszuUPht&#10;LU9piH/IworaUdDe1ZWIgu2w/sOVrSVCAB3PJNgCtK6lyjVQNcPBb9XcboVXuRYiJ/iepvD/3Mq3&#10;+zWyuqLejThzwlKPfn69//H9G6MHYqfxYUZGt36Np1sgMZV60GjTl4pgh8zosWdUHSKT9PjyfDQZ&#10;EO+SVMPpdDzNjBcPYI8hvlZgWRJKjtSwzKPYr0KkgGTamaRYxrGm5JPxq9ZPSq5NJ0vxaFRr9U5p&#10;KooSGGVveZzU0iDbCxqE6tMwlUa+jSPLBNG1MT1o+BTIxA50sk0wlUesBw6eAj5E661zRHCxB9ra&#10;Af4drFt7SvtRrUmMh80hd3DcN2wD1ZHaitDOe/DyuiZ+VyLEtUAacGoJLW28oUMbIErhJHG2Bfzy&#10;1Huyp7kjLWcNLUzJw+edQMWZeeNoItN2dQJ2wqYT3M4ugagf0u/AyywSAKPpRI1gP9IuL1IUUgkn&#10;KVbJZcTusozt4tLfQKrFIpvRFnkRV+7Wy+Q8EetgsYug6zw+iaCWjRNxtEe586edT4v6+J6tHv5M&#10;818AAAD//wMAUEsDBBQABgAIAAAAIQATuqKo4AAAAAsBAAAPAAAAZHJzL2Rvd25yZXYueG1sTI9B&#10;T8MwDIXvk/gPkZG4belKN6A0nVCloWk7MXbgmDWmDTROabKt/HvMCW7289Pz94rV6DpxxiFYTwrm&#10;swQEUu2NpUbB4XU9vQcRoiajO0+o4BsDrMqrSaFz4y/0gud9bASHUMi1gjbGPpcy1C06HWa+R+Lb&#10;ux+cjrwOjTSDvnC462SaJEvptCX+0Ooeqxbrz/3JKfAPVn/tnteVddtquzMfb5tDvVHq5np8egQR&#10;cYx/ZvjFZ3QomenoT2SC6BSkd1nKVh7mCy7FjttFwsqRlWyZgSwL+b9D+QMAAP//AwBQSwECLQAU&#10;AAYACAAAACEAtoM4kv4AAADhAQAAEwAAAAAAAAAAAAAAAAAAAAAAW0NvbnRlbnRfVHlwZXNdLnht&#10;bFBLAQItABQABgAIAAAAIQA4/SH/1gAAAJQBAAALAAAAAAAAAAAAAAAAAC8BAABfcmVscy8ucmVs&#10;c1BLAQItABQABgAIAAAAIQBDiHAhXAIAAOEEAAAOAAAAAAAAAAAAAAAAAC4CAABkcnMvZTJvRG9j&#10;LnhtbFBLAQItABQABgAIAAAAIQATuqKo4AAAAAsBAAAPAAAAAAAAAAAAAAAAALYEAABkcnMvZG93&#10;bnJldi54bWxQSwUGAAAAAAQABADzAAAAwwUAAAAA&#10;" fillcolor="white [3201]" strokecolor="black [3200]" strokeweight=".5pt">
                <v:textbox inset="0,0,0,0">
                  <w:txbxContent>
                    <w:p w14:paraId="02053B42" w14:textId="77777777" w:rsidR="00FB6B5E" w:rsidRDefault="00041CC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填报</w:t>
                      </w: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4E9391" wp14:editId="5F7FE9FB">
                <wp:simplePos x="0" y="0"/>
                <wp:positionH relativeFrom="column">
                  <wp:posOffset>-228600</wp:posOffset>
                </wp:positionH>
                <wp:positionV relativeFrom="paragraph">
                  <wp:posOffset>8577580</wp:posOffset>
                </wp:positionV>
                <wp:extent cx="2767965" cy="459105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252" cy="45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53C540" w14:textId="77777777" w:rsidR="00FB6B5E" w:rsidRDefault="00041CC0">
                            <w:pPr>
                              <w:rPr>
                                <w:rFonts w:ascii="黑体" w:eastAsia="黑体" w:hAnsi="黑体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注：图中“</w:t>
                            </w:r>
                            <w:r>
                              <w:rPr>
                                <w:rFonts w:ascii="黑体" w:eastAsia="黑体" w:hAnsi="黑体" w:cs="Times New Roman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6D32F9C6" wp14:editId="57A5185D">
                                  <wp:extent cx="349250" cy="179070"/>
                                  <wp:effectExtent l="0" t="0" r="0" b="0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图片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151" cy="192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”表示无此环节。</w:t>
                            </w:r>
                          </w:p>
                          <w:p w14:paraId="45C302EA" w14:textId="77777777" w:rsidR="00FB6B5E" w:rsidRDefault="00FB6B5E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65539C9A" w14:textId="77777777" w:rsidR="00FB6B5E" w:rsidRDefault="00FB6B5E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53ABB8BB" w14:textId="77777777" w:rsidR="00FB6B5E" w:rsidRDefault="00FB6B5E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7DDAB047" w14:textId="77777777" w:rsidR="00FB6B5E" w:rsidRDefault="00FB6B5E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49A98589" w14:textId="77777777" w:rsidR="00FB6B5E" w:rsidRDefault="00FB6B5E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0774A86C" w14:textId="77777777" w:rsidR="00FB6B5E" w:rsidRDefault="00FB6B5E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216DEDEF" w14:textId="77777777" w:rsidR="00FB6B5E" w:rsidRDefault="00FB6B5E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114DB43B" w14:textId="77777777" w:rsidR="00FB6B5E" w:rsidRDefault="00FB6B5E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6D07FD11" w14:textId="77777777" w:rsidR="00FB6B5E" w:rsidRDefault="00FB6B5E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668479DF" w14:textId="77777777" w:rsidR="00FB6B5E" w:rsidRDefault="00FB6B5E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0344543B" w14:textId="77777777" w:rsidR="00FB6B5E" w:rsidRDefault="00FB6B5E">
                            <w:pPr>
                              <w:rPr>
                                <w:rFonts w:ascii="等线" w:eastAsia="宋体" w:hAnsi="等线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E9391" id="文本框 59" o:spid="_x0000_s1059" type="#_x0000_t202" style="position:absolute;left:0;text-align:left;margin-left:-18pt;margin-top:675.4pt;width:217.95pt;height:36.1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z2QAIAAEoEAAAOAAAAZHJzL2Uyb0RvYy54bWysVM2O2jAQvlfqO1i+l4RA2AURVpQVVSXU&#10;XYlWPRvHIZEcj2sbEvoA7RvsqZfe+1w8R8cOsPTnVPVi5i/fzHwzw/SurSXZC2MrUBnt92JKhOKQ&#10;V2qb0Q/vl69uKbGOqZxJUCKjB2Hp3ezli2mjJyKBEmQuDEEQZSeNzmjpnJ5EkeWlqJntgRYKnQWY&#10;mjlUzTbKDWsQvZZREsejqAGTawNcWIvW+85JZwG/KAR3D0VhhSMyo1ibC68J78a/0WzKJlvDdFnx&#10;UxnsH6qoWaUw6QXqnjlGdqb6A6quuAELhetxqCMoioqL0AN2049/62ZdMi1CL0iO1Rea7P+D5e/2&#10;j4ZUeUbTMSWK1Tij49PX47cfx+9fCNqQoEbbCcatNUa69jW0OOiz3aLR990Wpva/2BFBP1J9uNAr&#10;Wkc4GpOb0W2SJpRw9A3TcT9OPUz0/LU21r0RUBMvZNTg+AKrbL+yrgs9h/hkFmSVLyspg+JXRiyk&#10;IXuGw5Yu1Ijgv0RJRZqMjgZpHIAV+M87ZKmwFt9r15OXXLtpAzmDwbnhDeQH5MFAt0pW82WFxa6Y&#10;dY/M4O5g63gP7gGfQgImg5NESQnm89/sPh5Hil5KGtzFjNpPO2YEJfKtwmGP+8OhX96gDNObBBVz&#10;7dlce9SuXgAy0MfL0zyIPt7Js1gYqD/i2cx9VnQxxTF3Rt1ZXLjuQvDsuJjPQxCuq2Zupdaae2jP&#10;uIL5zkFRhcl4ujpuTiziwobZno7LX8S1HqKe/wJmPwEAAP//AwBQSwMEFAAGAAgAAAAhAGGQMXfj&#10;AAAADQEAAA8AAABkcnMvZG93bnJldi54bWxMj81OwzAQhO9IvIO1SFxQ67SmhYQ4FUJAJW40/Iib&#10;Gy9JRLyOYjcNb89yguPOjGbnyzeT68SIQ2g9aVjMExBIlbct1RpeyofZNYgQDVnTeUIN3xhgU5ye&#10;5Caz/kjPOO5iLbiEQmY0NDH2mZShatCZMPc9EnuffnAm8jnU0g7myOWuk8skWUtnWuIPjenxrsHq&#10;a3dwGj4u6venMD2+HtVK9ffbsbx6s6XW52fT7Q2IiFP8C8PvfJ4OBW/a+wPZIDoNM7VmlsiGWiUM&#10;wRGVpimIPUuXS7UAWeTyP0XxAwAA//8DAFBLAQItABQABgAIAAAAIQC2gziS/gAAAOEBAAATAAAA&#10;AAAAAAAAAAAAAAAAAABbQ29udGVudF9UeXBlc10ueG1sUEsBAi0AFAAGAAgAAAAhADj9If/WAAAA&#10;lAEAAAsAAAAAAAAAAAAAAAAALwEAAF9yZWxzLy5yZWxzUEsBAi0AFAAGAAgAAAAhAF0+fPZAAgAA&#10;SgQAAA4AAAAAAAAAAAAAAAAALgIAAGRycy9lMm9Eb2MueG1sUEsBAi0AFAAGAAgAAAAhAGGQMXfj&#10;AAAADQEAAA8AAAAAAAAAAAAAAAAAmgQAAGRycy9kb3ducmV2LnhtbFBLBQYAAAAABAAEAPMAAACq&#10;BQAAAAA=&#10;" fillcolor="white [3201]" stroked="f" strokeweight=".5pt">
                <v:textbox>
                  <w:txbxContent>
                    <w:p w14:paraId="4153C540" w14:textId="77777777" w:rsidR="00FB6B5E" w:rsidRDefault="00041CC0">
                      <w:pPr>
                        <w:rPr>
                          <w:rFonts w:ascii="黑体" w:eastAsia="黑体" w:hAnsi="黑体"/>
                          <w:szCs w:val="21"/>
                        </w:rPr>
                      </w:pPr>
                      <w:r>
                        <w:rPr>
                          <w:rFonts w:ascii="黑体" w:eastAsia="黑体" w:hAnsi="黑体" w:hint="eastAsia"/>
                          <w:szCs w:val="21"/>
                        </w:rPr>
                        <w:t>注：图中“</w:t>
                      </w:r>
                      <w:r>
                        <w:rPr>
                          <w:rFonts w:ascii="黑体" w:eastAsia="黑体" w:hAnsi="黑体" w:cs="Times New Roman"/>
                          <w:noProof/>
                          <w:szCs w:val="21"/>
                        </w:rPr>
                        <w:drawing>
                          <wp:inline distT="0" distB="0" distL="0" distR="0" wp14:anchorId="6D32F9C6" wp14:editId="57A5185D">
                            <wp:extent cx="349250" cy="179070"/>
                            <wp:effectExtent l="0" t="0" r="0" b="0"/>
                            <wp:docPr id="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图片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151" cy="192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黑体" w:eastAsia="黑体" w:hAnsi="黑体" w:hint="eastAsia"/>
                          <w:szCs w:val="21"/>
                        </w:rPr>
                        <w:t>”表示无此环节。</w:t>
                      </w:r>
                    </w:p>
                    <w:p w14:paraId="45C302EA" w14:textId="77777777" w:rsidR="00FB6B5E" w:rsidRDefault="00FB6B5E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65539C9A" w14:textId="77777777" w:rsidR="00FB6B5E" w:rsidRDefault="00FB6B5E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53ABB8BB" w14:textId="77777777" w:rsidR="00FB6B5E" w:rsidRDefault="00FB6B5E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7DDAB047" w14:textId="77777777" w:rsidR="00FB6B5E" w:rsidRDefault="00FB6B5E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49A98589" w14:textId="77777777" w:rsidR="00FB6B5E" w:rsidRDefault="00FB6B5E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0774A86C" w14:textId="77777777" w:rsidR="00FB6B5E" w:rsidRDefault="00FB6B5E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216DEDEF" w14:textId="77777777" w:rsidR="00FB6B5E" w:rsidRDefault="00FB6B5E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114DB43B" w14:textId="77777777" w:rsidR="00FB6B5E" w:rsidRDefault="00FB6B5E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6D07FD11" w14:textId="77777777" w:rsidR="00FB6B5E" w:rsidRDefault="00FB6B5E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668479DF" w14:textId="77777777" w:rsidR="00FB6B5E" w:rsidRDefault="00FB6B5E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0344543B" w14:textId="77777777" w:rsidR="00FB6B5E" w:rsidRDefault="00FB6B5E">
                      <w:pPr>
                        <w:rPr>
                          <w:rFonts w:ascii="等线" w:eastAsia="宋体" w:hAnsi="等线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4026E3" wp14:editId="3D20B11A">
                <wp:simplePos x="0" y="0"/>
                <wp:positionH relativeFrom="column">
                  <wp:posOffset>1472565</wp:posOffset>
                </wp:positionH>
                <wp:positionV relativeFrom="paragraph">
                  <wp:posOffset>8241030</wp:posOffset>
                </wp:positionV>
                <wp:extent cx="680085" cy="227330"/>
                <wp:effectExtent l="0" t="0" r="24765" b="2032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7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3848E" w14:textId="77777777"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4026E3" id="矩形: 圆角 47" o:spid="_x0000_s1060" style="position:absolute;left:0;text-align:left;margin-left:115.95pt;margin-top:648.9pt;width:53.55pt;height:17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h0nAIAAFsFAAAOAAAAZHJzL2Uyb0RvYy54bWysVM1uEzEQviPxDpbvdDdJ/xR1U0WtipAq&#10;WjUgzo7XbhZsj7Gd7IYH4AE4IyFxQTwEj1PBYzD2/qRAxQGxB+/YM/PN/5ycNlqRjXC+AlPQ0V5O&#10;iTAcysrcFvTli4snx5T4wEzJFBhR0K3w9HT2+NFJbadiDCtQpXAEQYyf1ragqxDsNMs8XwnN/B5Y&#10;YZApwWkW8Opus9KxGtG1ysZ5fpjV4ErrgAvv8fW8ZdJZwpdS8HAlpReBqIKibyGdLp3LeGazEza9&#10;dcyuKt65wf7BC80qg0YHqHMWGFm76g8oXXEHHmTY46AzkLLiIsWA0Yzy36JZrJgVKRZMjrdDmvz/&#10;g+XPN9eOVGVB948oMUxjjb5/+nr37fOU3H18/+PLB4IMzFJt/RSFF/badTePZAy5kU7HPwZDmpTZ&#10;7ZBZ0QTC8fHwOM+PDyjhyBqPjyaTlPlsp2ydD08FaBKJgjpYm/IGq5eSyjaXPqTslp2LrHxNidQK&#10;a7Vhihzk+EUvEbETRqrHjJrKkBrdmBzkCdGDqsqLSqnIS80mzpQjiFXQ0Iw6qHtSCKcM4sc0tIEn&#10;KmyVaOFvhMQ0Yqjj1kBs4B0m41yYcNjhKoPSUU2iB4Pi6CFFFXpnOtmoJlJjD4pdSH+zOGgkq2DC&#10;oKwrA+4hy+WbwXIr30ffxhzDD82ySb0z2Y+RxacllFtsKAftpHnLLyqs6CXz4Zo5LBcOIa6LcIWH&#10;VIA1gY6iZAXu3UPvUR47HrmU1DiqBfVv18wJStQzg7MQ57onXE8se8Ks9RlgWUe4iCxPJCq4oHpS&#10;OtCvcIvMoxVkMcPRVkF5cP3lLLQrA/cQF/N5EsP5tSxcmoXlETwm1sB8HUBWIXbiLhvdBScYqV9W&#10;xP17ktrtxNlPAAAA//8DAFBLAwQUAAYACAAAACEARfdW1d4AAAANAQAADwAAAGRycy9kb3ducmV2&#10;LnhtbEyPzU7DMBCE70i8g7WVuFGnsRRIiFNBpcCZFnF2420c1T9R7LTp27Oc4Lgzn2Zn6u3iLLvg&#10;FIfgJWzWGTD0XdCD7yV8HdrHZ2AxKa+VDR4l3DDCtrm/q1Wlw9V/4mWfekYhPlZKgklprDiPnUGn&#10;4jqM6Mk7hcmpROfUcz2pK4U7y/MsK7hTg6cPRo24M9id97OTMLjp1u5U54rvt9acxo/Svs9JyofV&#10;8voCLOGS/mD4rU/VoaFOxzB7HZmVkItNSSgZeflEIwgRoqR5R5KEEAXwpub/VzQ/AAAA//8DAFBL&#10;AQItABQABgAIAAAAIQC2gziS/gAAAOEBAAATAAAAAAAAAAAAAAAAAAAAAABbQ29udGVudF9UeXBl&#10;c10ueG1sUEsBAi0AFAAGAAgAAAAhADj9If/WAAAAlAEAAAsAAAAAAAAAAAAAAAAALwEAAF9yZWxz&#10;Ly5yZWxzUEsBAi0AFAAGAAgAAAAhACmSKHScAgAAWwUAAA4AAAAAAAAAAAAAAAAALgIAAGRycy9l&#10;Mm9Eb2MueG1sUEsBAi0AFAAGAAgAAAAhAEX3VtXeAAAADQEAAA8AAAAAAAAAAAAAAAAA9gQAAGRy&#10;cy9kb3ducmV2LnhtbFBLBQYAAAAABAAEAPMAAAABBgAAAAA=&#10;" fillcolor="white [3201]" strokecolor="black [3213]" strokeweight=".5pt">
                <v:stroke joinstyle="miter"/>
                <v:textbox inset="0,0,0,0">
                  <w:txbxContent>
                    <w:p w14:paraId="5193848E" w14:textId="77777777" w:rsidR="00FB6B5E" w:rsidRDefault="00041CC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A36F5BC" wp14:editId="197DE51F">
                <wp:simplePos x="0" y="0"/>
                <wp:positionH relativeFrom="column">
                  <wp:posOffset>3738245</wp:posOffset>
                </wp:positionH>
                <wp:positionV relativeFrom="paragraph">
                  <wp:posOffset>1584960</wp:posOffset>
                </wp:positionV>
                <wp:extent cx="435610" cy="196215"/>
                <wp:effectExtent l="0" t="0" r="3175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28D9DB" w14:textId="77777777" w:rsidR="00FB6B5E" w:rsidRDefault="00041CC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信息同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6F5BC" id="文本框 128" o:spid="_x0000_s1061" type="#_x0000_t202" style="position:absolute;left:0;text-align:left;margin-left:294.35pt;margin-top:124.8pt;width:34.3pt;height:15.4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QHMwIAADsEAAAOAAAAZHJzL2Uyb0RvYy54bWysU0uOEzEQ3SNxB8t70vmOmCidUcgoCCli&#10;RhoQa8dtJ5Zsl7GddIcDwA1YzYY958o5KLvTGX4rxMZdXS6/qveqanbTGE0OwgcFtqSDXp8SYTlU&#10;ym5L+v7d6sVLSkJktmIarCjpUQR6M3/+bFa7qRjCDnQlPEEQG6a1K+kuRjctisB3wrDQAycsXkrw&#10;hkX89dui8qxGdKOLYb9/VdTgK+eBixDQe9te0nnGl1LweCdlEJHokmJtMZ8+n5t0FvMZm249czvF&#10;z2Wwf6jCMGUx6QXqlkVG9l79AWUU9xBAxh4HU4CUiovMAdkM+r+xedgxJzIXFCe4i0zh/8Hyt4d7&#10;T1SFvRtiqywz2KTT1y+nx++nb59JcqJEtQtTjHxwGBubV9BgeOcP6EzMG+lN+iIngvco9vEisGgi&#10;4egcjybjlIbj1eB6cj0eJZTi6bHzIb4WYEgySuqxf1lWdliH2IZ2ISlXAK2qldI6/6SZEUvtyYFh&#10;t3XMJSL4L1HakrqkV6NJPwNbSM9bZG2xlkS1pZSs2GyarM5o0vHdQHVEGTy0sxQcXyksds1CvGce&#10;hweZ40LEOzykBkwGZ4uSHfhPf/OneOwp3lJS4zCWNHzcMy8o0W8sdjtNbmf4zth0ht2bJSDjAa6a&#10;49nEBz7qzpQezAfck0XKglfMcsxV0tiZy9iuBO4ZF4tFDsL5dCyu7YPjCTopbGGxjyBV7kSSp9Xi&#10;rBpOaO7leZvSCvz8n6Oedn7+AwAA//8DAFBLAwQUAAYACAAAACEATmL81OMAAAALAQAADwAAAGRy&#10;cy9kb3ducmV2LnhtbEyPwU7DMAyG70i8Q2QkLmhLGWsbStMJkDggDaENtLPXhLYscUqTbR1PTzjB&#10;0fan399fLkZr2EEPvnMk4XqaANNUO9VRI+H97WkigPmApNA40hJO2sOiOj8rsVDuSCt9WIeGxRDy&#10;BUpoQ+gLzn3daot+6npN8fbhBoshjkPD1YDHGG4NnyVJxi12FD+02OvHVte79d5KEKf5y9Umyzef&#10;5vX5of1uvmi5QykvL8b7O2BBj+EPhl/9qA5VdNq6PSnPjIRUiDyiEmbz2wxYJLI0vwG2jRuRpMCr&#10;kv/vUP0AAAD//wMAUEsBAi0AFAAGAAgAAAAhALaDOJL+AAAA4QEAABMAAAAAAAAAAAAAAAAAAAAA&#10;AFtDb250ZW50X1R5cGVzXS54bWxQSwECLQAUAAYACAAAACEAOP0h/9YAAACUAQAACwAAAAAAAAAA&#10;AAAAAAAvAQAAX3JlbHMvLnJlbHNQSwECLQAUAAYACAAAACEASm8EBzMCAAA7BAAADgAAAAAAAAAA&#10;AAAAAAAuAgAAZHJzL2Uyb0RvYy54bWxQSwECLQAUAAYACAAAACEATmL81OMAAAALAQAADwAAAAAA&#10;AAAAAAAAAACNBAAAZHJzL2Rvd25yZXYueG1sUEsFBgAAAAAEAAQA8wAAAJ0FAAAAAA==&#10;" fillcolor="white [3201]" stroked="f" strokeweight=".5pt">
                <v:textbox inset="0,0,0,0">
                  <w:txbxContent>
                    <w:p w14:paraId="7728D9DB" w14:textId="77777777" w:rsidR="00FB6B5E" w:rsidRDefault="00041CC0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信息同步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DCB961B" wp14:editId="564A33FE">
                <wp:simplePos x="0" y="0"/>
                <wp:positionH relativeFrom="column">
                  <wp:posOffset>3724275</wp:posOffset>
                </wp:positionH>
                <wp:positionV relativeFrom="paragraph">
                  <wp:posOffset>3906520</wp:posOffset>
                </wp:positionV>
                <wp:extent cx="299720" cy="0"/>
                <wp:effectExtent l="0" t="0" r="0" b="0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612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4313B" id="直接连接符 118" o:spid="_x0000_s1026" style="position:absolute;left:0;text-align:lef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307.6pt" to="316.85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1xLwIAAKwEAAAOAAAAZHJzL2Uyb0RvYy54bWysVEuOEzEQ3SNxB8t70kkQEdNKZxYThg2C&#10;iM8BKv50W/gn25NOLsEFkNjBiiV7bsNwDMruTsJnwyA2bn/qVdV7VdXLy73RZCdCVM42dDaZUiIs&#10;c1zZtqFvXl8/eExJTGA5aGdFQw8i0svV/XvL3tdi7jqnuQgEndhY976hXUq+rqrIOmEgTpwXFh+l&#10;CwYSHkNb8QA9eje6mk+ni6p3gfvgmIgRb9fDI10V/1IKll5IGUUiuqGYWyprKOs2r9VqCXUbwHeK&#10;jWnAP2RhQFkMenK1hgTkJqg/XBnFgotOpglzpnJSKiYKB2Qzm/7G5lUHXhQuKE70J5ni/3PLnu82&#10;gSiOtZthqSwYLNLt+y/f3n38/vUDrrefP5H8hEL1PtZof2U3YTxFvwmZ9V4Gk7/Ih+yLuIeTuGKf&#10;CMPL+cXFYjanhB2fqjPOh5ieCmdI3jRUK5tpQw27ZzFhLDQ9muRrbUnf0MXDR1hRBtg1UkPCrfHI&#10;I9qWEtAttiNLobiJTit+rbTO4NJa4koHsgNsCv52lrlhhF+scrg1xG40wt3QKsHdWI72UHcC+BPL&#10;STp4lMxid9OclRGcEi0wet4VywRK/40l5qAtppJ1HpQtu3TQYmD9UkgsVRF4YBLabSYy9DMOHOpx&#10;7OriDAHZUCL1O2JHSEaLMkZ3xJ9AJb6z6YQ3yrqxLHnIz5VI+2Ml5GB/lGIQIGuxdfxQmq9ohCNR&#10;CjeOb565n88Ffv7JrH4AAAD//wMAUEsDBBQABgAIAAAAIQBkSZTt3gAAAAsBAAAPAAAAZHJzL2Rv&#10;d25yZXYueG1sTI9BTsMwEEX3SL2DNUjdUSepEkqIU1VIdNEFgsIB7HiaRNjjyHbbcHuMhATLmXn6&#10;836zna1hF/RhdCQgX2XAkDqnR+oFfLw/322AhShJS+MIBXxhgG27uGlkrd2V3vByjD1LIRRqKWCI&#10;cao5D92AVoaVm5DS7eS8lTGNvufay2sKt4YXWVZxK0dKHwY54dOA3efxbAWogk7ejge3n4069MqZ&#10;l9eHXIjl7bx7BBZxjn8w/OgndWiTk3Jn0oEZAeWmKhMqoMrLAlgiqvX6Hpj63fC24f87tN8AAAD/&#10;/wMAUEsBAi0AFAAGAAgAAAAhALaDOJL+AAAA4QEAABMAAAAAAAAAAAAAAAAAAAAAAFtDb250ZW50&#10;X1R5cGVzXS54bWxQSwECLQAUAAYACAAAACEAOP0h/9YAAACUAQAACwAAAAAAAAAAAAAAAAAvAQAA&#10;X3JlbHMvLnJlbHNQSwECLQAUAAYACAAAACEAjahtcS8CAACsBAAADgAAAAAAAAAAAAAAAAAuAgAA&#10;ZHJzL2Uyb0RvYy54bWxQSwECLQAUAAYACAAAACEAZEmU7d4AAAALAQAADwAAAAAAAAAAAAAAAACJ&#10;BAAAZHJzL2Rvd25yZXYueG1sUEsFBgAAAAAEAAQA8wAAAJQFAAAAAA==&#10;" strokecolor="black [3200]" strokeweight=".5pt">
                <v:stroke dashstyle="dash"/>
              </v:lin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7B97B3A" wp14:editId="21B945C0">
                <wp:simplePos x="0" y="0"/>
                <wp:positionH relativeFrom="column">
                  <wp:posOffset>3724275</wp:posOffset>
                </wp:positionH>
                <wp:positionV relativeFrom="paragraph">
                  <wp:posOffset>3418205</wp:posOffset>
                </wp:positionV>
                <wp:extent cx="311150" cy="0"/>
                <wp:effectExtent l="0" t="0" r="0" b="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77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BAA3B" id="直接连接符 117" o:spid="_x0000_s1026" style="position:absolute;left:0;text-align:lef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269.15pt" to="317.75pt,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hpLgIAAKwEAAAOAAAAZHJzL2Uyb0RvYy54bWysVEuOEzEQ3SNxB8t70smMGFArnVlMGDYI&#10;Ij4HqPjTbeGfbE86uQQXQGIHK5bsuQ3DMSi7uxM+GwaxcftTr6req6peXu6NJjsRonK2oYvZnBJh&#10;mePKtg198/r6wWNKYgLLQTsrGnoQkV6u7t9b9r4WZ65zmotA0ImNde8b2qXk66qKrBMG4sx5YfFR&#10;umAg4TG0FQ/Qo3ejq7P5/KLqXeA+OCZixNv18EhXxb+UgqUXUkaRiG4o5pbKGsq6zWu1WkLdBvCd&#10;YmMa8A9ZGFAWgx5drSEBuQnqD1dGseCik2nGnKmclIqJwgHZLOa/sXnVgReFC4oT/VGm+P/csue7&#10;TSCKY+0WjyixYLBIt++/fHv38fvXD7jefv5E8hMK1ftYo/2V3YTxFP0mZNZ7GUz+Ih+yL+IejuKK&#10;fSIML88X6AZDsOmpOuF8iOmpcIbkTUO1spk21LB7FhPGQtPJJF9rS/qGXpw/xIoywK6RGhJujUce&#10;0baUgG6xHVkKxU10WvFrpXUGl9YSVzqQHWBT8LeLzA0j/GKVw60hdqMR7oZWCe7GcrSHuhPAn1hO&#10;0sGjZBa7m+asjOCUaIHR865YJlD6bywxB20xlazzoGzZpYMWA+uXQmKpisADk9BuM5Ghn3HgUI+p&#10;q4szBGRDidTviB0hGS3KGN0RfwSV+M6mI94o68ay5CE/VSLtp0rIwX6SYhAga7F1/FCar2iEI1EK&#10;N45vnrmfzwV++smsfgAAAP//AwBQSwMEFAAGAAgAAAAhAPUDlpXdAAAACwEAAA8AAABkcnMvZG93&#10;bnJldi54bWxMj8FOwzAQRO9I/IO1SNyo00aJQohTISQ49ICg5QPseJtE2Osodtvw9ywSEtx2Z0az&#10;b5vt4p044xzHQArWqwwEUhfsSL2Cj8PzXQUiJk1Wu0Co4AsjbNvrq0bXNlzoHc/71AsuoVhrBUNK&#10;Uy1l7Ab0Oq7ChMTeMcxeJ17nXtpZX7jcO7nJslJ6PRJfGPSETwN2n/uTV2A2dJz9uAsvizO73gT3&#10;+na/Vur2Znl8AJFwSX9h+MFndGiZyYQT2SicgqIqC47ykFc5CE6UecGK+VVk28j/P7TfAAAA//8D&#10;AFBLAQItABQABgAIAAAAIQC2gziS/gAAAOEBAAATAAAAAAAAAAAAAAAAAAAAAABbQ29udGVudF9U&#10;eXBlc10ueG1sUEsBAi0AFAAGAAgAAAAhADj9If/WAAAAlAEAAAsAAAAAAAAAAAAAAAAALwEAAF9y&#10;ZWxzLy5yZWxzUEsBAi0AFAAGAAgAAAAhAPgpmGkuAgAArAQAAA4AAAAAAAAAAAAAAAAALgIAAGRy&#10;cy9lMm9Eb2MueG1sUEsBAi0AFAAGAAgAAAAhAPUDlpXdAAAACwEAAA8AAAAAAAAAAAAAAAAAiA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BB59CF5" wp14:editId="61534469">
                <wp:simplePos x="0" y="0"/>
                <wp:positionH relativeFrom="column">
                  <wp:posOffset>1555115</wp:posOffset>
                </wp:positionH>
                <wp:positionV relativeFrom="paragraph">
                  <wp:posOffset>1444625</wp:posOffset>
                </wp:positionV>
                <wp:extent cx="112395" cy="0"/>
                <wp:effectExtent l="38100" t="76200" r="21590" b="95250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2F44B" id="直接箭头连接符 111" o:spid="_x0000_s1026" type="#_x0000_t32" style="position:absolute;left:0;text-align:left;margin-left:122.45pt;margin-top:113.75pt;width:8.85pt;height:0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sW8AEAAP4DAAAOAAAAZHJzL2Uyb0RvYy54bWysU0uO1DAQ3SNxB8t7OkkvAEWdnkUPnwWC&#10;Fp8DeBw7sfBPZdNJLsEFkFgBK2A1e04DwzEoO90BAUIIsSn5U++53qvy5mw0mhwEBOVsQ6tVSYmw&#10;3LXKdg199vTujduUhMhsy7SzoqGTCPRse/3aZvC1WLve6VYAQRIb6sE3tI/R10UReC8MCyvnhcVL&#10;6cCwiFvoihbYgOxGF+uyvFkMDloPjosQ8PR8vqTbzC+l4PGRlEFEohuKtcUcIceLFIvthtUdMN8r&#10;fiyD/UMVhimLjy5U5ywy8gLUL1RGcXDBybjizhROSsVF1oBqqvInNU965kXWguYEv9gU/h8tf3jY&#10;A1Et9q6qKLHMYJOuXl1+efn26uOHz28uv356ndbv35GUgHYNPtSI2tk9HHfB7yFpHyUYIrXy95Et&#10;u4H6yJjNnhazxRgJx8OqWle31pTw01UxMyQmDyHeE86QtGhoiMBU18edsxY76mBmZ4cHIWINCDwB&#10;EljbFCNT+o5tSZw8KoqgmO20SAIwPaUUSchcel7FSYsZ/lhIdCSVmEXkWRQ7DeTAcIra59mGzIKZ&#10;CSKV1guo/DPomJtgIs/n3wKX7Pyis3EBGmUd/O7VOJ5KlXP+SfWsNcm+cO2UG5ntwCHL/hw/RJri&#10;H/cZ/v3bbr8BAAD//wMAUEsDBBQABgAIAAAAIQDxEmI/3wAAAAsBAAAPAAAAZHJzL2Rvd25yZXYu&#10;eG1sTI9NT8MwDIbvSPyHyEjcWLqodFCaTgiJCyAYg8tuWeO1FY1TJdlW+PUYCQlu/nj0+nG1nNwg&#10;Dhhi70nDfJaBQGq87anV8P52f3EFIiZD1gyeUMMnRljWpyeVKa0/0ise1qkVHEKxNBq6lMZSyth0&#10;6Eyc+RGJdzsfnEnchlbaYI4c7gapsqyQzvTEFzoz4l2Hzcd67zQ8zcPLw2LzvMtjG7429Jiv4spr&#10;fX423d6ASDilPxh+9Fkdanba+j3ZKAYNKs+vGeVCLS5BMKEKVYDY/k5kXcn/P9TfAAAA//8DAFBL&#10;AQItABQABgAIAAAAIQC2gziS/gAAAOEBAAATAAAAAAAAAAAAAAAAAAAAAABbQ29udGVudF9UeXBl&#10;c10ueG1sUEsBAi0AFAAGAAgAAAAhADj9If/WAAAAlAEAAAsAAAAAAAAAAAAAAAAALwEAAF9yZWxz&#10;Ly5yZWxzUEsBAi0AFAAGAAgAAAAhADDE+xbwAQAA/gMAAA4AAAAAAAAAAAAAAAAALgIAAGRycy9l&#10;Mm9Eb2MueG1sUEsBAi0AFAAGAAgAAAAhAPESYj/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2744F14" wp14:editId="530A916C">
                <wp:simplePos x="0" y="0"/>
                <wp:positionH relativeFrom="column">
                  <wp:posOffset>1636395</wp:posOffset>
                </wp:positionH>
                <wp:positionV relativeFrom="paragraph">
                  <wp:posOffset>1444625</wp:posOffset>
                </wp:positionV>
                <wp:extent cx="84455" cy="1339215"/>
                <wp:effectExtent l="0" t="0" r="11430" b="32385"/>
                <wp:wrapNone/>
                <wp:docPr id="109" name="连接符: 肘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38" cy="1339215"/>
                        </a:xfrm>
                        <a:prstGeom prst="bentConnector3">
                          <a:avLst>
                            <a:gd name="adj1" fmla="val 7219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33B75" id="连接符: 肘形 109" o:spid="_x0000_s1026" type="#_x0000_t34" style="position:absolute;left:0;text-align:left;margin-left:128.85pt;margin-top:113.75pt;width:6.65pt;height:105.45pt;flip:x 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CR+wEAAAkEAAAOAAAAZHJzL2Uyb0RvYy54bWysU0uOEzEQ3SNxB8t70t3JAJNWOrPICFgg&#10;iBhg7/iTGPyTbdKdLQdgzWoWSLCaKyBOA8wxKLs7DeIjIcTGsrvqvXqvqnpx1mmF9twHaU2Dq0mJ&#10;ETfUMmm2DX729N6tU4xCJIYRZQ1v8IEHfLa8eWPRuppP7c4qxj0CEhPq1jV4F6OriyLQHdckTKzj&#10;BoLCek0iPP22YJ60wK5VMS3LO0VrPXPeUh4CfD3vg3iZ+YXgND4WIvCIVINBW8ynz+cmncVyQeqt&#10;J24n6SCD/IMKTaSBoiPVOYkEvfLyFyotqbfBijihVhdWCEl59gBuqvInNxc74nj2As0JbmxT+H+0&#10;9NF+7ZFkMLtyjpEhGoZ0/enyy5v3X68+1Oj69dvPH9+hFIRWtS7UgFiZtR9ewa198t0Jr5FQ0j0A&#10;Jpxvz9MtxcAl6nLLD2PLeRcRhY+nJyczWBEKkWo2m0+r26lO0RMmsPMh3udWo3Rp8IabuLLGwGCt&#10;n2V6sn8YYu49G/QT9iJp0ApGuScK3Z1W8yPvkA0VjsxQLvnqneRbPCieCJV5wgU0B3T2TvJa8pXy&#10;CGgbzF5Wg9qcmSBCKjWCyqzvj6AhN8F4XtW/BY7ZuaI1cQRqaaz/XdXYHaWKPv/ouveabG8sO+S5&#10;5nbAvuU5DP9GWugf3xn+/Q9efgMAAP//AwBQSwMEFAAGAAgAAAAhANgokufiAAAACwEAAA8AAABk&#10;cnMvZG93bnJldi54bWxMj8FOwzAMhu9IvENkJG4sXdnoKE0nQGJCQxy29cIta722WuOUJOu6t8ec&#10;4GbLn35/f7YcTScGdL61pGA6iUAglbZqqVZQ7N7uFiB80FTpzhIquKCHZX59lem0smfa4LANteAQ&#10;8qlW0ITQp1L6skGj/cT2SHw7WGd04NXVsnL6zOGmk3EUPUijW+IPje7xtcHyuD0ZBfazLo+X9mUo&#10;aPWxcoev9Xvx+K3U7c34/AQi4Bj+YPjVZ3XI2WlvT1R50SmI50nCKA9xMgfBRJxMud1ewex+MQOZ&#10;Z/J/h/wHAAD//wMAUEsBAi0AFAAGAAgAAAAhALaDOJL+AAAA4QEAABMAAAAAAAAAAAAAAAAAAAAA&#10;AFtDb250ZW50X1R5cGVzXS54bWxQSwECLQAUAAYACAAAACEAOP0h/9YAAACUAQAACwAAAAAAAAAA&#10;AAAAAAAvAQAAX3JlbHMvLnJlbHNQSwECLQAUAAYACAAAACEACe5QkfsBAAAJBAAADgAAAAAAAAAA&#10;AAAAAAAuAgAAZHJzL2Uyb0RvYy54bWxQSwECLQAUAAYACAAAACEA2CiS5+IAAAALAQAADwAAAAAA&#10;AAAAAAAAAABVBAAAZHJzL2Rvd25yZXYueG1sUEsFBgAAAAAEAAQA8wAAAGQFAAAAAA==&#10;" adj="15594" strokecolor="black [3200]" strokeweight=".5pt"/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779D04C" wp14:editId="7738DB4F">
                <wp:simplePos x="0" y="0"/>
                <wp:positionH relativeFrom="column">
                  <wp:posOffset>1330325</wp:posOffset>
                </wp:positionH>
                <wp:positionV relativeFrom="paragraph">
                  <wp:posOffset>1563370</wp:posOffset>
                </wp:positionV>
                <wp:extent cx="1910715" cy="1854835"/>
                <wp:effectExtent l="0" t="0" r="52070" b="88900"/>
                <wp:wrapNone/>
                <wp:docPr id="108" name="连接符: 肘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560" cy="1854698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54A53" id="连接符: 肘形 108" o:spid="_x0000_s1026" type="#_x0000_t34" style="position:absolute;left:0;text-align:left;margin-left:104.75pt;margin-top:123.1pt;width:150.45pt;height:146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yAAgIAAB4EAAAOAAAAZHJzL2Uyb0RvYy54bWysU0uOEzEQ3SNxB8t70t1hJppppTOLDLBB&#10;EPE5gGOXE4N/sk0+Ww7AmhULpGHFFRCnAeYYlJ1ODwKEEGJTbbfrvar3yp5e7IwmGwhROdvRZlRT&#10;ApY7oeyqo8+f3b9zRklMzAqmnYWO7iHSi9ntW9Otb2Hs1k4LCARJbGy3vqPrlHxbVZGvwbA4ch4s&#10;HkoXDEu4DatKBLZFdqOrcV1Pqq0LwgfHIUb8e3k4pLPCLyXw9FjKCInojmJvqcRQ4jLHajZl7Sow&#10;v1a8b4P9QxeGKYtFB6pLlhh5FdQvVEbx4KKTacSdqZyUikPRgGqa+ic1T9fMQ9GC5kQ/2BT/Hy1/&#10;tFkEogTOrsZRWWZwSNef3319c/Xt44eWXL9+++XTe5IP0aqtjy0i5nYR+l30i5B172Qw+YuKyK7Y&#10;ux/shV0iHH825019OsEpcDxrzk5PJueFtbqB+xDTA3CG5EVHl2DT3FmLY3ThbjGYbR7GVJwWfbdM&#10;vGgokUbj4DZMk2Z8kntF1j4XV0feDNQ2x8SUvmcFSXuPilNQzK409MCcUmWxB3lllfYaDvAnINGx&#10;LKh0VO4qzHUgWL2j4mUzsGBmhkil9QCq/wzqczMMyv39W+CQXSo6mwagUdaF31VNu2Or8pB/VH3Q&#10;mmUvndiXYRc78BIWY/sHk2/5j/sCv3nWs+8AAAD//wMAUEsDBBQABgAIAAAAIQAf+UkI3gAAAAsB&#10;AAAPAAAAZHJzL2Rvd25yZXYueG1sTI/BTsMwDIbvSLxDZCRuLFnXjq40nSYkTkhIDNCuaWPaQuNU&#10;TbaVt8ec2O23/On353I7u0GccAq9Jw3LhQKB1HjbU6vh/e3pLgcRoiFrBk+o4QcDbKvrq9IU1p/p&#10;FU/72AouoVAYDV2MYyFlaDp0Jiz8iMS7Tz85E3mcWmknc+ZyN8hEqbV0pie+0JkRHztsvvdHp2FO&#10;40HdG/eMuX352NU+I/81an17M+8eQESc4z8Mf/qsDhU71f5INohBQ6I2GaMc0nUCgolsqVIQNYdV&#10;vgJZlfLyh+oXAAD//wMAUEsBAi0AFAAGAAgAAAAhALaDOJL+AAAA4QEAABMAAAAAAAAAAAAAAAAA&#10;AAAAAFtDb250ZW50X1R5cGVzXS54bWxQSwECLQAUAAYACAAAACEAOP0h/9YAAACUAQAACwAAAAAA&#10;AAAAAAAAAAAvAQAAX3JlbHMvLnJlbHNQSwECLQAUAAYACAAAACEAvjs8gAICAAAeBAAADgAAAAAA&#10;AAAAAAAAAAAuAgAAZHJzL2Uyb0RvYy54bWxQSwECLQAUAAYACAAAACEAH/lJCN4AAAALAQAADwAA&#10;AAAAAAAAAAAAAABcBAAAZHJzL2Rvd25yZXYueG1sUEsFBgAAAAAEAAQA8wAAAGcFAAAAAA==&#10;" adj="27" strokecolor="black [3200]" strokeweight=".5pt">
                <v:stroke endarrow="block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B424E86" wp14:editId="19CB4904">
                <wp:simplePos x="0" y="0"/>
                <wp:positionH relativeFrom="column">
                  <wp:posOffset>3482975</wp:posOffset>
                </wp:positionH>
                <wp:positionV relativeFrom="paragraph">
                  <wp:posOffset>3505835</wp:posOffset>
                </wp:positionV>
                <wp:extent cx="0" cy="269875"/>
                <wp:effectExtent l="76200" t="0" r="57150" b="5397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059E2" id="直接箭头连接符 106" o:spid="_x0000_s1026" type="#_x0000_t32" style="position:absolute;left:0;text-align:left;margin-left:274.25pt;margin-top:276.05pt;width:0;height:21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i46gEAAPQDAAAOAAAAZHJzL2Uyb0RvYy54bWysU0uO1DAQ3SNxB8t7OkkvelDU6Vn0ABsE&#10;LT4H8Dh2x8I/lU2ncwkugMQKWAGr2XMaGI5B2UlnEB8JITaO7dR79V5VeX1+NJocBATlbEOrRUmJ&#10;sNy1yu4b+vzZ/Tt3KQmR2ZZpZ0VDBxHo+eb2rXXva7F0ndOtAIIkNtS9b2gXo6+LIvBOGBYWzguL&#10;P6UDwyIeYV+0wHpkN7pYluWq6B20HhwXIeDtxfiTbjK/lILHx1IGEYluKGqLeYW8Xqa12KxZvQfm&#10;O8UnGewfVBimLCadqS5YZOQlqF+ojOLggpNxwZ0pnJSKi+wB3VTlT26edsyL7AWLE/xcpvD/aPmj&#10;ww6IarF35YoSyww26fr11ddX764/ffzy9urb5zdp/+E9SQFYrt6HGlFbu4PpFPwOkvejBJO+6Ioc&#10;c4mHucTiGAkfLzneLs/KanWW6IobnIcQHwhnSNo0NERgat/FrbMW++igyhVmh4chjsATICXVNq2R&#10;KX3PtiQOHn1EUMzutZjypJAiyR8F510ctBjhT4TEOqDEMU2eQLHVQA4MZ6d9Uc0sGJkgUmk9g8qs&#10;7Y+gKTbBRJ7KvwXO0Tmjs3EGGmUd/C5rPJ6kyjH+5Hr0mmxfunbI7cvlwNHKfZieQZrdH88ZfvNY&#10;N98BAAD//wMAUEsDBBQABgAIAAAAIQD1sJ/g3gAAAAsBAAAPAAAAZHJzL2Rvd25yZXYueG1sTI9B&#10;T8MwDIXvSPyHyEjcWLppHV1pOiEExwmxTohj1rhNReNUTbqVf48RB7g9+z09fy52s+vFGcfQeVKw&#10;XCQgkGpvOmoVHKuXuwxEiJqM7j2hgi8MsCuvrwqdG3+hNzwfYiu4hEKuFdgYh1zKUFt0Oiz8gMRe&#10;40enI49jK82oL1zuerlKko10uiO+YPWATxbrz8PkFDRVe6w/njM59c3rffVut3Zf7ZW6vZkfH0BE&#10;nONfGH7wGR1KZjr5iUwQvYJ0naUcZZGuliA48bs5sdiuNyDLQv7/ofwGAAD//wMAUEsBAi0AFAAG&#10;AAgAAAAhALaDOJL+AAAA4QEAABMAAAAAAAAAAAAAAAAAAAAAAFtDb250ZW50X1R5cGVzXS54bWxQ&#10;SwECLQAUAAYACAAAACEAOP0h/9YAAACUAQAACwAAAAAAAAAAAAAAAAAvAQAAX3JlbHMvLnJlbHNQ&#10;SwECLQAUAAYACAAAACEAQhjouOoBAAD0AwAADgAAAAAAAAAAAAAAAAAuAgAAZHJzL2Uyb0RvYy54&#10;bWxQSwECLQAUAAYACAAAACEA9bCf4N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6BCEC3B" wp14:editId="38BF5BBD">
                <wp:simplePos x="0" y="0"/>
                <wp:positionH relativeFrom="column">
                  <wp:posOffset>1328420</wp:posOffset>
                </wp:positionH>
                <wp:positionV relativeFrom="paragraph">
                  <wp:posOffset>1069340</wp:posOffset>
                </wp:positionV>
                <wp:extent cx="820420" cy="0"/>
                <wp:effectExtent l="0" t="0" r="0" b="0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58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00D93" id="直接连接符 103" o:spid="_x0000_s1026" style="position:absolute;left:0;text-align:lef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6pt,84.2pt" to="169.2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BMMAIAAKwEAAAOAAAAZHJzL2Uyb0RvYy54bWysVMmOEzEQvSPxD5bvpDsZZRS10pnDhOGC&#10;IGL5gIqXtIU32Z4sP8EPIHGDE0fu/M0Mn0HZ3UlYLgzi4vZSr6req6qeX+2NJlsRonK2peNRTYmw&#10;zHFlNy19++bmyYySmMBy0M6Klh5EpFeLx4/mO9+Iieuc5iIQdGJjs/Mt7VLyTVVF1gkDceS8sPgo&#10;XTCQ8Bg2FQ+wQ+9GV5O6vqx2LnAfHBMx4u2yf6SL4l9KwdJLKaNIRLcUc0tlDWVd57VazKHZBPCd&#10;YkMa8A9ZGFAWg55cLSEBuQ3qD1dGseCik2nEnKmclIqJwgHZjOvf2LzuwIvCBcWJ/iRT/H9u2Yvt&#10;KhDFsXb1BSUWDBbp/sPXu/efvn/7iOv9l88kP6FQOx8btL+2qzCcol+FzHovg8lf5EP2RdzDSVyx&#10;T4Th5WxST2dTStjxqTrjfIjpmXCG5E1LtbKZNjSwfR4TxkLTo0m+1pbsWnp5McWKMsCukRoSbo1H&#10;HtFuKAG9wXZkKRQ30WnFb5TWGVxaS1zrQLaATcHfjTM3jPCLVQ63hNgNRrjrWyW4W8vRHppOAH9q&#10;OUkHj5JZ7G6aszKCU6IFRs+7YplA6b+xxBy0xVSyzr2yZZcOWvSsXwmJpSoC90zCZp2J9P2MA4d6&#10;HLu6OENANpRI/YHYAZLRoozRA/EnUInvbDrhjbJuKEse8nMl0v5YCdnbH6XoBcharB0/lOYrGuFI&#10;lMIN45tn7udzgZ9/MosfAAAA//8DAFBLAwQUAAYACAAAACEAOlmQW90AAAALAQAADwAAAGRycy9k&#10;b3ducmV2LnhtbEyPwU7DMBBE70j9B2srcaNOU1S1IU6FkODQA4LCB9jxNomw15HttuHv2UpIcNvd&#10;Gc2+qXeTd+KMMQ2BFCwXBQikNtiBOgWfH893GxApa7LaBUIF35hg18xual3ZcKF3PB9yJziEUqUV&#10;9DmPlZSp7dHrtAgjEmvHEL3OvMZO2qgvHO6dLItiLb0eiD/0esSnHtuvw8krMCUdox/24WVyZt+Z&#10;4F7ftkulbufT4wOIjFP+M8MVn9GhYSYTTmSTcArKYluylYX15h4EO1ar62B+L7Kp5f8OzQ8AAAD/&#10;/wMAUEsBAi0AFAAGAAgAAAAhALaDOJL+AAAA4QEAABMAAAAAAAAAAAAAAAAAAAAAAFtDb250ZW50&#10;X1R5cGVzXS54bWxQSwECLQAUAAYACAAAACEAOP0h/9YAAACUAQAACwAAAAAAAAAAAAAAAAAvAQAA&#10;X3JlbHMvLnJlbHNQSwECLQAUAAYACAAAACEAYxvATDACAACsBAAADgAAAAAAAAAAAAAAAAAuAgAA&#10;ZHJzL2Uyb0RvYy54bWxQSwECLQAUAAYACAAAACEAOlmQW90AAAALAQAADwAAAAAAAAAAAAAAAACK&#10;BAAAZHJzL2Rvd25yZXYueG1sUEsFBgAAAAAEAAQA8wAAAJQFAAAAAA==&#10;" strokecolor="black [3200]" strokeweight=".5pt">
                <v:stroke dashstyle="dash"/>
              </v:lin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2F465E" wp14:editId="50AB3C6B">
                <wp:simplePos x="0" y="0"/>
                <wp:positionH relativeFrom="column">
                  <wp:posOffset>728980</wp:posOffset>
                </wp:positionH>
                <wp:positionV relativeFrom="paragraph">
                  <wp:posOffset>1187450</wp:posOffset>
                </wp:positionV>
                <wp:extent cx="0" cy="166370"/>
                <wp:effectExtent l="76200" t="0" r="57150" b="62230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792EF" id="直接箭头连接符 101" o:spid="_x0000_s1026" type="#_x0000_t32" style="position:absolute;left:0;text-align:left;margin-left:57.4pt;margin-top:93.5pt;width:0;height:13.1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bC7AEAAPQDAAAOAAAAZHJzL2Uyb0RvYy54bWysU0uO1DAQ3SNxB8t7OskIWqjV6Vn0ABsE&#10;LT4H8Dh2YuGfyqbTuQQXQGIFrIDV7DkNDMeYspPOoAEkhNg4tlOv6r1X5fXpwWiyFxCUszWtFiUl&#10;wnLXKNvW9OWLh3fuUxIisw3TzoqaDiLQ083tW+ver8SJ65xuBBBMYsOq9zXtYvSrogi8E4aFhfPC&#10;4k/pwLCIR2iLBliP2Y0uTspyWfQOGg+OixDw9mz8STc5v5SCx6dSBhGJrilyi3mFvJ6ntdis2aoF&#10;5jvFJxrsH1gYpiwWnVOdscjIa1C/pDKKgwtOxgV3pnBSKi6yBlRTlTfUPO+YF1kLmhP8bFP4f2n5&#10;k/0OiGqwd2VFiWUGm3T59uL7mw+XXz5/e3/x4+u7tP/0kaQAtKv3YYWord3BdAp+B0n7QYJJX1RF&#10;DtniYbZYHCLh4yXH22q5vHd3mdIV1zgPIT4SzpC0qWmIwFTbxa2zFvvooMoOs/3jEEfgEZCKapvW&#10;yJR+YBsSB486IihmWy2mOimkSPRHwnkXBy1G+DMh0QekOJbJEyi2Gsie4ew0r7J4ZKstRiaIVFrP&#10;oDJz+yNoik0wkafyb4FzdK7obJyBRlkHv6saD0eqcow/qh61Jtnnrhly+7IdOFq5D9MzSLP78znD&#10;rx/r5goAAP//AwBQSwMEFAAGAAgAAAAhAFow35bdAAAACwEAAA8AAABkcnMvZG93bnJldi54bWxM&#10;j0FPwzAMhe9I/IfISNxY2oJYKU0nhOA4IdYJccwat6lonKpJt/Lv8bjAzc9+ev5euVncII44hd6T&#10;gnSVgEBqvOmpU7CvX29yECFqMnrwhAq+McCmurwodWH8id7xuIud4BAKhVZgYxwLKUNj0emw8iMS&#10;31o/OR1ZTp00kz5xuBtkliT30ume+IPVIz5bbL52s1PQ1t2++XzJ5Ty0b+v6wz7Ybb1V6vpqeXoE&#10;EXGJf2Y44zM6VMx08DOZIAbW6R2jRx7yNZc6O343BwVZepuBrEr5v0P1AwAA//8DAFBLAQItABQA&#10;BgAIAAAAIQC2gziS/gAAAOEBAAATAAAAAAAAAAAAAAAAAAAAAABbQ29udGVudF9UeXBlc10ueG1s&#10;UEsBAi0AFAAGAAgAAAAhADj9If/WAAAAlAEAAAsAAAAAAAAAAAAAAAAALwEAAF9yZWxzLy5yZWxz&#10;UEsBAi0AFAAGAAgAAAAhAPCNZsLsAQAA9AMAAA4AAAAAAAAAAAAAAAAALgIAAGRycy9lMm9Eb2Mu&#10;eG1sUEsBAi0AFAAGAAgAAAAhAFow35bdAAAACw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439BE85" wp14:editId="464ED280">
                <wp:simplePos x="0" y="0"/>
                <wp:positionH relativeFrom="column">
                  <wp:posOffset>1976120</wp:posOffset>
                </wp:positionH>
                <wp:positionV relativeFrom="paragraph">
                  <wp:posOffset>1192530</wp:posOffset>
                </wp:positionV>
                <wp:extent cx="0" cy="166370"/>
                <wp:effectExtent l="76200" t="0" r="57150" b="62230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B2699" id="直接箭头连接符 102" o:spid="_x0000_s1026" type="#_x0000_t32" style="position:absolute;left:0;text-align:left;margin-left:155.6pt;margin-top:93.9pt;width:0;height:13.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qg6gEAAPQDAAAOAAAAZHJzL2Uyb0RvYy54bWysU0uO1DAQ3SNxB8t7OkkLWqjV6Vn0ABsE&#10;LT4H8Dh2YuGfyqbTuQQXQGIFrIDV7DkNDMeg7KQziI+EEBvHduq9eq+qvDk7Gk0OAoJytqbVoqRE&#10;WO4aZduaPn92/9ZdSkJktmHaWVHTQQR6tr15Y9P7tVi6zulGAEESG9a9r2kXo18XReCdMCwsnBcW&#10;f0oHhkU8Qls0wHpkN7pYluWq6B00HhwXIeDt+fiTbjO/lILHx1IGEYmuKWqLeYW8XqS12G7YugXm&#10;O8UnGewfVBimLCadqc5ZZOQlqF+ojOLggpNxwZ0pnJSKi+wB3VTlT26edsyL7AWLE/xcpvD/aPmj&#10;wx6IarB35ZISyww26er15ddX764+ffzy9vLb5zdp/+E9SQFYrt6HNaJ2dg/TKfg9JO9HCSZ90RU5&#10;5hIPc4nFMRI+XnK8rVarO7dXia64xnkI8YFwhqRNTUMEptou7py12EcHVa4wOzwMcQSeACmptmmN&#10;TOl7tiFx8OgjgmK21WLKk0KKJH8UnHdx0GKEPxES64ASxzR5AsVOAzkwnJ3mRTWzYGSCSKX1DCqz&#10;tj+CptgEE3kq/xY4R+eMzsYZaJR18Lus8XiSKsf4k+vRa7J94Zohty+XA0cr92F6Bml2fzxn+PVj&#10;3X4HAAD//wMAUEsDBBQABgAIAAAAIQAo2vud3gAAAAsBAAAPAAAAZHJzL2Rvd25yZXYueG1sTI/B&#10;TsMwEETvSPyDtUjcqJOAaAhxKoTgWCGaCnF0400cEa+j2GnD37OIQznuzNPsTLlZ3CCOOIXek4J0&#10;lYBAarzpqVOwr19vchAhajJ68IQKvjHAprq8KHVh/Ine8biLneAQCoVWYGMcCylDY9HpsPIjEnut&#10;n5yOfE6dNJM+cbgbZJYk99LpnviD1SM+W2y+drNT0Nbdvvl8yeU8tG/r+sM+2G29Ver6anl6BBFx&#10;iWcYfutzdai408HPZIIYFNymacYoG/maNzDxpxwUZOldArIq5f8N1Q8AAAD//wMAUEsBAi0AFAAG&#10;AAgAAAAhALaDOJL+AAAA4QEAABMAAAAAAAAAAAAAAAAAAAAAAFtDb250ZW50X1R5cGVzXS54bWxQ&#10;SwECLQAUAAYACAAAACEAOP0h/9YAAACUAQAACwAAAAAAAAAAAAAAAAAvAQAAX3JlbHMvLnJlbHNQ&#10;SwECLQAUAAYACAAAACEAujY6oOoBAAD0AwAADgAAAAAAAAAAAAAAAAAuAgAAZHJzL2Uyb0RvYy54&#10;bWxQSwECLQAUAAYACAAAACEAKNr7nd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8EE5EB3" wp14:editId="4BB3EFF0">
                <wp:simplePos x="0" y="0"/>
                <wp:positionH relativeFrom="column">
                  <wp:posOffset>727075</wp:posOffset>
                </wp:positionH>
                <wp:positionV relativeFrom="paragraph">
                  <wp:posOffset>1189355</wp:posOffset>
                </wp:positionV>
                <wp:extent cx="1252855" cy="0"/>
                <wp:effectExtent l="0" t="0" r="0" b="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6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6CAB7" id="直接连接符 100" o:spid="_x0000_s1026" style="position:absolute;left:0;text-align:lef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25pt,93.65pt" to="155.9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LjxwEAALgDAAAOAAAAZHJzL2Uyb0RvYy54bWysU81uEzEQviPxDpbvzW5SUaFVNj20gguC&#10;iJ8HcL3jrFX/aWyym5fgBZC4wYkjd96G8hiMnWSLaIUQ6mXW4/m+mfnGs8vz0Rq2BYzau5bPZzVn&#10;4KTvtNu0/N3bZydPOYtJuE4Y76DlO4j8fPX40XIIDSx8700HyCiJi80QWt6nFJqqirIHK+LMB3AU&#10;VB6tSOTipupQDJTdmmpR12fV4LEL6CXESLeX+yBflfxKgUyvlIqQmGk59ZaKxWKvsq1WS9FsUIRe&#10;y0Mb4j+6sEI7KjqluhRJsPeo76SyWqKPXqWZ9LbySmkJRQOpmdd/qHnTiwBFCw0nhmlM8eHSypfb&#10;NTLd0dvVNB8nLD3SzcdvPz58/vn9E9mbr19YDtGghhAbwl+4NR68GNaYVY8Kbf6SHjaW4e6m4cKY&#10;mKTL+eLJ4qw+5UweY9UtMWBMz8Fblg8tN9pl3aIR2xcxUTGCHiHk5Eb2pcsp7QxksHGvQZGWXKyw&#10;yxbBhUG2FfT+3fU8y6BcBZkpShszkeq/kw7YTIOyWf9KnNClondpIlrtPN5XNY3HVtUef1S915pl&#10;X/luVx6ijIPWoyg7rHLev9/9Qr/94Va/AAAA//8DAFBLAwQUAAYACAAAACEAkaeu194AAAALAQAA&#10;DwAAAGRycy9kb3ducmV2LnhtbEyPT0vDQBDF74LfYRnBm92k1VrSbEopiHgRm9r7NjvdRPdP2N2k&#10;8ds7gqC3eTOPN79XbiZr2Ighdt4JyGcZMHSNV53TAt4PT3crYDFJp6TxDgV8YYRNdX1VykL5i9vj&#10;WCfNKMTFQgpoU+oLzmPTopVx5nt0dDv7YGUiGTRXQV4o3Bo+z7Ilt7Jz9KGVPe5abD7rwQowL2E8&#10;6p3exuF5v6w/3s7z18MoxO3NtF0DSzilPzP84BM6VMR08oNTkRnS+f0DWWlYPS6AkWOR51Tm9Lvh&#10;Vcn/d6i+AQAA//8DAFBLAQItABQABgAIAAAAIQC2gziS/gAAAOEBAAATAAAAAAAAAAAAAAAAAAAA&#10;AABbQ29udGVudF9UeXBlc10ueG1sUEsBAi0AFAAGAAgAAAAhADj9If/WAAAAlAEAAAsAAAAAAAAA&#10;AAAAAAAALwEAAF9yZWxzLy5yZWxzUEsBAi0AFAAGAAgAAAAhAOwU0uPHAQAAuAMAAA4AAAAAAAAA&#10;AAAAAAAALgIAAGRycy9lMm9Eb2MueG1sUEsBAi0AFAAGAAgAAAAhAJGnrtf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108AE24" wp14:editId="550D80C1">
                <wp:simplePos x="0" y="0"/>
                <wp:positionH relativeFrom="column">
                  <wp:posOffset>1328420</wp:posOffset>
                </wp:positionH>
                <wp:positionV relativeFrom="paragraph">
                  <wp:posOffset>984885</wp:posOffset>
                </wp:positionV>
                <wp:extent cx="0" cy="380365"/>
                <wp:effectExtent l="76200" t="0" r="95250" b="5842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B8EDF" id="直接箭头连接符 98" o:spid="_x0000_s1026" type="#_x0000_t32" style="position:absolute;left:0;text-align:left;margin-left:104.6pt;margin-top:77.55pt;width:0;height:29.9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ID6gEAAPIDAAAOAAAAZHJzL2Uyb0RvYy54bWysU0uO1DAQ3SNxB8t7OulGgibq9Cx6gA2C&#10;Fp8DeBw7sfBPZdPduQQXQGIFrBhWs+c0MHOMKTvpDOIjIcTG8afeq3qvKquTg9FkJyAoZ2s6n5WU&#10;CMtdo2xb01cvH91ZUhIisw3Tzoqa9iLQk/XtW6u9r8TCdU43AgiS2FDtfU27GH1VFIF3wrAwc15Y&#10;fJQODIt4hLZogO2R3ehiUZb3ir2DxoPjIgS8PR0e6TrzSyl4fCZlEJHommJtMa+Q17O0FusVq1pg&#10;vlN8LIP9QxWGKYtJJ6pTFhl5A+oXKqM4uOBknHFnCiel4iJrQDXz8ic1LzrmRdaC5gQ/2RT+Hy1/&#10;utsCUU1NH2CnLDPYo8t3F9/ffrz8cv7tw8XV1/dp//kTwXc0a+9DhZiN3cJ4Cn4LSflBgklf1EQO&#10;2eB+MlgcIuHDJcfbu8tysbyf6IobnIcQHwtnSNrUNERgqu3ixlmLXXQwz/6y3ZMQB+ARkJJqm9bI&#10;lH5oGxJ7jzIiKGZbLcY8KaRI5Q8F513stRjgz4VEF7DEIU2eP7HRQHYMJ6d5PZ9YMDJBpNJ6ApW5&#10;tj+CxtgEE3km/xY4ReeMzsYJaJR18Lus8XAsVQ7xR9WD1iT7zDV9bl+2Awcr92H8CdLk/njO8Jtf&#10;dX0NAAD//wMAUEsDBBQABgAIAAAAIQBTiDUB3gAAAAsBAAAPAAAAZHJzL2Rvd25yZXYueG1sTI/B&#10;TsMwEETvSPyDtUjcqJ1IgTbEqRCCY4VoKsTRjZ04wl5HsdOGv2cRB3rb3RnNvqm2i3fsZKY4BJSQ&#10;rQQwg23QA/YSDs3r3RpYTAq1cgGNhG8TYVtfX1Wq1OGM7+a0Tz2jEIylkmBTGkvOY2uNV3EVRoOk&#10;dWHyKtE69VxP6kzh3vFciHvu1YD0warRPFvTfu1nL6Fr+kP7+bLms+veHpoPu7G7Zifl7c3y9Ags&#10;mSX9m+EXn9ChJqZjmFFH5iTkYpOTlYSiyICR4+9ypCErBPC64pcd6h8AAAD//wMAUEsBAi0AFAAG&#10;AAgAAAAhALaDOJL+AAAA4QEAABMAAAAAAAAAAAAAAAAAAAAAAFtDb250ZW50X1R5cGVzXS54bWxQ&#10;SwECLQAUAAYACAAAACEAOP0h/9YAAACUAQAACwAAAAAAAAAAAAAAAAAvAQAAX3JlbHMvLnJlbHNQ&#10;SwECLQAUAAYACAAAACEAg3IiA+oBAADyAwAADgAAAAAAAAAAAAAAAAAuAgAAZHJzL2Uyb0RvYy54&#10;bWxQSwECLQAUAAYACAAAACEAU4g1Ad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11589D" wp14:editId="6E81331C">
                <wp:simplePos x="0" y="0"/>
                <wp:positionH relativeFrom="column">
                  <wp:posOffset>1073785</wp:posOffset>
                </wp:positionH>
                <wp:positionV relativeFrom="paragraph">
                  <wp:posOffset>1363345</wp:posOffset>
                </wp:positionV>
                <wp:extent cx="482600" cy="199390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C333A" w14:textId="77777777"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1589D" id="矩形 19" o:spid="_x0000_s1062" style="position:absolute;left:0;text-align:left;margin-left:84.55pt;margin-top:107.35pt;width:38pt;height:15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bsXQIAAOEEAAAOAAAAZHJzL2Uyb0RvYy54bWysVM1uEzEQviPxDpbvZJMUoibqpopaFSFF&#10;NKIgzo7XblbYHjN2sgkvg8StD8HjIF6DsTe7rSDigLh4x5755uebmb243FvDdgpDDa7ko8GQM+Uk&#10;VLW7L/mH9zcvzjkLUbhKGHCq5AcV+OX8+bOLxs/UGDZgKoWMnLgwa3zJNzH6WVEEuVFWhAF45Uip&#10;Aa2IdMX7okLRkHdrivFwOCkawMojSBUCvV63Sj7P/rVWMt5qHVRkpuSUW8wn5nOdzmJ+IWb3KPym&#10;lsc0xD9kYUXtKGjv6lpEwbZY/+HK1hIhgI4DCbYArWupcg1UzWj4WzV3G+FVroXICb6nKfw/t/Lt&#10;boWsrqh3U86csNSjn18ffnz/xuiB2Gl8mJHRnV/h8RZITKXuNdr0pSLYPjN66BlV+8gkPb48H0+G&#10;xLsk1Wg6PZtmxotHsMcQXyuwLAklR2pY5lHsliFSQDLtTFIs41hT8snZq9ZPSq5NJ0vxYFRr9U5p&#10;KooSGGdveZzUlUG2EzQI1adRKo18G0eWCaJrY3rQ6BTIxA50tE0wlUesBw5PAR+j9dY5IrjYA23t&#10;AP8O1q09pf2k1iTG/XqfO3g26Rq2hupAbUVo5z14eVMTv0sR4kogDTi1hJY23tKhDRClcJQ42wB+&#10;OfWe7GnuSMtZQwtT8vB5K1BxZt44msi0XZ2AnbDuBLe1V0DUj+h34GUWCYDRdKJGsB9plxcpCqmE&#10;kxSr5DJid7mK7eLS30CqxSKb0RZ5EZfuzsvkPBHrYLGNoOs8Pomglo0jcbRHufPHnU+L+vSerR7/&#10;TPNfAAAA//8DAFBLAwQUAAYACAAAACEAmFQWNuAAAAALAQAADwAAAGRycy9kb3ducmV2LnhtbEyP&#10;QU/DMAyF70j8h8hI3FjaahRWmk6o0tC0nRg7cPSa0AYapzTZVv493glufvbT8/fK5eR6cTJjsJ4U&#10;pLMEhKHGa0utgv3b6u4RRIhIGntPRsGPCbCsrq9KLLQ/06s57WIrOIRCgQq6GIdCytB0xmGY+cEQ&#10;3z786DCyHFupRzxzuOtlliS5dGiJP3Q4mLozzdfu6BT4hcXv7cuqtm5Tb7b68329b9ZK3d5Mz08g&#10;opninxku+IwOFTMd/JF0ED3rfJGyVUGWzh9AsCOb3/PmcBnyFGRVyv8dql8AAAD//wMAUEsBAi0A&#10;FAAGAAgAAAAhALaDOJL+AAAA4QEAABMAAAAAAAAAAAAAAAAAAAAAAFtDb250ZW50X1R5cGVzXS54&#10;bWxQSwECLQAUAAYACAAAACEAOP0h/9YAAACUAQAACwAAAAAAAAAAAAAAAAAvAQAAX3JlbHMvLnJl&#10;bHNQSwECLQAUAAYACAAAACEA0gbW7F0CAADhBAAADgAAAAAAAAAAAAAAAAAuAgAAZHJzL2Uyb0Rv&#10;Yy54bWxQSwECLQAUAAYACAAAACEAmFQWNuAAAAALAQAADwAAAAAAAAAAAAAAAAC3BAAAZHJzL2Rv&#10;d25yZXYueG1sUEsFBgAAAAAEAAQA8wAAAMQFAAAAAA==&#10;" fillcolor="white [3201]" strokecolor="black [3200]" strokeweight=".5pt">
                <v:textbox inset="0,0,0,0">
                  <w:txbxContent>
                    <w:p w14:paraId="63CC333A" w14:textId="77777777" w:rsidR="00FB6B5E" w:rsidRDefault="00041CC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929C3A" wp14:editId="2C8052EF">
                <wp:simplePos x="0" y="0"/>
                <wp:positionH relativeFrom="column">
                  <wp:posOffset>3240405</wp:posOffset>
                </wp:positionH>
                <wp:positionV relativeFrom="paragraph">
                  <wp:posOffset>3790315</wp:posOffset>
                </wp:positionV>
                <wp:extent cx="482600" cy="199390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49566" w14:textId="77777777"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29C3A" id="矩形 27" o:spid="_x0000_s1063" style="position:absolute;left:0;text-align:left;margin-left:255.15pt;margin-top:298.45pt;width:38pt;height:15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gE5XAIAAOEEAAAOAAAAZHJzL2Uyb0RvYy54bWysVM1uEzEQviPxDpbvdPMDoY26qaJURUgR&#10;jSiIs+O1kxW2x4ydbMLLIHHjIXgcxGsw9ma3FVQcEBfv2DPf/Hwzs5dXB2vYXmGowZV8eDbgTDkJ&#10;Ve02JX//7ubZOWchClcJA06V/KgCv5o9fXLZ+KkawRZMpZCRExemjS/5NkY/LYogt8qKcAZeOVJq&#10;QCsiXXFTVCga8m5NMRoMJkUDWHkEqUKg1+tWyWfZv9ZKxlutg4rMlJxyi/nEfK7TWcwuxXSDwm9r&#10;eUpD/EMWVtSOgvaurkUUbIf1H65sLREC6HgmwRagdS1VroGqGQ5+q+ZuK7zKtRA5wfc0hf/nVr7Z&#10;r5DVVclHLzlzwlKPfn759uP7V0YPxE7jw5SM7vwKT7dAYir1oNGmLxXBDpnRY8+oOkQm6fH5+Wgy&#10;IN4lqYYXF+OLzHhxD/YY4isFliWh5EgNyzyK/TJECkimnUmKZRxrSj4Zv2j9pOTadLIUj0a1Vm+V&#10;pqIogVH2lsdJLQyyvaBBqD4OU2nk2ziyTBBdG9ODho+BTOxAJ9sEU3nEeuDgMeB9tN46RwQXe6Ct&#10;HeDfwbq1p7Qf1JrEeFgfcgfHfcPWUB2prQjtvAcvb2ridylCXAmkAaeW0NLGWzq0AaIUThJnW8DP&#10;j70ne5o70nLW0MKUPHzaCVScmdeOJjJtVydgJ6w7we3sAoj6If0OvMwiATCaTtQI9gPt8jxFIZVw&#10;kmKVXEbsLovYLi79DaSaz7MZbZEXcenuvEzOE7EO5rsIus7jkwhq2TgRR3uUO3/a+bSoD+/Z6v7P&#10;NPsFAAD//wMAUEsDBBQABgAIAAAAIQAdxyN24AAAAAsBAAAPAAAAZHJzL2Rvd25yZXYueG1sTI9N&#10;T8MwDIbvSPyHyEjcWLpNq9rSdEKVhqbtxNiBo9eENtA4pcm28u8xJ7j549Hrx+V6cr24mDFYTwrm&#10;swSEocZrS62C4+vmIQMRIpLG3pNR8G0CrKvbmxIL7a/0Yi6H2AoOoVCggi7GoZAyNJ1xGGZ+MMS7&#10;dz86jNyOrdQjXjnc9XKRJKl0aIkvdDiYujPN5+HsFPjc4tf+eVNbt6t3e/3xtj02W6Xu76anRxDR&#10;TPEPhl99VoeKnU7+TDqIXsFqniwZ5SJPcxBMrLKUJycF6SJbgqxK+f+H6gcAAP//AwBQSwECLQAU&#10;AAYACAAAACEAtoM4kv4AAADhAQAAEwAAAAAAAAAAAAAAAAAAAAAAW0NvbnRlbnRfVHlwZXNdLnht&#10;bFBLAQItABQABgAIAAAAIQA4/SH/1gAAAJQBAAALAAAAAAAAAAAAAAAAAC8BAABfcmVscy8ucmVs&#10;c1BLAQItABQABgAIAAAAIQAz2gE5XAIAAOEEAAAOAAAAAAAAAAAAAAAAAC4CAABkcnMvZTJvRG9j&#10;LnhtbFBLAQItABQABgAIAAAAIQAdxyN24AAAAAsBAAAPAAAAAAAAAAAAAAAAALYEAABkcnMvZG93&#10;bnJldi54bWxQSwUGAAAAAAQABADzAAAAwwUAAAAA&#10;" fillcolor="white [3201]" strokecolor="black [3200]" strokeweight=".5pt">
                <v:textbox inset="0,0,0,0">
                  <w:txbxContent>
                    <w:p w14:paraId="50349566" w14:textId="77777777" w:rsidR="00FB6B5E" w:rsidRDefault="00041CC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</w:t>
                      </w: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FA6A06" wp14:editId="0EC241CC">
                <wp:simplePos x="0" y="0"/>
                <wp:positionH relativeFrom="column">
                  <wp:posOffset>3241040</wp:posOffset>
                </wp:positionH>
                <wp:positionV relativeFrom="paragraph">
                  <wp:posOffset>330581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CDC61" w14:textId="77777777"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A6A06" id="矩形 26" o:spid="_x0000_s1064" style="position:absolute;left:0;text-align:left;margin-left:255.2pt;margin-top:260.3pt;width:38pt;height:15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E/XQIAAOEEAAAOAAAAZHJzL2Uyb0RvYy54bWysVM1uEzEQviPxDpbvdPMDURp1U0WtipAq&#10;GhEQZ8drNytsjxk72YSXQeLWh+BxEK/B2JvdVhBxQFy8Y8988/PNzF5c7q1hO4WhBlfy4dmAM+Uk&#10;VLW7L/mH9zcvppyFKFwlDDhV8oMK/HL+/NlF42dqBBswlUJGTlyYNb7kmxj9rCiC3Cgrwhl45Uip&#10;Aa2IdMX7okLRkHdritFgMCkawMojSBUCvV63Sj7P/rVWMt5pHVRkpuSUW8wn5nOdzmJ+IWb3KPym&#10;lsc0xD9kYUXtKGjv6lpEwbZY/+HK1hIhgI5nEmwBWtdS5RqomuHgt2pWG+FVroXICb6nKfw/t/Lt&#10;bomsrko+mnDmhKUe/fz68OP7N0YPxE7jw4yMVn6Jx1sgMZW612jTl4pg+8zooWdU7SOT9PhyOpoM&#10;iHdJquH5+fg8M148gj2G+FqBZUkoOVLDMo9idxsiBSTTziTFMo41JZ+MX7V+UnJtOlmKB6Naq3dK&#10;U1GUwCh7y+OkrgyynaBBqD4NU2nk2ziyTBBdG9ODhqdAJnago22CqTxiPXBwCvgYrbfOEcHFHmhr&#10;B/h3sG7tKe0ntSYx7tf73MHxtGvYGqoDtRWhnffg5U1N/N6KEJcCacCpJbS08Y4ObYAohaPE2Qbw&#10;y6n3ZE9zR1rOGlqYkofPW4GKM/PG0USm7eoE7IR1J7itvQKifki/Ay+zSACMphM1gv1Iu7xIUUgl&#10;nKRYJZcRu8tVbBeX/gZSLRbZjLbIi3jrVl4m54lYB4ttBF3n8UkEtWwciaM9yp0/7nxa1Kf3bPX4&#10;Z5r/AgAA//8DAFBLAwQUAAYACAAAACEAZnL/y98AAAALAQAADwAAAGRycy9kb3ducmV2LnhtbEyP&#10;QU/DMAyF70j8h8hI3FiyiVWjazqhSkPTdmLswNFrsjbQOKXJtvLvMSe4PT8/PX8uVqPvxMUO0QXS&#10;MJ0oEJbqYBw1Gg5v64cFiJiQDHaBrIZvG2FV3t4UmJtwpVd72adGcAnFHDW0KfW5lLFurcc4Cb0l&#10;3p3C4DHxODTSDHjlct/JmVKZ9OiIL7TY26q19ef+7DWEJ4dfu5d15fy22u7Mx/vmUG+0vr8bn5cg&#10;kh3TXxh+8RkdSmY6hjOZKDoN86l65CiLmcpAcGK+yNg5smALZFnI/z+UPwAAAP//AwBQSwECLQAU&#10;AAYACAAAACEAtoM4kv4AAADhAQAAEwAAAAAAAAAAAAAAAAAAAAAAW0NvbnRlbnRfVHlwZXNdLnht&#10;bFBLAQItABQABgAIAAAAIQA4/SH/1gAAAJQBAAALAAAAAAAAAAAAAAAAAC8BAABfcmVscy8ucmVs&#10;c1BLAQItABQABgAIAAAAIQCtEBE/XQIAAOEEAAAOAAAAAAAAAAAAAAAAAC4CAABkcnMvZTJvRG9j&#10;LnhtbFBLAQItABQABgAIAAAAIQBmcv/L3wAAAAsBAAAPAAAAAAAAAAAAAAAAALcEAABkcnMvZG93&#10;bnJldi54bWxQSwUGAAAAAAQABADzAAAAwwUAAAAA&#10;" fillcolor="white [3201]" strokecolor="black [3200]" strokeweight=".5pt">
                <v:textbox inset="0,0,0,0">
                  <w:txbxContent>
                    <w:p w14:paraId="1A4CDC61" w14:textId="77777777" w:rsidR="00FB6B5E" w:rsidRDefault="00041CC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62EBE0" wp14:editId="66FFD620">
                <wp:simplePos x="0" y="0"/>
                <wp:positionH relativeFrom="column">
                  <wp:posOffset>458470</wp:posOffset>
                </wp:positionH>
                <wp:positionV relativeFrom="paragraph">
                  <wp:posOffset>1356360</wp:posOffset>
                </wp:positionV>
                <wp:extent cx="482600" cy="199390"/>
                <wp:effectExtent l="0" t="0" r="12700" b="101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3E54F" w14:textId="77777777"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快递申请</w:t>
                            </w:r>
                          </w:p>
                          <w:p w14:paraId="66D0AFC9" w14:textId="77777777" w:rsidR="00FB6B5E" w:rsidRDefault="00FB6B5E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2EBE0" id="矩形 20" o:spid="_x0000_s1065" style="position:absolute;left:0;text-align:left;margin-left:36.1pt;margin-top:106.8pt;width:38pt;height:15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9vXQIAAOEEAAAOAAAAZHJzL2Uyb0RvYy54bWysVM1uEzEQviPxDpbvdPMDURN1U0WtipAq&#10;GhEQZ8drNytsjxk72YSXQeLWh+BxEK/B2JvdVhBxQFy8Y8/MNzPfzOzF5d4atlMYanAlH54NOFNO&#10;QlW7+5J/eH/z4pyzEIWrhAGnSn5QgV/Onz+7aPxMjWADplLICMSFWeNLvonRz4oiyI2yIpyBV46U&#10;GtCKSFe8LyoUDaFbU4wGg0nRAFYeQaoQ6PW6VfJ5xtdayXindVCRmZJTbjGfmM91Oov5hZjdo/Cb&#10;Wh7TEP+QhRW1o6A91LWIgm2x/gPK1hIhgI5nEmwBWtdS5RqomuHgt2pWG+FVroXICb6nKfw/WPl2&#10;t0RWVyUfET1OWOrRz68PP75/Y/RA7DQ+zMho5Zd4vAUSU6l7jTZ9qQi2z4weekbVPjJJjy/PR5MB&#10;AUtSDafT8TRjFo/OHkN8rcCyJJQcqWGZR7G7DZECkmlnkmIZx5qST8avWpyUXJtOluLBqNbqndJU&#10;FCUwymh5nNSVQbYTNAjVp2EqjbCNI8vkomtjeqfhKScTO6ejbXJTecR6x8Epx8dovXWOCC72jrZ2&#10;gH931q09pf2k1iTG/XqfOziedg1bQ3WgtiK08x68vKmJ31sR4lIgDTi1hJY23tGhDRClcJQ42wB+&#10;OfWe7GnuSMtZQwtT8vB5K1BxZt44msi0XZ2AnbDuBLe1V0DUD+l34GUWyQGj6USNYD/SLi9SFFIJ&#10;JylWyWXE7nIV28Wlv4FUi0U2oy3yIt66lZcJPBHrYLGNoOs8Pomglo0jcbRHufPHnU+L+vSerR7/&#10;TPNfAAAA//8DAFBLAwQUAAYACAAAACEAyC+3Md8AAAAKAQAADwAAAGRycy9kb3ducmV2LnhtbEyP&#10;wU7CQBCG7ya+w2ZMvMmWigi1W2KaYAicRA4eh+7QrnZ3a3eB+vYOJznOP1/++SZfDLYVJ+qD8U7B&#10;eJSAIFd5bVytYPexfJiBCBGdxtY7UvBLARbF7U2OmfZn906nbawFl7iQoYImxi6TMlQNWQwj35Hj&#10;3cH3FiOPfS11j2cut61Mk2QqLRrHFxrsqGyo+t4erQI/N/izeVuWxq7L9UZ/fa521Uqp+7vh9QVE&#10;pCH+w3DRZ3Uo2Gnvj04H0Sp4TlMmFaTjxymICzCZcbLnZPKUgCxyef1C8QcAAP//AwBQSwECLQAU&#10;AAYACAAAACEAtoM4kv4AAADhAQAAEwAAAAAAAAAAAAAAAAAAAAAAW0NvbnRlbnRfVHlwZXNdLnht&#10;bFBLAQItABQABgAIAAAAIQA4/SH/1gAAAJQBAAALAAAAAAAAAAAAAAAAAC8BAABfcmVscy8ucmVs&#10;c1BLAQItABQABgAIAAAAIQBzcV9vXQIAAOEEAAAOAAAAAAAAAAAAAAAAAC4CAABkcnMvZTJvRG9j&#10;LnhtbFBLAQItABQABgAIAAAAIQDIL7cx3wAAAAoBAAAPAAAAAAAAAAAAAAAAALcEAABkcnMvZG93&#10;bnJldi54bWxQSwUGAAAAAAQABADzAAAAwwUAAAAA&#10;" fillcolor="white [3201]" strokecolor="black [3200]" strokeweight=".5pt">
                <v:textbox inset="0,0,0,0">
                  <w:txbxContent>
                    <w:p w14:paraId="0A93E54F" w14:textId="77777777" w:rsidR="00FB6B5E" w:rsidRDefault="00041CC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快递申请</w:t>
                      </w:r>
                    </w:p>
                    <w:p w14:paraId="66D0AFC9" w14:textId="77777777" w:rsidR="00FB6B5E" w:rsidRDefault="00FB6B5E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C67D16" wp14:editId="7CB9B1AB">
                <wp:simplePos x="0" y="0"/>
                <wp:positionH relativeFrom="column">
                  <wp:posOffset>663575</wp:posOffset>
                </wp:positionH>
                <wp:positionV relativeFrom="paragraph">
                  <wp:posOffset>733425</wp:posOffset>
                </wp:positionV>
                <wp:extent cx="1359535" cy="250190"/>
                <wp:effectExtent l="0" t="0" r="12700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43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BDCD3" w14:textId="77777777"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C67D16" id="矩形: 圆角 11" o:spid="_x0000_s1066" style="position:absolute;left:0;text-align:left;margin-left:52.25pt;margin-top:57.75pt;width:107.05pt;height:19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sVngIAAFwFAAAOAAAAZHJzL2Uyb0RvYy54bWysVM1uEzEQviPxDpbvdDdpU9GomypqVYRU&#10;0aoBcXa8drNge4ztZDc8AA/QMxISF8RD8DgVPAZj708KVBwQOTjjnZlv5psfH580WpGNcL4CU9DR&#10;Xk6JMBzKytwU9NXL8ydPKfGBmZIpMKKgW+Hpyezxo+PaTsUYVqBK4QiCGD+tbUFXIdhplnm+Epr5&#10;PbDCoFKC0yzg1d1kpWM1omuVjfP8MKvBldYBF97j17NWSWcJX0rBw6WUXgSiCoq5hXS6dC7jmc2O&#10;2fTGMbuqeJcG+4csNKsMBh2gzlhgZO2qP6B0xR14kGGPg85AyoqLxAHZjPLf2CxWzIrEBYvj7VAm&#10;//9g+YvNlSNVib0bUWKYxh59//T17tvnKbn7+OHHl1uCCqxSbf0UjRf2ynU3j2Kk3Ein4z+SIU2q&#10;7HaorGgC4fhxtD85Gh/sU8JRN57ko6NU+mznbZ0PzwRoEoWCOlib8hrbl6rKNhc+pPKWXY6sfEOJ&#10;1AqbtWGKTHL8xTQRsTNGqceMnsqQuqCH+5M8IXpQVXleKRV1adrEqXIEsQoamsQYAe5Z4U0ZxI91&#10;aJknKWyVaOGvhcQ6ItdxGyBO8A6TcS5MOOxSVAato5vEDAbH0UOOKvTJdLbRTaTJHhw7Sn+LOHik&#10;qGDC4KwrA+6hyOXbIXJr37NvOUf6oVk2aXgOUvHjpyWUW5woB+2qecvPK+zoBfPhijlsF24hvhfh&#10;Eg+pAHsCnUTJCtz7h75Hexx51FJS464W1L9bMycoUc8NLkNc7F5wvbDsBbPWp4BtxfnGbJKIDi6o&#10;XpQO9Gt8RuYxCqqY4RiroDy4/nIa2jcDHyIu5vNkhgtsWbgwC8sjeCysgfk6gKxCnMRdNboLrjBK&#10;v7wR9+/Javcozn4CAAD//wMAUEsDBBQABgAIAAAAIQA3B4De3QAAAAsBAAAPAAAAZHJzL2Rvd25y&#10;ZXYueG1sTI/NTsMwEITvSLyDtUjcqBNoojaNU0GlwJkWcd7GbhzVP5HttOnbs5zgNrM7mv223s7W&#10;sIsKcfBOQL7IgCnXeTm4XsDXoX1aAYsJnUTjnRJwUxG2zf1djZX0V/epLvvUMypxsUIBOqWx4jx2&#10;WlmMCz8qR7uTDxYT2dBzGfBK5dbw5ywrucXB0QWNo9pp1Z33kxUw2HBrd9jZ8vut1afxY23epyTE&#10;48P8ugGW1Jz+wvCLT+jQENPRT05GZshny4KiJPKCBCVe8lUJ7EiTYrkG3tT8/w/NDwAAAP//AwBQ&#10;SwECLQAUAAYACAAAACEAtoM4kv4AAADhAQAAEwAAAAAAAAAAAAAAAAAAAAAAW0NvbnRlbnRfVHlw&#10;ZXNdLnhtbFBLAQItABQABgAIAAAAIQA4/SH/1gAAAJQBAAALAAAAAAAAAAAAAAAAAC8BAABfcmVs&#10;cy8ucmVsc1BLAQItABQABgAIAAAAIQDQXSsVngIAAFwFAAAOAAAAAAAAAAAAAAAAAC4CAABkcnMv&#10;ZTJvRG9jLnhtbFBLAQItABQABgAIAAAAIQA3B4De3QAAAAsBAAAPAAAAAAAAAAAAAAAAAPgEAABk&#10;cnMvZG93bnJldi54bWxQSwUGAAAAAAQABADzAAAAAgYAAAAA&#10;" fillcolor="white [3201]" strokecolor="black [3213]" strokeweight=".5pt">
                <v:stroke joinstyle="miter"/>
                <v:textbox inset="0,0,0,0">
                  <w:txbxContent>
                    <w:p w14:paraId="37ABDCD3" w14:textId="77777777" w:rsidR="00FB6B5E" w:rsidRDefault="00041CC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B6B5E">
      <w:pgSz w:w="11906" w:h="16838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2B675" w14:textId="77777777" w:rsidR="001832F9" w:rsidRDefault="001832F9" w:rsidP="00FB0BF4">
      <w:r>
        <w:separator/>
      </w:r>
    </w:p>
  </w:endnote>
  <w:endnote w:type="continuationSeparator" w:id="0">
    <w:p w14:paraId="11841C07" w14:textId="77777777" w:rsidR="001832F9" w:rsidRDefault="001832F9" w:rsidP="00FB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29E9F" w14:textId="77777777" w:rsidR="001832F9" w:rsidRDefault="001832F9" w:rsidP="00FB0BF4">
      <w:r>
        <w:separator/>
      </w:r>
    </w:p>
  </w:footnote>
  <w:footnote w:type="continuationSeparator" w:id="0">
    <w:p w14:paraId="3CDAEFCB" w14:textId="77777777" w:rsidR="001832F9" w:rsidRDefault="001832F9" w:rsidP="00FB0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2E7"/>
    <w:rsid w:val="00004B4E"/>
    <w:rsid w:val="000310BC"/>
    <w:rsid w:val="00031C6B"/>
    <w:rsid w:val="00041CC0"/>
    <w:rsid w:val="00060A2E"/>
    <w:rsid w:val="00081CCE"/>
    <w:rsid w:val="0008701C"/>
    <w:rsid w:val="000D254B"/>
    <w:rsid w:val="000D6391"/>
    <w:rsid w:val="000F6513"/>
    <w:rsid w:val="001643E8"/>
    <w:rsid w:val="00164C94"/>
    <w:rsid w:val="0017163E"/>
    <w:rsid w:val="0017414F"/>
    <w:rsid w:val="00177BC5"/>
    <w:rsid w:val="001832F9"/>
    <w:rsid w:val="001844EA"/>
    <w:rsid w:val="001A2B2A"/>
    <w:rsid w:val="001C2FF6"/>
    <w:rsid w:val="001C7D64"/>
    <w:rsid w:val="001D3AE2"/>
    <w:rsid w:val="001E4250"/>
    <w:rsid w:val="0020130C"/>
    <w:rsid w:val="00213F89"/>
    <w:rsid w:val="002177E3"/>
    <w:rsid w:val="00222028"/>
    <w:rsid w:val="002364D5"/>
    <w:rsid w:val="0024614D"/>
    <w:rsid w:val="002512FD"/>
    <w:rsid w:val="0028519B"/>
    <w:rsid w:val="002A62FD"/>
    <w:rsid w:val="002B4C37"/>
    <w:rsid w:val="002B5A4F"/>
    <w:rsid w:val="002D0E2C"/>
    <w:rsid w:val="002D72D4"/>
    <w:rsid w:val="002F501D"/>
    <w:rsid w:val="00311E1A"/>
    <w:rsid w:val="00330261"/>
    <w:rsid w:val="003A3913"/>
    <w:rsid w:val="003A7B1A"/>
    <w:rsid w:val="003B5065"/>
    <w:rsid w:val="003E03A9"/>
    <w:rsid w:val="003F2C40"/>
    <w:rsid w:val="00420E98"/>
    <w:rsid w:val="00424595"/>
    <w:rsid w:val="004467DF"/>
    <w:rsid w:val="00454D1C"/>
    <w:rsid w:val="00470A32"/>
    <w:rsid w:val="00476190"/>
    <w:rsid w:val="004926A5"/>
    <w:rsid w:val="004971DD"/>
    <w:rsid w:val="004C12CA"/>
    <w:rsid w:val="004F70A4"/>
    <w:rsid w:val="005166D3"/>
    <w:rsid w:val="00554F9D"/>
    <w:rsid w:val="005A2C4C"/>
    <w:rsid w:val="005B0AA1"/>
    <w:rsid w:val="005B44A2"/>
    <w:rsid w:val="005D2188"/>
    <w:rsid w:val="005D5AC9"/>
    <w:rsid w:val="005F42AC"/>
    <w:rsid w:val="00605E08"/>
    <w:rsid w:val="006278AD"/>
    <w:rsid w:val="0067314E"/>
    <w:rsid w:val="006F16FB"/>
    <w:rsid w:val="00701BC8"/>
    <w:rsid w:val="007154B1"/>
    <w:rsid w:val="007319ED"/>
    <w:rsid w:val="0074707B"/>
    <w:rsid w:val="007500FD"/>
    <w:rsid w:val="0077522B"/>
    <w:rsid w:val="007C4C29"/>
    <w:rsid w:val="007F0E83"/>
    <w:rsid w:val="00850F97"/>
    <w:rsid w:val="00903CC5"/>
    <w:rsid w:val="00934BD3"/>
    <w:rsid w:val="0095017B"/>
    <w:rsid w:val="00967B63"/>
    <w:rsid w:val="009A286B"/>
    <w:rsid w:val="009C46DB"/>
    <w:rsid w:val="009D1F2B"/>
    <w:rsid w:val="009D485D"/>
    <w:rsid w:val="009E5A4C"/>
    <w:rsid w:val="00A0385B"/>
    <w:rsid w:val="00A0405D"/>
    <w:rsid w:val="00A1346A"/>
    <w:rsid w:val="00A142E7"/>
    <w:rsid w:val="00A364CF"/>
    <w:rsid w:val="00A53A5D"/>
    <w:rsid w:val="00A9242C"/>
    <w:rsid w:val="00AA1116"/>
    <w:rsid w:val="00AD4085"/>
    <w:rsid w:val="00B038A8"/>
    <w:rsid w:val="00B15D3B"/>
    <w:rsid w:val="00B21676"/>
    <w:rsid w:val="00B45B33"/>
    <w:rsid w:val="00B6204C"/>
    <w:rsid w:val="00B94604"/>
    <w:rsid w:val="00BA6002"/>
    <w:rsid w:val="00BC225A"/>
    <w:rsid w:val="00BC3438"/>
    <w:rsid w:val="00BE0E97"/>
    <w:rsid w:val="00C0405F"/>
    <w:rsid w:val="00C37951"/>
    <w:rsid w:val="00C40E12"/>
    <w:rsid w:val="00C41451"/>
    <w:rsid w:val="00C47921"/>
    <w:rsid w:val="00CC7E65"/>
    <w:rsid w:val="00CE5686"/>
    <w:rsid w:val="00CE57DC"/>
    <w:rsid w:val="00D41C88"/>
    <w:rsid w:val="00DA0F35"/>
    <w:rsid w:val="00DB5C55"/>
    <w:rsid w:val="00DC0591"/>
    <w:rsid w:val="00E01E58"/>
    <w:rsid w:val="00E16702"/>
    <w:rsid w:val="00E301A8"/>
    <w:rsid w:val="00E54881"/>
    <w:rsid w:val="00E77B23"/>
    <w:rsid w:val="00E80968"/>
    <w:rsid w:val="00F0375C"/>
    <w:rsid w:val="00F05A9A"/>
    <w:rsid w:val="00F10A84"/>
    <w:rsid w:val="00FB0BF4"/>
    <w:rsid w:val="00FB6B5E"/>
    <w:rsid w:val="11972661"/>
    <w:rsid w:val="14EC1147"/>
    <w:rsid w:val="1A407FB1"/>
    <w:rsid w:val="1C953306"/>
    <w:rsid w:val="2C3502EC"/>
    <w:rsid w:val="5FCB3F2B"/>
    <w:rsid w:val="686A4CD9"/>
    <w:rsid w:val="6C731BE3"/>
    <w:rsid w:val="745324C1"/>
    <w:rsid w:val="7F61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C27051B"/>
  <w15:docId w15:val="{65093227-9412-4165-B5A7-4F4CD612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qFormat/>
    <w:rPr>
      <w:color w:val="8E8E8E"/>
      <w:u w:val="none"/>
    </w:rPr>
  </w:style>
  <w:style w:type="character" w:styleId="aa">
    <w:name w:val="Hyperlink"/>
    <w:basedOn w:val="a0"/>
    <w:uiPriority w:val="99"/>
    <w:semiHidden/>
    <w:unhideWhenUsed/>
    <w:qFormat/>
    <w:rPr>
      <w:color w:val="8E8E8E"/>
      <w:u w:val="non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help">
    <w:name w:val="help"/>
    <w:basedOn w:val="a0"/>
    <w:qFormat/>
    <w:rPr>
      <w:vertAlign w:val="subscript"/>
    </w:rPr>
  </w:style>
  <w:style w:type="character" w:customStyle="1" w:styleId="requiredflag">
    <w:name w:val="requiredflag"/>
    <w:basedOn w:val="a0"/>
    <w:qFormat/>
    <w:rPr>
      <w:color w:val="ED2C00"/>
    </w:rPr>
  </w:style>
  <w:style w:type="character" w:customStyle="1" w:styleId="last-child">
    <w:name w:val="last-child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7A95450-E8F2-4D09-A61D-D64900984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旭旭</dc:creator>
  <cp:lastModifiedBy>俊武 刘</cp:lastModifiedBy>
  <cp:revision>4</cp:revision>
  <cp:lastPrinted>2020-09-03T08:06:00Z</cp:lastPrinted>
  <dcterms:created xsi:type="dcterms:W3CDTF">2020-10-09T02:57:00Z</dcterms:created>
  <dcterms:modified xsi:type="dcterms:W3CDTF">2021-03-03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